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B29A2" w14:textId="324CDEA6" w:rsidR="003C582E" w:rsidRPr="007F4A58" w:rsidRDefault="003C582E" w:rsidP="003C582E">
      <w:pPr>
        <w:pStyle w:val="Standard"/>
        <w:spacing w:line="276" w:lineRule="auto"/>
        <w:rPr>
          <w:rFonts w:asciiTheme="minorHAnsi" w:hAnsiTheme="minorHAnsi" w:cstheme="minorHAnsi"/>
          <w:sz w:val="20"/>
          <w:shd w:val="clear" w:color="auto" w:fill="FFFFFF"/>
        </w:rPr>
      </w:pPr>
      <w:r w:rsidRPr="007F4A58">
        <w:rPr>
          <w:rFonts w:asciiTheme="minorHAnsi" w:hAnsiTheme="minorHAnsi" w:cstheme="minorHAnsi"/>
          <w:sz w:val="20"/>
          <w:shd w:val="clear" w:color="auto" w:fill="FFFFFF"/>
        </w:rPr>
        <w:t xml:space="preserve">Załącznik nr 1 do Zapytania ofertowego nr </w:t>
      </w:r>
      <w:r w:rsidR="000A12F7" w:rsidRPr="007F4A58">
        <w:rPr>
          <w:rFonts w:asciiTheme="minorHAnsi" w:hAnsiTheme="minorHAnsi" w:cstheme="minorHAnsi"/>
          <w:b/>
        </w:rPr>
        <w:t>PKRS/IT/</w:t>
      </w:r>
      <w:r w:rsidR="007F4A58" w:rsidRPr="007F4A58">
        <w:rPr>
          <w:rFonts w:asciiTheme="minorHAnsi" w:hAnsiTheme="minorHAnsi" w:cstheme="minorHAnsi"/>
          <w:b/>
        </w:rPr>
        <w:t>01/2021</w:t>
      </w:r>
      <w:r w:rsidR="000A12F7" w:rsidRPr="007F4A58">
        <w:rPr>
          <w:rFonts w:asciiTheme="minorHAnsi" w:hAnsiTheme="minorHAnsi" w:cstheme="minorHAnsi"/>
        </w:rPr>
        <w:tab/>
      </w:r>
    </w:p>
    <w:p w14:paraId="7D472B71" w14:textId="257BDA1C" w:rsidR="00F71CCB" w:rsidRPr="007F4A58" w:rsidRDefault="00F71CCB" w:rsidP="00F71CCB">
      <w:pPr>
        <w:spacing w:after="60"/>
        <w:rPr>
          <w:rFonts w:asciiTheme="minorHAnsi" w:hAnsiTheme="minorHAnsi" w:cstheme="minorHAnsi"/>
          <w:b/>
          <w:sz w:val="20"/>
          <w:szCs w:val="20"/>
          <w:u w:val="single"/>
        </w:rPr>
      </w:pPr>
    </w:p>
    <w:p w14:paraId="4C58619E" w14:textId="77777777" w:rsidR="001B1375" w:rsidRDefault="0053197C" w:rsidP="00CA389E">
      <w:pPr>
        <w:jc w:val="center"/>
        <w:rPr>
          <w:rFonts w:asciiTheme="minorHAnsi" w:hAnsiTheme="minorHAnsi" w:cstheme="minorHAnsi"/>
        </w:rPr>
      </w:pPr>
      <w:r w:rsidRPr="007F4A58">
        <w:rPr>
          <w:rFonts w:asciiTheme="minorHAnsi" w:hAnsiTheme="minorHAnsi" w:cstheme="minorHAnsi"/>
        </w:rPr>
        <w:t>SZCZEGÓŁOWY OPIS PRZEDMIOTU ZAMÓWIENIA</w:t>
      </w:r>
    </w:p>
    <w:p w14:paraId="60CBB03F" w14:textId="1C0A25C9" w:rsidR="00CA389E" w:rsidRPr="007F4A58" w:rsidRDefault="0053197C" w:rsidP="00CA389E">
      <w:pPr>
        <w:jc w:val="center"/>
        <w:rPr>
          <w:rFonts w:asciiTheme="minorHAnsi" w:hAnsiTheme="minorHAnsi" w:cstheme="minorHAnsi"/>
          <w:b/>
          <w:szCs w:val="24"/>
        </w:rPr>
      </w:pPr>
      <w:r w:rsidRPr="007F4A58">
        <w:rPr>
          <w:rFonts w:asciiTheme="minorHAnsi" w:hAnsiTheme="minorHAnsi" w:cstheme="minorHAnsi"/>
        </w:rPr>
        <w:br/>
      </w:r>
      <w:r w:rsidR="00CA389E" w:rsidRPr="007F4A58">
        <w:rPr>
          <w:rFonts w:asciiTheme="minorHAnsi" w:hAnsiTheme="minorHAnsi" w:cstheme="minorHAnsi"/>
          <w:b/>
        </w:rPr>
        <w:t xml:space="preserve">„Dostawa oprogramowania do projektowania graficznego, oprogramowania do obróbki </w:t>
      </w:r>
      <w:r w:rsidR="00CA389E" w:rsidRPr="007F4A58">
        <w:rPr>
          <w:rFonts w:asciiTheme="minorHAnsi" w:hAnsiTheme="minorHAnsi" w:cstheme="minorHAnsi"/>
          <w:b/>
          <w:szCs w:val="24"/>
        </w:rPr>
        <w:t xml:space="preserve">zdjęć,  </w:t>
      </w:r>
      <w:r w:rsidR="001B1375" w:rsidRPr="007F4A58">
        <w:rPr>
          <w:rFonts w:asciiTheme="minorHAnsi" w:hAnsiTheme="minorHAnsi" w:cstheme="minorHAnsi"/>
          <w:b/>
          <w:bCs/>
        </w:rPr>
        <w:t>Microsoft Office STD 2019 MOLP AE PL</w:t>
      </w:r>
      <w:r w:rsidR="00CA389E" w:rsidRPr="007F4A58">
        <w:rPr>
          <w:rFonts w:asciiTheme="minorHAnsi" w:hAnsiTheme="minorHAnsi" w:cstheme="minorHAnsi"/>
          <w:b/>
          <w:szCs w:val="24"/>
        </w:rPr>
        <w:t xml:space="preserve">, oprogramowania enova 365, wraz z wdrożeniem oraz z udzieleniem licencji na oprogramowania” </w:t>
      </w:r>
    </w:p>
    <w:p w14:paraId="2CAB1714" w14:textId="013559AD" w:rsidR="0053197C" w:rsidRPr="007F4A58" w:rsidRDefault="0053197C" w:rsidP="00CA389E">
      <w:pPr>
        <w:spacing w:after="60"/>
        <w:jc w:val="center"/>
        <w:rPr>
          <w:rFonts w:asciiTheme="minorHAnsi" w:hAnsiTheme="minorHAnsi" w:cstheme="minorHAnsi"/>
        </w:rPr>
      </w:pPr>
      <w:r w:rsidRPr="007F4A58">
        <w:rPr>
          <w:rFonts w:asciiTheme="minorHAnsi" w:hAnsiTheme="minorHAnsi" w:cstheme="minorHAnsi"/>
          <w:b/>
        </w:rPr>
        <w:t>Kod CPV</w:t>
      </w:r>
      <w:r w:rsidRPr="007F4A58">
        <w:rPr>
          <w:rFonts w:asciiTheme="minorHAnsi" w:hAnsiTheme="minorHAnsi" w:cstheme="minorHAnsi"/>
        </w:rPr>
        <w:t>: 48000000-8 – Pakiety oprogramowania i systemy informatyczne.</w:t>
      </w:r>
    </w:p>
    <w:p w14:paraId="3AA12019" w14:textId="77777777" w:rsidR="0053197C" w:rsidRPr="007F4A58" w:rsidRDefault="0053197C" w:rsidP="0053197C">
      <w:pPr>
        <w:pStyle w:val="Akapitzlist"/>
        <w:spacing w:line="0" w:lineRule="atLeast"/>
        <w:ind w:left="284"/>
        <w:jc w:val="center"/>
        <w:rPr>
          <w:rFonts w:asciiTheme="minorHAnsi" w:hAnsiTheme="minorHAnsi" w:cstheme="minorHAnsi"/>
        </w:rPr>
      </w:pPr>
      <w:r w:rsidRPr="007F4A58">
        <w:rPr>
          <w:rFonts w:asciiTheme="minorHAnsi" w:hAnsiTheme="minorHAnsi" w:cstheme="minorHAnsi"/>
          <w:b/>
        </w:rPr>
        <w:t xml:space="preserve">Kod CPV: </w:t>
      </w:r>
      <w:r w:rsidRPr="007F4A58">
        <w:rPr>
          <w:rFonts w:asciiTheme="minorHAnsi" w:hAnsiTheme="minorHAnsi" w:cstheme="minorHAnsi"/>
        </w:rPr>
        <w:t>48700000-5 Oprogramowanie.</w:t>
      </w:r>
    </w:p>
    <w:p w14:paraId="79F8AE4E" w14:textId="77777777" w:rsidR="0053197C" w:rsidRPr="007F4A58" w:rsidRDefault="0053197C" w:rsidP="0053197C">
      <w:pPr>
        <w:spacing w:after="60"/>
        <w:jc w:val="center"/>
        <w:rPr>
          <w:rFonts w:asciiTheme="minorHAnsi" w:hAnsiTheme="minorHAnsi" w:cstheme="minorHAnsi"/>
        </w:rPr>
      </w:pPr>
    </w:p>
    <w:p w14:paraId="2E5A77ED" w14:textId="7F646E26" w:rsidR="00F71CCB" w:rsidRPr="007F4A58" w:rsidRDefault="0053197C" w:rsidP="005E3CDB">
      <w:pPr>
        <w:spacing w:after="60" w:line="276" w:lineRule="auto"/>
        <w:jc w:val="both"/>
        <w:rPr>
          <w:rFonts w:asciiTheme="minorHAnsi" w:hAnsiTheme="minorHAnsi" w:cstheme="minorHAnsi"/>
          <w:b/>
          <w:sz w:val="20"/>
          <w:szCs w:val="20"/>
          <w:u w:val="single"/>
        </w:rPr>
      </w:pPr>
      <w:r w:rsidRPr="007F4A58">
        <w:rPr>
          <w:rFonts w:asciiTheme="minorHAnsi" w:hAnsiTheme="minorHAnsi" w:cstheme="minorHAnsi"/>
        </w:rPr>
        <w:t>W każdym miejscu Szczegółowego Opisu Przedmiotu Zamówienia (SOPZ), w którym użyto znaku towarowego, nazwy lub pochodzenia, Zamawiający dopuszcza zaoferowanie przez Wykonawcę rozwiązań równoważnych. Za równoważny przedmiot zamówienia Zamawiający uzna produkt o cechach (parametrach) zgodnych lub lepszych niż produkt określony w SOPZ. Wykonawca powołujący się na rozwiązania równoważne musi wykazać, że spełniają one warunki określone w SOPZ. W celu wykazania Wykonawca jest zobligowany podać nazwę produktów równoważnych, a także przeprowadzić dowód równoważności poprzez opis porównawczy parametrów produktów wyspecyfikowanych przez Zamawiającego w SOPZ z parametrami produktów oferowanych jako równoważne. Wykonawca w celu udowodnienia, że oferuje rozwiązania równoważne ma również obowiązek wykazać w jaki sposób oferowany model licencyjny jest równoważny z modelem licencyjnym wyspecyfikowanym przez Zamawiającego w SOPZ. Przedmiotem zamówienia jest dostawa fabrycznie nowych licencji tzn. nie używanych i nie aktywowanych przed dniem dostarczenia. Licencje muszą pochodzić z oficjalnych kanałów dystrybucyjnych producenta obejmujących rynek polski, zapewniających w szczególności realizację uprawnień gwarancyjnych.</w:t>
      </w:r>
    </w:p>
    <w:p w14:paraId="258B47D4" w14:textId="77777777" w:rsidR="007F4A58" w:rsidRDefault="007F4A58" w:rsidP="007F4A58">
      <w:pPr>
        <w:keepNext/>
        <w:spacing w:after="60"/>
        <w:outlineLvl w:val="0"/>
        <w:rPr>
          <w:rFonts w:asciiTheme="minorHAnsi" w:hAnsiTheme="minorHAnsi" w:cstheme="minorHAnsi"/>
          <w:b/>
          <w:lang w:eastAsia="pl-PL"/>
        </w:rPr>
      </w:pPr>
    </w:p>
    <w:p w14:paraId="1F7ED75D" w14:textId="298B019E" w:rsidR="00F71CCB" w:rsidRPr="007F4A58" w:rsidRDefault="00F71CCB" w:rsidP="007F4A58">
      <w:pPr>
        <w:keepNext/>
        <w:spacing w:after="60"/>
        <w:outlineLvl w:val="0"/>
        <w:rPr>
          <w:rFonts w:asciiTheme="minorHAnsi" w:hAnsiTheme="minorHAnsi" w:cstheme="minorHAnsi"/>
          <w:b/>
          <w:lang w:eastAsia="pl-PL"/>
        </w:rPr>
      </w:pPr>
      <w:r w:rsidRPr="007F4A58">
        <w:rPr>
          <w:rFonts w:asciiTheme="minorHAnsi" w:hAnsiTheme="minorHAnsi" w:cstheme="minorHAnsi"/>
          <w:b/>
          <w:lang w:eastAsia="pl-PL"/>
        </w:rPr>
        <w:t>Szczegółow</w:t>
      </w:r>
      <w:r w:rsidR="001B1375">
        <w:rPr>
          <w:rFonts w:asciiTheme="minorHAnsi" w:hAnsiTheme="minorHAnsi" w:cstheme="minorHAnsi"/>
          <w:b/>
          <w:lang w:eastAsia="pl-PL"/>
        </w:rPr>
        <w:t>y</w:t>
      </w:r>
      <w:r w:rsidRPr="007F4A58">
        <w:rPr>
          <w:rFonts w:asciiTheme="minorHAnsi" w:hAnsiTheme="minorHAnsi" w:cstheme="minorHAnsi"/>
          <w:b/>
          <w:lang w:eastAsia="pl-PL"/>
        </w:rPr>
        <w:t xml:space="preserve"> opis przedmiotu zamówienia</w:t>
      </w:r>
    </w:p>
    <w:p w14:paraId="6018D856" w14:textId="77777777" w:rsidR="00F71CCB" w:rsidRPr="007F4A58" w:rsidRDefault="00F71CCB" w:rsidP="00F71CCB">
      <w:pPr>
        <w:keepNext/>
        <w:spacing w:after="60"/>
        <w:jc w:val="center"/>
        <w:outlineLvl w:val="0"/>
        <w:rPr>
          <w:rFonts w:asciiTheme="minorHAnsi" w:hAnsiTheme="minorHAnsi" w:cstheme="minorHAnsi"/>
          <w:b/>
          <w:lang w:eastAsia="pl-PL"/>
        </w:rPr>
      </w:pPr>
    </w:p>
    <w:p w14:paraId="4AE2A562" w14:textId="0B1DDA43" w:rsidR="0053197C" w:rsidRPr="007F4A58" w:rsidRDefault="0053197C" w:rsidP="007F4A58">
      <w:pPr>
        <w:keepNext/>
        <w:spacing w:after="60"/>
        <w:jc w:val="center"/>
        <w:outlineLvl w:val="0"/>
        <w:rPr>
          <w:rFonts w:asciiTheme="minorHAnsi" w:hAnsiTheme="minorHAnsi" w:cstheme="minorHAnsi"/>
          <w:b/>
          <w:sz w:val="28"/>
          <w:szCs w:val="28"/>
          <w:u w:val="single"/>
          <w:lang w:eastAsia="pl-PL"/>
        </w:rPr>
      </w:pPr>
      <w:r w:rsidRPr="007F4A58">
        <w:rPr>
          <w:rFonts w:asciiTheme="minorHAnsi" w:hAnsiTheme="minorHAnsi" w:cstheme="minorHAnsi"/>
          <w:b/>
          <w:sz w:val="28"/>
          <w:szCs w:val="28"/>
          <w:u w:val="single"/>
          <w:lang w:eastAsia="pl-PL"/>
        </w:rPr>
        <w:t>Część zamówienia nr I</w:t>
      </w:r>
    </w:p>
    <w:p w14:paraId="134B039A" w14:textId="77777777" w:rsidR="001C283A" w:rsidRPr="007F4A58" w:rsidRDefault="001C283A" w:rsidP="0053197C">
      <w:pPr>
        <w:keepNext/>
        <w:spacing w:after="60"/>
        <w:outlineLvl w:val="0"/>
        <w:rPr>
          <w:rFonts w:asciiTheme="minorHAnsi" w:hAnsiTheme="minorHAnsi" w:cstheme="minorHAnsi"/>
          <w:b/>
          <w:u w:val="single"/>
          <w:lang w:eastAsia="pl-PL"/>
        </w:rPr>
      </w:pPr>
    </w:p>
    <w:p w14:paraId="6667ED7D" w14:textId="77777777" w:rsidR="00C27FA2" w:rsidRPr="007F4A58" w:rsidRDefault="00C27FA2" w:rsidP="00C27FA2">
      <w:pPr>
        <w:autoSpaceDE w:val="0"/>
        <w:autoSpaceDN w:val="0"/>
        <w:adjustRightInd w:val="0"/>
        <w:rPr>
          <w:rFonts w:asciiTheme="minorHAnsi" w:hAnsiTheme="minorHAnsi" w:cstheme="minorHAnsi"/>
        </w:rPr>
      </w:pPr>
      <w:r w:rsidRPr="007F4A58">
        <w:rPr>
          <w:rFonts w:asciiTheme="minorHAnsi" w:hAnsiTheme="minorHAnsi" w:cstheme="minorHAnsi"/>
          <w:b/>
          <w:bCs/>
        </w:rPr>
        <w:t>Program CorelDRAW Graphics Suite 2020</w:t>
      </w:r>
      <w:r w:rsidRPr="007F4A58">
        <w:rPr>
          <w:rFonts w:asciiTheme="minorHAnsi" w:hAnsiTheme="minorHAnsi" w:cstheme="minorHAnsi"/>
        </w:rPr>
        <w:t xml:space="preserve"> lub równoważny o parametrach</w:t>
      </w:r>
    </w:p>
    <w:p w14:paraId="3C0EB2D2" w14:textId="77777777" w:rsidR="00C27FA2" w:rsidRPr="007F4A58" w:rsidRDefault="00C27FA2" w:rsidP="00C27FA2">
      <w:pPr>
        <w:autoSpaceDE w:val="0"/>
        <w:autoSpaceDN w:val="0"/>
        <w:adjustRightInd w:val="0"/>
        <w:rPr>
          <w:rFonts w:asciiTheme="minorHAnsi" w:hAnsiTheme="minorHAnsi" w:cstheme="minorHAnsi"/>
        </w:rPr>
      </w:pPr>
      <w:r w:rsidRPr="007F4A58">
        <w:rPr>
          <w:rFonts w:asciiTheme="minorHAnsi" w:hAnsiTheme="minorHAnsi" w:cstheme="minorHAnsi"/>
        </w:rPr>
        <w:t>i funkcjonalnościach nie gorszych niż wskazane oprogramowanie.</w:t>
      </w:r>
    </w:p>
    <w:p w14:paraId="1AEEF709" w14:textId="77777777" w:rsidR="00C27FA2" w:rsidRPr="007F4A58" w:rsidRDefault="00C27FA2" w:rsidP="00C27FA2">
      <w:pPr>
        <w:autoSpaceDE w:val="0"/>
        <w:autoSpaceDN w:val="0"/>
        <w:adjustRightInd w:val="0"/>
        <w:rPr>
          <w:rFonts w:asciiTheme="minorHAnsi" w:hAnsiTheme="minorHAnsi" w:cstheme="minorHAnsi"/>
        </w:rPr>
      </w:pPr>
      <w:r w:rsidRPr="007F4A58">
        <w:rPr>
          <w:rFonts w:asciiTheme="minorHAnsi" w:hAnsiTheme="minorHAnsi" w:cstheme="minorHAnsi"/>
        </w:rPr>
        <w:t>Ilość: 12 licencji wieczystych na komputery PC</w:t>
      </w:r>
    </w:p>
    <w:p w14:paraId="13E16A6D" w14:textId="77777777" w:rsidR="001C283A" w:rsidRPr="007F4A58" w:rsidRDefault="001C283A" w:rsidP="001C283A">
      <w:pPr>
        <w:autoSpaceDE w:val="0"/>
        <w:autoSpaceDN w:val="0"/>
        <w:adjustRightInd w:val="0"/>
        <w:rPr>
          <w:rFonts w:asciiTheme="minorHAnsi" w:hAnsiTheme="minorHAnsi" w:cstheme="minorHAnsi"/>
        </w:rPr>
      </w:pPr>
    </w:p>
    <w:p w14:paraId="49BC9257"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Za równoważne oprogramowaniu uznaje się oprogramowanie, które spełnia następujące wymagania bądź je przewyższa:</w:t>
      </w:r>
    </w:p>
    <w:p w14:paraId="6246FD07" w14:textId="5B56BDDE"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polska wersja językowa,</w:t>
      </w:r>
    </w:p>
    <w:p w14:paraId="29BECC49" w14:textId="2C68857C" w:rsidR="004E2608" w:rsidRPr="007F4A58" w:rsidRDefault="004E2608" w:rsidP="001C283A">
      <w:pPr>
        <w:autoSpaceDE w:val="0"/>
        <w:autoSpaceDN w:val="0"/>
        <w:adjustRightInd w:val="0"/>
        <w:rPr>
          <w:rFonts w:asciiTheme="minorHAnsi" w:hAnsiTheme="minorHAnsi" w:cstheme="minorHAnsi"/>
        </w:rPr>
      </w:pPr>
      <w:r w:rsidRPr="007F4A58">
        <w:rPr>
          <w:rFonts w:asciiTheme="minorHAnsi" w:hAnsiTheme="minorHAnsi" w:cstheme="minorHAnsi"/>
        </w:rPr>
        <w:t>- licencja wieczysta</w:t>
      </w:r>
    </w:p>
    <w:p w14:paraId="5865E52F"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dołączony do programu podręcznik użytkownika w formie elektronicznej w języku polskim,</w:t>
      </w:r>
    </w:p>
    <w:p w14:paraId="58162EA3"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udostępnia obszary robocze z możliwością ich dostosowania, oraz posiada gotowe obszary</w:t>
      </w:r>
    </w:p>
    <w:p w14:paraId="66081900"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robocze podobne do używanych w programach Adobe Ilustrator lub Adobe Photoshop,</w:t>
      </w:r>
    </w:p>
    <w:p w14:paraId="5FB40385"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lastRenderedPageBreak/>
        <w:t>- posiada możliwość definicji własnego obszaru roboczego wraz z możliwością jego zapisania,</w:t>
      </w:r>
    </w:p>
    <w:p w14:paraId="17F7DC16"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program musi zawierać w pakiecie moduł do obróbki grafiki wektorowej, bitmapowej oraz</w:t>
      </w:r>
    </w:p>
    <w:p w14:paraId="1AC2F882"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przechwytywania zrzutów ekranu.</w:t>
      </w:r>
    </w:p>
    <w:p w14:paraId="44C455C3"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MODUŁ DO GRAFIKI BITMAPOWEJ MUSI UMOŻLIWIAĆ:</w:t>
      </w:r>
    </w:p>
    <w:p w14:paraId="3B1AFF12"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współpracę z plikami typu: AI, AVI, BMP, CAL, CDR, CDX, CGM, CMX, CPT, CPX, DES,DWG, DFX, EMF, FMV, FPX, JP2, JPG, MAC, PLX, GIF, ANIMOWANY GIF, PIC, PCT,PNG, PP4, PP5, PPF, POSTSCRIPT (IPS, EPS, PRN), PSD, PSP, RAW, RIFF, TGA, FIF,WMF, WPG, WI.,</w:t>
      </w:r>
    </w:p>
    <w:p w14:paraId="15B8183A"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możliwość eksportu do formatu PDF,</w:t>
      </w:r>
    </w:p>
    <w:p w14:paraId="528635DF"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możliwość osadzania, i wykrywania znaków wodnych,</w:t>
      </w:r>
    </w:p>
    <w:p w14:paraId="01CD8CD3"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praca z warstwami, obiektami, kanałami,</w:t>
      </w:r>
    </w:p>
    <w:p w14:paraId="45A021D7"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narzędzia do edycji „bitmapy” tj.: wskazywanie obiektów, maska obiekt(u)/ów, kadrowanie,</w:t>
      </w:r>
    </w:p>
    <w:p w14:paraId="2B3F0EE0"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powiększenie, pipeta, gumka, tekst, usuwanie „czerwonych oczu”, wypełnianie, malowanie,</w:t>
      </w:r>
    </w:p>
    <w:p w14:paraId="2D2A62B8"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efekty cienia, „kawałkowanie” obrazu,</w:t>
      </w:r>
    </w:p>
    <w:p w14:paraId="4E1A014A"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narzędzie eksport bitmapy do formatu PDF i na potrzeby Internetu,</w:t>
      </w:r>
    </w:p>
    <w:p w14:paraId="56B0428E"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konwersję bitmap do trybów: 1 bit, 8 bitów, 16 bitów, 24 bity, 32 bity, 48 bitów,</w:t>
      </w:r>
    </w:p>
    <w:p w14:paraId="42F63726"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musi zapewniać możliwość ręcznego ustawienia następujących parametrów edytowanej</w:t>
      </w:r>
    </w:p>
    <w:p w14:paraId="7AAE866A"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bitmapy:</w:t>
      </w:r>
    </w:p>
    <w:p w14:paraId="14679A01"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kontrast,</w:t>
      </w:r>
    </w:p>
    <w:p w14:paraId="658BD7D3"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histogram,</w:t>
      </w:r>
    </w:p>
    <w:p w14:paraId="40E3B416"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równoważenie tonalne,</w:t>
      </w:r>
    </w:p>
    <w:p w14:paraId="7A80822F"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barwa – nasycenie – jasność,</w:t>
      </w:r>
    </w:p>
    <w:p w14:paraId="2F0F4F3E"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jaskrawość – kontrast – intensywność,</w:t>
      </w:r>
    </w:p>
    <w:p w14:paraId="795FD543"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gamma,</w:t>
      </w:r>
    </w:p>
    <w:p w14:paraId="6C856013"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balans, barwa, odcień koloru.</w:t>
      </w:r>
    </w:p>
    <w:p w14:paraId="53C3B91B"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musi posiadać możliwość tworzenia filmu z edytowanej bitmapy,</w:t>
      </w:r>
    </w:p>
    <w:p w14:paraId="16A1128F"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posiada gotowe efekty graficzne typu: szum, rozmycie, wyostrzanie,</w:t>
      </w:r>
    </w:p>
    <w:p w14:paraId="3C51B1F2"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musi posiadać obsługę plików typu RAW z cyfrowego aparatu fotograficznego.</w:t>
      </w:r>
    </w:p>
    <w:p w14:paraId="25245B05"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MODUŁ DO GRAFIKI WEKTOROWEJ MUSI UMOŻLIWIAĆ:</w:t>
      </w:r>
    </w:p>
    <w:p w14:paraId="7EC49AF1"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kontrolę i edycję warstw niezależnie dla każdej strony,</w:t>
      </w:r>
    </w:p>
    <w:p w14:paraId="5778FE5E"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wstawianie tabel, dynamiczny podgląd tekstu,</w:t>
      </w:r>
    </w:p>
    <w:p w14:paraId="57C34EDD"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grupowanie, rozmieszczanie, skalowanie obiektów,</w:t>
      </w:r>
    </w:p>
    <w:p w14:paraId="7AB551A4"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współpracę z plikami typu: AI, BMP, CAL, CLK, CDR, CDX, CGM, CMX, CPT, CPX, CSL,DES, DOC, DOCX, DSF, DRW, DST, MGX, DWG, DXF, EMF, FH, FMV, FPX, GIF,</w:t>
      </w:r>
    </w:p>
    <w:p w14:paraId="190A0D39"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ANIMOWANY GIF, JP2, JPG, MAC, PCX, PDF, PIC, PCT, PLT, PNG, PP4, PP5, PPF, PPT,POSTSCRIPT, PSD, PSP, PUB, RAW, RIFF, RTF, SVG, SVGZ, TGA, TIF, TXT, WB, WQ,WK, WMF, WP4, WP5, WPD, WPG, WSD, WI, XLS.</w:t>
      </w:r>
    </w:p>
    <w:p w14:paraId="31A9F4F0"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musi umożliwiać export pliku do formatu PDF,</w:t>
      </w:r>
    </w:p>
    <w:p w14:paraId="60265BA0"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sprawdzanie pisowni w tekście w oparciu o wbudowany słownik,</w:t>
      </w:r>
    </w:p>
    <w:p w14:paraId="3A95EB0F"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musi posiadać elementy interfejsu służące do:</w:t>
      </w:r>
    </w:p>
    <w:p w14:paraId="24676170"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formatowania tekstu,</w:t>
      </w:r>
    </w:p>
    <w:p w14:paraId="2D11C800"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zaznaczania obiektów,</w:t>
      </w:r>
    </w:p>
    <w:p w14:paraId="1E327853"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kadrowania,</w:t>
      </w:r>
    </w:p>
    <w:p w14:paraId="113ED734"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nadawani kształtu obiektom,</w:t>
      </w:r>
    </w:p>
    <w:p w14:paraId="32D2B192"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powiększania obszaru roboczego,</w:t>
      </w:r>
    </w:p>
    <w:p w14:paraId="57F2F30C"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kreślenia wieloboków,</w:t>
      </w:r>
    </w:p>
    <w:p w14:paraId="1E62F85D"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lastRenderedPageBreak/>
        <w:t>· wypełniania kolorem obiektów,</w:t>
      </w:r>
    </w:p>
    <w:p w14:paraId="55DEDBEE"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metamorfozy obiektów (np.: cień, zniekształcenie, głębia, przeźroczystość, obrys).</w:t>
      </w:r>
    </w:p>
    <w:p w14:paraId="61A812A0"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posiada gotowe efekty graficzne typu: obrys, obwiednia, głębia, faza, soczewka,</w:t>
      </w:r>
    </w:p>
    <w:p w14:paraId="07DF63D0"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metamorfoza,</w:t>
      </w:r>
    </w:p>
    <w:p w14:paraId="2004D451"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zapis i wykonywanie operacji przy pomocy makropolecenia.</w:t>
      </w:r>
    </w:p>
    <w:p w14:paraId="7451F247"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MODUŁ DO PRZECHWYTYWANIA ZRZUTÓW EKRANOWYCH MUSI</w:t>
      </w:r>
    </w:p>
    <w:p w14:paraId="06C8793E"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UMOŻLIWIAĆ:</w:t>
      </w:r>
    </w:p>
    <w:p w14:paraId="53E00548"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przechwytywanie okien, animacji, pełnego ekranu, przechwytywanie menu, przechwytywanie</w:t>
      </w:r>
    </w:p>
    <w:p w14:paraId="5437791E"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zdefiniowanego przez użytkownika obszaru,</w:t>
      </w:r>
    </w:p>
    <w:p w14:paraId="6F2E4531"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aktywację „przechwycenia” obrazu przy pomocy dowolnego, definiowalnego przez</w:t>
      </w:r>
    </w:p>
    <w:p w14:paraId="5D216C13"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użytkownika klawisza funkcyjnego, lub kombinacją klawiszy,</w:t>
      </w:r>
    </w:p>
    <w:p w14:paraId="663BF7BB"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możliwość ręcznej edycji czasu opóźnienia przechwycenia pierwszego zrzutu,</w:t>
      </w:r>
    </w:p>
    <w:p w14:paraId="259BB12E"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możliwość ustawienia parametrów przechwyconego obrazu tj. rozdzielczość oraz tryb kolory:</w:t>
      </w:r>
    </w:p>
    <w:p w14:paraId="60E8E8EE"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1, 4, 8, 16, 24 bit,</w:t>
      </w:r>
    </w:p>
    <w:p w14:paraId="623CEDA4"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 możliwość zapisania przechwyconego zrzutu w postaci pliku w dowolnym miejscu na</w:t>
      </w:r>
    </w:p>
    <w:p w14:paraId="56759E18" w14:textId="77777777" w:rsidR="001C283A" w:rsidRPr="007F4A58" w:rsidRDefault="001C283A" w:rsidP="001C283A">
      <w:pPr>
        <w:autoSpaceDE w:val="0"/>
        <w:autoSpaceDN w:val="0"/>
        <w:adjustRightInd w:val="0"/>
        <w:rPr>
          <w:rFonts w:asciiTheme="minorHAnsi" w:hAnsiTheme="minorHAnsi" w:cstheme="minorHAnsi"/>
        </w:rPr>
      </w:pPr>
      <w:r w:rsidRPr="007F4A58">
        <w:rPr>
          <w:rFonts w:asciiTheme="minorHAnsi" w:hAnsiTheme="minorHAnsi" w:cstheme="minorHAnsi"/>
        </w:rPr>
        <w:t>wolumenie lub wydruk bezpośrednio na urządzenie drukujące.</w:t>
      </w:r>
    </w:p>
    <w:p w14:paraId="5581AB21" w14:textId="77777777" w:rsidR="001C283A" w:rsidRPr="007F4A58" w:rsidRDefault="001C283A" w:rsidP="00403D2E">
      <w:pPr>
        <w:spacing w:line="259" w:lineRule="auto"/>
        <w:jc w:val="both"/>
        <w:rPr>
          <w:rFonts w:asciiTheme="minorHAnsi" w:hAnsiTheme="minorHAnsi" w:cstheme="minorHAnsi"/>
        </w:rPr>
      </w:pPr>
    </w:p>
    <w:p w14:paraId="381A404E" w14:textId="50364867" w:rsidR="00403D2E" w:rsidRPr="007F4A58" w:rsidRDefault="00403D2E" w:rsidP="00403D2E">
      <w:pPr>
        <w:spacing w:line="259" w:lineRule="auto"/>
        <w:jc w:val="both"/>
        <w:rPr>
          <w:rFonts w:asciiTheme="minorHAnsi" w:hAnsiTheme="minorHAnsi" w:cstheme="minorHAnsi"/>
        </w:rPr>
      </w:pPr>
      <w:r w:rsidRPr="007F4A58">
        <w:rPr>
          <w:rFonts w:asciiTheme="minorHAnsi" w:hAnsiTheme="minorHAnsi" w:cstheme="minorHAnsi"/>
        </w:rPr>
        <w:t>W przypadku zaoferowania oprogramowania równoważnego, Sprzedający jest zobowiązany do przeprowadzenia</w:t>
      </w:r>
      <w:r w:rsidR="00F544FE" w:rsidRPr="007F4A58">
        <w:rPr>
          <w:rFonts w:asciiTheme="minorHAnsi" w:hAnsiTheme="minorHAnsi" w:cstheme="minorHAnsi"/>
        </w:rPr>
        <w:t xml:space="preserve"> </w:t>
      </w:r>
      <w:r w:rsidRPr="007F4A58">
        <w:rPr>
          <w:rFonts w:asciiTheme="minorHAnsi" w:hAnsiTheme="minorHAnsi" w:cstheme="minorHAnsi"/>
        </w:rPr>
        <w:t>autoryzowanego szkolenia dla liczby użytkowników odpowiadającej liczbie zakupywanych licencji. Szkolenie ma</w:t>
      </w:r>
      <w:r w:rsidR="00F544FE" w:rsidRPr="007F4A58">
        <w:rPr>
          <w:rFonts w:asciiTheme="minorHAnsi" w:hAnsiTheme="minorHAnsi" w:cstheme="minorHAnsi"/>
        </w:rPr>
        <w:t xml:space="preserve"> </w:t>
      </w:r>
      <w:r w:rsidRPr="007F4A58">
        <w:rPr>
          <w:rFonts w:asciiTheme="minorHAnsi" w:hAnsiTheme="minorHAnsi" w:cstheme="minorHAnsi"/>
        </w:rPr>
        <w:t>być autoryzowane przez producenta oprogramowania. Program szkolenia będzie obejmował zakres wiedzy</w:t>
      </w:r>
      <w:r w:rsidR="00F544FE" w:rsidRPr="007F4A58">
        <w:rPr>
          <w:rFonts w:asciiTheme="minorHAnsi" w:hAnsiTheme="minorHAnsi" w:cstheme="minorHAnsi"/>
        </w:rPr>
        <w:t xml:space="preserve"> </w:t>
      </w:r>
      <w:r w:rsidRPr="007F4A58">
        <w:rPr>
          <w:rFonts w:asciiTheme="minorHAnsi" w:hAnsiTheme="minorHAnsi" w:cstheme="minorHAnsi"/>
        </w:rPr>
        <w:t>i umiejętności wymagany do zaawansowanej obsługi oferowanego oprogramowania. Szkolenie zostanie</w:t>
      </w:r>
      <w:r w:rsidR="00F544FE" w:rsidRPr="007F4A58">
        <w:rPr>
          <w:rFonts w:asciiTheme="minorHAnsi" w:hAnsiTheme="minorHAnsi" w:cstheme="minorHAnsi"/>
        </w:rPr>
        <w:t xml:space="preserve"> </w:t>
      </w:r>
      <w:r w:rsidRPr="007F4A58">
        <w:rPr>
          <w:rFonts w:asciiTheme="minorHAnsi" w:hAnsiTheme="minorHAnsi" w:cstheme="minorHAnsi"/>
        </w:rPr>
        <w:t>przeprowadzone w ośrodku szkoleniowym autoryzowanym przez producenta oprogramowania zlokalizowanym</w:t>
      </w:r>
    </w:p>
    <w:p w14:paraId="6221D39D" w14:textId="4D84754D" w:rsidR="00403D2E" w:rsidRPr="007F4A58" w:rsidRDefault="00403D2E" w:rsidP="00403D2E">
      <w:pPr>
        <w:spacing w:line="259" w:lineRule="auto"/>
        <w:jc w:val="both"/>
        <w:rPr>
          <w:rFonts w:asciiTheme="minorHAnsi" w:hAnsiTheme="minorHAnsi" w:cstheme="minorHAnsi"/>
        </w:rPr>
      </w:pPr>
      <w:r w:rsidRPr="007F4A58">
        <w:rPr>
          <w:rFonts w:asciiTheme="minorHAnsi" w:hAnsiTheme="minorHAnsi" w:cstheme="minorHAnsi"/>
        </w:rPr>
        <w:t>w Polsce, poza siedzibą Kupującego.</w:t>
      </w:r>
      <w:r w:rsidR="00F544FE" w:rsidRPr="007F4A58">
        <w:rPr>
          <w:rFonts w:asciiTheme="minorHAnsi" w:hAnsiTheme="minorHAnsi" w:cstheme="minorHAnsi"/>
        </w:rPr>
        <w:t xml:space="preserve"> </w:t>
      </w:r>
    </w:p>
    <w:p w14:paraId="21428752" w14:textId="1236A161" w:rsidR="00403D2E" w:rsidRPr="007F4A58" w:rsidRDefault="00403D2E" w:rsidP="00403D2E">
      <w:pPr>
        <w:spacing w:line="259" w:lineRule="auto"/>
        <w:jc w:val="both"/>
        <w:rPr>
          <w:rFonts w:asciiTheme="minorHAnsi" w:hAnsiTheme="minorHAnsi" w:cstheme="minorHAnsi"/>
        </w:rPr>
      </w:pPr>
      <w:r w:rsidRPr="007F4A58">
        <w:rPr>
          <w:rFonts w:asciiTheme="minorHAnsi" w:hAnsiTheme="minorHAnsi" w:cstheme="minorHAnsi"/>
        </w:rPr>
        <w:t xml:space="preserve">Licencja powinna zostać przepisana na konto </w:t>
      </w:r>
      <w:r w:rsidR="00F544FE" w:rsidRPr="007F4A58">
        <w:rPr>
          <w:rFonts w:asciiTheme="minorHAnsi" w:hAnsiTheme="minorHAnsi" w:cstheme="minorHAnsi"/>
        </w:rPr>
        <w:t>Zamawiającego</w:t>
      </w:r>
      <w:r w:rsidRPr="007F4A58">
        <w:rPr>
          <w:rFonts w:asciiTheme="minorHAnsi" w:hAnsiTheme="minorHAnsi" w:cstheme="minorHAnsi"/>
        </w:rPr>
        <w:t xml:space="preserve"> założone u producenta oprogramowania przez</w:t>
      </w:r>
      <w:r w:rsidR="00F544FE" w:rsidRPr="007F4A58">
        <w:rPr>
          <w:rFonts w:asciiTheme="minorHAnsi" w:hAnsiTheme="minorHAnsi" w:cstheme="minorHAnsi"/>
        </w:rPr>
        <w:t xml:space="preserve"> </w:t>
      </w:r>
      <w:r w:rsidRPr="007F4A58">
        <w:rPr>
          <w:rFonts w:asciiTheme="minorHAnsi" w:hAnsiTheme="minorHAnsi" w:cstheme="minorHAnsi"/>
        </w:rPr>
        <w:t>Zamawiającego oraz nie zarejestrowana wcześniej.</w:t>
      </w:r>
      <w:r w:rsidRPr="007F4A58">
        <w:rPr>
          <w:rFonts w:asciiTheme="minorHAnsi" w:hAnsiTheme="minorHAnsi" w:cstheme="minorHAnsi"/>
        </w:rPr>
        <w:cr/>
      </w:r>
    </w:p>
    <w:p w14:paraId="19387249" w14:textId="7E297AA4" w:rsidR="00D16B58" w:rsidRPr="007F4A58" w:rsidRDefault="00D16B58" w:rsidP="007F4A58">
      <w:pPr>
        <w:keepNext/>
        <w:spacing w:after="60"/>
        <w:jc w:val="center"/>
        <w:outlineLvl w:val="0"/>
        <w:rPr>
          <w:rFonts w:asciiTheme="minorHAnsi" w:hAnsiTheme="minorHAnsi" w:cstheme="minorHAnsi"/>
          <w:b/>
          <w:sz w:val="28"/>
          <w:szCs w:val="28"/>
          <w:u w:val="single"/>
          <w:lang w:eastAsia="pl-PL"/>
        </w:rPr>
      </w:pPr>
      <w:r w:rsidRPr="007F4A58">
        <w:rPr>
          <w:rFonts w:asciiTheme="minorHAnsi" w:hAnsiTheme="minorHAnsi" w:cstheme="minorHAnsi"/>
          <w:b/>
          <w:sz w:val="28"/>
          <w:szCs w:val="28"/>
          <w:u w:val="single"/>
          <w:lang w:eastAsia="pl-PL"/>
        </w:rPr>
        <w:t xml:space="preserve">Część zamówienia nr </w:t>
      </w:r>
      <w:r w:rsidR="001B1375">
        <w:rPr>
          <w:rFonts w:asciiTheme="minorHAnsi" w:hAnsiTheme="minorHAnsi" w:cstheme="minorHAnsi"/>
          <w:b/>
          <w:sz w:val="28"/>
          <w:szCs w:val="28"/>
          <w:u w:val="single"/>
          <w:lang w:eastAsia="pl-PL"/>
        </w:rPr>
        <w:t>II</w:t>
      </w:r>
    </w:p>
    <w:p w14:paraId="11A66CF8" w14:textId="77777777" w:rsidR="00C27FA2" w:rsidRPr="007F4A58" w:rsidRDefault="00C27FA2" w:rsidP="00C27FA2">
      <w:pPr>
        <w:autoSpaceDE w:val="0"/>
        <w:autoSpaceDN w:val="0"/>
        <w:adjustRightInd w:val="0"/>
        <w:rPr>
          <w:rFonts w:asciiTheme="minorHAnsi" w:hAnsiTheme="minorHAnsi" w:cstheme="minorHAnsi"/>
        </w:rPr>
      </w:pPr>
    </w:p>
    <w:p w14:paraId="38AF1C58" w14:textId="77777777" w:rsidR="00C27FA2" w:rsidRPr="007F4A58" w:rsidRDefault="00C27FA2" w:rsidP="00C27FA2">
      <w:pPr>
        <w:autoSpaceDE w:val="0"/>
        <w:autoSpaceDN w:val="0"/>
        <w:adjustRightInd w:val="0"/>
        <w:rPr>
          <w:rFonts w:asciiTheme="minorHAnsi" w:hAnsiTheme="minorHAnsi" w:cstheme="minorHAnsi"/>
          <w:b/>
          <w:bCs/>
        </w:rPr>
      </w:pPr>
      <w:r w:rsidRPr="007F4A58">
        <w:rPr>
          <w:rFonts w:asciiTheme="minorHAnsi" w:hAnsiTheme="minorHAnsi" w:cstheme="minorHAnsi"/>
          <w:b/>
          <w:bCs/>
        </w:rPr>
        <w:t>Program Photoshop for teams ML lub równoważny o parametrach i funkcjonalnościach nie gorszych niż wskazane oprogramowanie.</w:t>
      </w:r>
    </w:p>
    <w:p w14:paraId="53541FBE" w14:textId="77777777" w:rsidR="007F4A58" w:rsidRDefault="00C27FA2" w:rsidP="007F4A58">
      <w:pPr>
        <w:autoSpaceDE w:val="0"/>
        <w:autoSpaceDN w:val="0"/>
        <w:adjustRightInd w:val="0"/>
        <w:rPr>
          <w:rFonts w:asciiTheme="minorHAnsi" w:hAnsiTheme="minorHAnsi" w:cstheme="minorHAnsi"/>
        </w:rPr>
      </w:pPr>
      <w:r w:rsidRPr="007F4A58">
        <w:rPr>
          <w:rFonts w:asciiTheme="minorHAnsi" w:hAnsiTheme="minorHAnsi" w:cstheme="minorHAnsi"/>
        </w:rPr>
        <w:t>Ilość: 12 licencji (subskrypcja na 12m-cy)</w:t>
      </w:r>
      <w:r w:rsidR="007F4A58">
        <w:rPr>
          <w:rFonts w:asciiTheme="minorHAnsi" w:hAnsiTheme="minorHAnsi" w:cstheme="minorHAnsi"/>
        </w:rPr>
        <w:t xml:space="preserve">. </w:t>
      </w:r>
    </w:p>
    <w:p w14:paraId="4391395D" w14:textId="77777777" w:rsidR="007F4A58" w:rsidRDefault="007F4A58" w:rsidP="007F4A58">
      <w:pPr>
        <w:autoSpaceDE w:val="0"/>
        <w:autoSpaceDN w:val="0"/>
        <w:adjustRightInd w:val="0"/>
        <w:rPr>
          <w:rFonts w:asciiTheme="minorHAnsi" w:hAnsiTheme="minorHAnsi" w:cstheme="minorHAnsi"/>
        </w:rPr>
      </w:pPr>
    </w:p>
    <w:p w14:paraId="3E55E424" w14:textId="77777777" w:rsidR="007F4A58" w:rsidRDefault="00D16B58" w:rsidP="007F4A58">
      <w:pPr>
        <w:autoSpaceDE w:val="0"/>
        <w:autoSpaceDN w:val="0"/>
        <w:adjustRightInd w:val="0"/>
        <w:rPr>
          <w:rFonts w:asciiTheme="minorHAnsi" w:hAnsiTheme="minorHAnsi" w:cstheme="minorHAnsi"/>
          <w:lang w:eastAsia="pl-PL"/>
        </w:rPr>
      </w:pPr>
      <w:r w:rsidRPr="007F4A58">
        <w:rPr>
          <w:rFonts w:asciiTheme="minorHAnsi" w:hAnsiTheme="minorHAnsi" w:cstheme="minorHAnsi"/>
          <w:lang w:eastAsia="pl-PL"/>
        </w:rPr>
        <w:t>Podstawowe dane licencji:</w:t>
      </w:r>
    </w:p>
    <w:p w14:paraId="4479C789" w14:textId="77777777" w:rsidR="007F4A58" w:rsidRDefault="00D16B58" w:rsidP="007F4A58">
      <w:pPr>
        <w:autoSpaceDE w:val="0"/>
        <w:autoSpaceDN w:val="0"/>
        <w:adjustRightInd w:val="0"/>
        <w:rPr>
          <w:rFonts w:asciiTheme="minorHAnsi" w:hAnsiTheme="minorHAnsi" w:cstheme="minorHAnsi"/>
          <w:lang w:eastAsia="pl-PL"/>
        </w:rPr>
      </w:pPr>
      <w:r w:rsidRPr="007F4A58">
        <w:rPr>
          <w:rFonts w:asciiTheme="minorHAnsi" w:hAnsiTheme="minorHAnsi" w:cstheme="minorHAnsi"/>
          <w:lang w:eastAsia="pl-PL"/>
        </w:rPr>
        <w:t>Wersja językowa: Polska.</w:t>
      </w:r>
    </w:p>
    <w:p w14:paraId="3BFDBAB4" w14:textId="77777777" w:rsidR="007F4A58" w:rsidRDefault="00D16B58" w:rsidP="007F4A58">
      <w:pPr>
        <w:autoSpaceDE w:val="0"/>
        <w:autoSpaceDN w:val="0"/>
        <w:adjustRightInd w:val="0"/>
        <w:rPr>
          <w:rFonts w:asciiTheme="minorHAnsi" w:hAnsiTheme="minorHAnsi" w:cstheme="minorHAnsi"/>
        </w:rPr>
      </w:pPr>
      <w:r w:rsidRPr="007F4A58">
        <w:rPr>
          <w:rFonts w:asciiTheme="minorHAnsi" w:hAnsiTheme="minorHAnsi" w:cstheme="minorHAnsi"/>
          <w:lang w:eastAsia="pl-PL"/>
        </w:rPr>
        <w:t xml:space="preserve">Licencja: </w:t>
      </w:r>
      <w:r w:rsidR="004F684B" w:rsidRPr="007F4A58">
        <w:rPr>
          <w:rFonts w:asciiTheme="minorHAnsi" w:hAnsiTheme="minorHAnsi" w:cstheme="minorHAnsi"/>
        </w:rPr>
        <w:t>12 licencji (subskrypcja na 12  msc)</w:t>
      </w:r>
    </w:p>
    <w:p w14:paraId="019E6A98" w14:textId="0F43ED92" w:rsidR="00D16B58" w:rsidRPr="007F4A58" w:rsidRDefault="00D16B58" w:rsidP="007F4A58">
      <w:pPr>
        <w:autoSpaceDE w:val="0"/>
        <w:autoSpaceDN w:val="0"/>
        <w:adjustRightInd w:val="0"/>
        <w:rPr>
          <w:rFonts w:asciiTheme="minorHAnsi" w:hAnsiTheme="minorHAnsi" w:cstheme="minorHAnsi"/>
          <w:lang w:eastAsia="pl-PL"/>
        </w:rPr>
      </w:pPr>
      <w:r w:rsidRPr="007F4A58">
        <w:rPr>
          <w:rFonts w:asciiTheme="minorHAnsi" w:hAnsiTheme="minorHAnsi" w:cstheme="minorHAnsi"/>
          <w:lang w:eastAsia="pl-PL"/>
        </w:rPr>
        <w:t>Obsługiwane systemy operacyjne: Microsoft Windows.</w:t>
      </w:r>
    </w:p>
    <w:p w14:paraId="60A75AFB" w14:textId="77777777" w:rsidR="00D16B58" w:rsidRPr="007F4A58" w:rsidRDefault="00D16B58" w:rsidP="00D16B58">
      <w:pPr>
        <w:keepNext/>
        <w:spacing w:after="60"/>
        <w:outlineLvl w:val="0"/>
        <w:rPr>
          <w:rFonts w:asciiTheme="minorHAnsi" w:hAnsiTheme="minorHAnsi" w:cstheme="minorHAnsi"/>
          <w:lang w:eastAsia="pl-PL"/>
        </w:rPr>
      </w:pPr>
    </w:p>
    <w:p w14:paraId="0F5A4A85" w14:textId="77777777" w:rsidR="00D16B58" w:rsidRPr="007F4A58" w:rsidRDefault="00D16B58" w:rsidP="007F4A58">
      <w:pPr>
        <w:keepNext/>
        <w:spacing w:after="60"/>
        <w:outlineLvl w:val="0"/>
        <w:rPr>
          <w:rFonts w:asciiTheme="minorHAnsi" w:hAnsiTheme="minorHAnsi" w:cstheme="minorHAnsi"/>
          <w:b/>
          <w:lang w:eastAsia="pl-PL"/>
        </w:rPr>
      </w:pPr>
      <w:r w:rsidRPr="007F4A58">
        <w:rPr>
          <w:rFonts w:asciiTheme="minorHAnsi" w:hAnsiTheme="minorHAnsi" w:cstheme="minorHAnsi"/>
          <w:b/>
        </w:rPr>
        <w:t>Oprogramowanie równoważne do wymienionego powyżej oprogramowania</w:t>
      </w:r>
    </w:p>
    <w:p w14:paraId="3A5515B6" w14:textId="77777777" w:rsidR="00D16B58" w:rsidRPr="007F4A58" w:rsidRDefault="00D16B58" w:rsidP="00D16B58">
      <w:pPr>
        <w:keepNext/>
        <w:spacing w:after="60"/>
        <w:outlineLvl w:val="0"/>
        <w:rPr>
          <w:rFonts w:asciiTheme="minorHAnsi" w:hAnsiTheme="minorHAnsi" w:cstheme="minorHAnsi"/>
          <w:b/>
          <w:lang w:eastAsia="pl-PL"/>
        </w:rPr>
      </w:pPr>
      <w:r w:rsidRPr="007F4A58">
        <w:rPr>
          <w:rFonts w:asciiTheme="minorHAnsi" w:hAnsiTheme="minorHAnsi" w:cstheme="minorHAnsi"/>
        </w:rPr>
        <w:t>Za równoważne oprogramowaniu wskazanemu powyżej uznaje się oprogramowanie, które spełnia następujące wymagania, bądź je przewyższa:</w:t>
      </w:r>
    </w:p>
    <w:p w14:paraId="3609448A" w14:textId="77777777" w:rsidR="00D16B58" w:rsidRPr="007F4A58" w:rsidRDefault="00D16B58" w:rsidP="00D16B58">
      <w:pPr>
        <w:spacing w:line="259" w:lineRule="auto"/>
        <w:jc w:val="both"/>
        <w:rPr>
          <w:rFonts w:asciiTheme="minorHAnsi" w:hAnsiTheme="minorHAnsi" w:cstheme="minorHAnsi"/>
        </w:rPr>
      </w:pPr>
      <w:r w:rsidRPr="007F4A58">
        <w:rPr>
          <w:rFonts w:asciiTheme="minorHAnsi" w:hAnsiTheme="minorHAnsi" w:cstheme="minorHAnsi"/>
        </w:rPr>
        <w:t>- Polska wersja językowa,</w:t>
      </w:r>
    </w:p>
    <w:p w14:paraId="1C972AE4" w14:textId="77777777" w:rsidR="00D16B58" w:rsidRPr="007F4A58" w:rsidRDefault="00D16B58" w:rsidP="00D16B58">
      <w:pPr>
        <w:spacing w:line="259" w:lineRule="auto"/>
        <w:jc w:val="both"/>
        <w:rPr>
          <w:rFonts w:asciiTheme="minorHAnsi" w:hAnsiTheme="minorHAnsi" w:cstheme="minorHAnsi"/>
        </w:rPr>
      </w:pPr>
      <w:r w:rsidRPr="007F4A58">
        <w:rPr>
          <w:rFonts w:asciiTheme="minorHAnsi" w:hAnsiTheme="minorHAnsi" w:cstheme="minorHAnsi"/>
        </w:rPr>
        <w:t>- Dołączony do programu podręcznik użytkownika w formie elektronicznej w języku polskim,</w:t>
      </w:r>
    </w:p>
    <w:p w14:paraId="6E552E9D" w14:textId="77777777" w:rsidR="00D16B58" w:rsidRPr="007F4A58" w:rsidRDefault="00D16B58" w:rsidP="00D16B58">
      <w:pPr>
        <w:spacing w:line="259" w:lineRule="auto"/>
        <w:jc w:val="both"/>
        <w:rPr>
          <w:rFonts w:asciiTheme="minorHAnsi" w:hAnsiTheme="minorHAnsi" w:cstheme="minorHAnsi"/>
        </w:rPr>
      </w:pPr>
      <w:r w:rsidRPr="007F4A58">
        <w:rPr>
          <w:rFonts w:asciiTheme="minorHAnsi" w:hAnsiTheme="minorHAnsi" w:cstheme="minorHAnsi"/>
        </w:rPr>
        <w:t>- Posiada możliwość definicji własnego obszaru roboczego wraz z możliwością jego zapisania</w:t>
      </w:r>
    </w:p>
    <w:p w14:paraId="54EA294E" w14:textId="77777777" w:rsidR="00D16B58" w:rsidRPr="007F4A58" w:rsidRDefault="00D16B58" w:rsidP="00D16B58">
      <w:pPr>
        <w:spacing w:line="259" w:lineRule="auto"/>
        <w:jc w:val="both"/>
        <w:rPr>
          <w:rFonts w:asciiTheme="minorHAnsi" w:hAnsiTheme="minorHAnsi" w:cstheme="minorHAnsi"/>
        </w:rPr>
      </w:pPr>
      <w:r w:rsidRPr="007F4A58">
        <w:rPr>
          <w:rFonts w:asciiTheme="minorHAnsi" w:hAnsiTheme="minorHAnsi" w:cstheme="minorHAnsi"/>
        </w:rPr>
        <w:t>- Program musi zawierać w pakiecie moduł do obróbki grafiki wektorowej, bitmapowej oraz przechwytywania zrzutów ekranu,</w:t>
      </w:r>
    </w:p>
    <w:p w14:paraId="363F814F" w14:textId="3F07D00A" w:rsidR="00D16B58" w:rsidRPr="007F4A58" w:rsidRDefault="00D16B58" w:rsidP="00D16B58">
      <w:pPr>
        <w:spacing w:line="259" w:lineRule="auto"/>
        <w:jc w:val="both"/>
        <w:rPr>
          <w:rFonts w:asciiTheme="minorHAnsi" w:hAnsiTheme="minorHAnsi" w:cstheme="minorHAnsi"/>
        </w:rPr>
      </w:pPr>
      <w:r w:rsidRPr="007F4A58">
        <w:rPr>
          <w:rFonts w:asciiTheme="minorHAnsi" w:hAnsiTheme="minorHAnsi" w:cstheme="minorHAnsi"/>
        </w:rPr>
        <w:t xml:space="preserve">Oraz posiadać funkcje zbieżne bądź w swoim zakresie i </w:t>
      </w:r>
      <w:r w:rsidR="00466DB6" w:rsidRPr="007F4A58">
        <w:rPr>
          <w:rFonts w:asciiTheme="minorHAnsi" w:hAnsiTheme="minorHAnsi" w:cstheme="minorHAnsi"/>
        </w:rPr>
        <w:t>funkcjonalności przewyższać:</w:t>
      </w:r>
    </w:p>
    <w:p w14:paraId="02E5A56C" w14:textId="77777777" w:rsidR="00466DB6" w:rsidRPr="007F4A58" w:rsidRDefault="00466DB6" w:rsidP="00D16B58">
      <w:pPr>
        <w:spacing w:line="259" w:lineRule="auto"/>
        <w:jc w:val="both"/>
        <w:rPr>
          <w:rFonts w:asciiTheme="minorHAnsi" w:hAnsiTheme="minorHAnsi" w:cstheme="minorHAnsi"/>
        </w:rPr>
      </w:pPr>
    </w:p>
    <w:p w14:paraId="495284D1"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Mechanizm graficzny,</w:t>
      </w:r>
    </w:p>
    <w:p w14:paraId="7DBE2289"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Galeria rozmyć,</w:t>
      </w:r>
    </w:p>
    <w:p w14:paraId="023FCF18"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Narzędzie Kadrowanie,</w:t>
      </w:r>
    </w:p>
    <w:p w14:paraId="64F87FCB"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Nowoczesny interfejs użytkownika,</w:t>
      </w:r>
    </w:p>
    <w:p w14:paraId="2C4B71CE"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Zestaw funkcji do obsługi wideo, ułatwia produkcję filmów,.</w:t>
      </w:r>
    </w:p>
    <w:p w14:paraId="6559BB42"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Migracja i udostępnianie ustawień predefiniowanych,</w:t>
      </w:r>
    </w:p>
    <w:p w14:paraId="3E71C17F"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Adaptacyjny szeroki kąt,</w:t>
      </w:r>
    </w:p>
    <w:p w14:paraId="2D18FBE8"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Zapisywanie w tle,</w:t>
      </w:r>
    </w:p>
    <w:p w14:paraId="3284B3CC"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Automatyczne odzyskiwanie,</w:t>
      </w:r>
    </w:p>
    <w:p w14:paraId="27F25BA6"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Automatyczne korekcje,</w:t>
      </w:r>
    </w:p>
    <w:p w14:paraId="17B2AE2C"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Przesunięcie z uwzględnieniem zawartości,</w:t>
      </w:r>
    </w:p>
    <w:p w14:paraId="3CD090AC"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Zaznaczanie i maskowanie,</w:t>
      </w:r>
    </w:p>
    <w:p w14:paraId="284AE34A"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Miękkie pędzle,</w:t>
      </w:r>
    </w:p>
    <w:p w14:paraId="5BFE4853"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Wzorki oparte na skryptach,</w:t>
      </w:r>
    </w:p>
    <w:p w14:paraId="45298C11"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Obsługa większej liczby modeli aparatów,</w:t>
      </w:r>
    </w:p>
    <w:p w14:paraId="65EF41F0"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Obsługa kolorów 10-bitowych,</w:t>
      </w:r>
    </w:p>
    <w:p w14:paraId="26C18542"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Obsługa tabel wyszukiwania 3D,</w:t>
      </w:r>
    </w:p>
    <w:p w14:paraId="6921EC1F"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Style czcionek,</w:t>
      </w:r>
    </w:p>
    <w:p w14:paraId="556C5579"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Narzędzie Łatka,</w:t>
      </w:r>
    </w:p>
    <w:p w14:paraId="3817F898"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Warstwy wektorowe,</w:t>
      </w:r>
    </w:p>
    <w:p w14:paraId="66E026CF"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Własne pociągnięcia pędzlem i linie kreskowane,</w:t>
      </w:r>
    </w:p>
    <w:p w14:paraId="403DC324"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Wyszukiwanie warstw,</w:t>
      </w:r>
    </w:p>
    <w:p w14:paraId="1C742428"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Galeria efektów świetlnych,</w:t>
      </w:r>
    </w:p>
    <w:p w14:paraId="2E9BD179"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Filtr Farba olejna,</w:t>
      </w:r>
    </w:p>
    <w:p w14:paraId="2ABFD89D"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Końcówki aerografu,</w:t>
      </w:r>
    </w:p>
    <w:p w14:paraId="1CE5C7B8"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Ustawienia predefiniowane malowania,</w:t>
      </w:r>
    </w:p>
    <w:p w14:paraId="362B98AA"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Panel Właściwości,</w:t>
      </w:r>
    </w:p>
    <w:p w14:paraId="418C7BCA"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Adobe Bridge CS6,</w:t>
      </w:r>
    </w:p>
    <w:p w14:paraId="4575B98B"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Przeprojektowany panel Adobe Mini Bridge,</w:t>
      </w:r>
    </w:p>
    <w:p w14:paraId="505BD612"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Ulepszona obsługa formatu TIFF,</w:t>
      </w:r>
    </w:p>
    <w:p w14:paraId="6E3062CD"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Automatyczne ponowne próbkowanie,</w:t>
      </w:r>
    </w:p>
    <w:p w14:paraId="514B52C0"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lastRenderedPageBreak/>
        <w:t>- Wypełnienie tekstem,</w:t>
      </w:r>
    </w:p>
    <w:p w14:paraId="51B26864"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Większy maksymalny rozmiar pędzla,</w:t>
      </w:r>
    </w:p>
    <w:p w14:paraId="445B9999" w14:textId="77777777"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Zgodność z aplikacjami firmy Adobe dla urządzeń przenośnych.</w:t>
      </w:r>
    </w:p>
    <w:p w14:paraId="29C4E521" w14:textId="0920512F" w:rsidR="00466DB6" w:rsidRPr="007F4A58" w:rsidRDefault="00466DB6" w:rsidP="00466DB6">
      <w:pPr>
        <w:spacing w:line="259" w:lineRule="auto"/>
        <w:jc w:val="both"/>
        <w:rPr>
          <w:rFonts w:asciiTheme="minorHAnsi" w:hAnsiTheme="minorHAnsi" w:cstheme="minorHAnsi"/>
        </w:rPr>
      </w:pPr>
      <w:r w:rsidRPr="007F4A58">
        <w:rPr>
          <w:rFonts w:asciiTheme="minorHAnsi" w:hAnsiTheme="minorHAnsi" w:cstheme="minorHAnsi"/>
        </w:rPr>
        <w:t>- Wsparcie producenta w zakresie wdrażania i obsługi aplikacji z poziomu konta użytkownika</w:t>
      </w:r>
    </w:p>
    <w:p w14:paraId="480DC682" w14:textId="77777777" w:rsidR="00D16B58" w:rsidRPr="007F4A58" w:rsidRDefault="00D16B58" w:rsidP="00D16B58">
      <w:pPr>
        <w:spacing w:line="259" w:lineRule="auto"/>
        <w:jc w:val="both"/>
        <w:rPr>
          <w:rFonts w:asciiTheme="minorHAnsi" w:hAnsiTheme="minorHAnsi" w:cstheme="minorHAnsi"/>
        </w:rPr>
      </w:pPr>
    </w:p>
    <w:p w14:paraId="6A36D879" w14:textId="77777777" w:rsidR="00D16B58" w:rsidRPr="007F4A58" w:rsidRDefault="00D16B58" w:rsidP="00D16B58">
      <w:pPr>
        <w:spacing w:line="259" w:lineRule="auto"/>
        <w:jc w:val="both"/>
        <w:rPr>
          <w:rFonts w:asciiTheme="minorHAnsi" w:hAnsiTheme="minorHAnsi" w:cstheme="minorHAnsi"/>
        </w:rPr>
      </w:pPr>
      <w:r w:rsidRPr="007F4A58">
        <w:rPr>
          <w:rFonts w:asciiTheme="minorHAnsi" w:hAnsiTheme="minorHAnsi" w:cstheme="minorHAnsi"/>
        </w:rPr>
        <w:t xml:space="preserve">W przypadku zaoferowania oprogramowania równoważnego, Sprzedający jest zobowiązany do przeprowadzenia autoryzowanego szkolenia dla liczby użytkowników odpowiadającej liczbie zakupywanych licencji. Szkolenie ma być autoryzowane przez producenta oprogramowania. Program szkolenia będzie obejmował zakres wiedzy i umiejętności </w:t>
      </w:r>
      <w:r w:rsidRPr="007F4A58">
        <w:rPr>
          <w:rFonts w:asciiTheme="minorHAnsi" w:hAnsiTheme="minorHAnsi" w:cstheme="minorHAnsi"/>
          <w:b/>
          <w:bCs/>
          <w:u w:val="single"/>
        </w:rPr>
        <w:t>wymagany do zaawansowanej obsługi oferowanego oprogramowania. Szkolenie zostanie</w:t>
      </w:r>
      <w:r w:rsidRPr="007F4A58">
        <w:rPr>
          <w:rFonts w:asciiTheme="minorHAnsi" w:hAnsiTheme="minorHAnsi" w:cstheme="minorHAnsi"/>
        </w:rPr>
        <w:t xml:space="preserve"> przeprowadzone w ośrodku szkoleniowym autoryzowanym przez producenta oprogramowania zlokalizowanym</w:t>
      </w:r>
    </w:p>
    <w:p w14:paraId="551B7DFC" w14:textId="77777777" w:rsidR="00D16B58" w:rsidRPr="007F4A58" w:rsidRDefault="00D16B58" w:rsidP="00D16B58">
      <w:pPr>
        <w:spacing w:line="259" w:lineRule="auto"/>
        <w:jc w:val="both"/>
        <w:rPr>
          <w:rFonts w:asciiTheme="minorHAnsi" w:hAnsiTheme="minorHAnsi" w:cstheme="minorHAnsi"/>
        </w:rPr>
      </w:pPr>
      <w:r w:rsidRPr="007F4A58">
        <w:rPr>
          <w:rFonts w:asciiTheme="minorHAnsi" w:hAnsiTheme="minorHAnsi" w:cstheme="minorHAnsi"/>
        </w:rPr>
        <w:t xml:space="preserve">w Polsce, poza siedzibą Kupującego. </w:t>
      </w:r>
    </w:p>
    <w:p w14:paraId="52EFDCD0" w14:textId="1ABD1932" w:rsidR="0053197C" w:rsidRPr="007F4A58" w:rsidRDefault="00D16B58" w:rsidP="00D16B58">
      <w:pPr>
        <w:spacing w:after="160" w:line="259" w:lineRule="auto"/>
        <w:jc w:val="both"/>
        <w:rPr>
          <w:rFonts w:asciiTheme="minorHAnsi" w:hAnsiTheme="minorHAnsi" w:cstheme="minorHAnsi"/>
        </w:rPr>
      </w:pPr>
      <w:r w:rsidRPr="007F4A58">
        <w:rPr>
          <w:rFonts w:asciiTheme="minorHAnsi" w:hAnsiTheme="minorHAnsi" w:cstheme="minorHAnsi"/>
        </w:rPr>
        <w:t>Licencja powinna zostać przepisana na konto Zamawiającego założone u producenta oprogramowania przez Zamawiającego oraz nie zarejestrowana wcześniej.</w:t>
      </w:r>
      <w:r w:rsidRPr="007F4A58">
        <w:rPr>
          <w:rFonts w:asciiTheme="minorHAnsi" w:hAnsiTheme="minorHAnsi" w:cstheme="minorHAnsi"/>
        </w:rPr>
        <w:cr/>
      </w:r>
    </w:p>
    <w:p w14:paraId="16687776" w14:textId="5406E0F7" w:rsidR="00422856" w:rsidRPr="001B1375" w:rsidRDefault="00422856" w:rsidP="007F4A58">
      <w:pPr>
        <w:keepNext/>
        <w:spacing w:after="60"/>
        <w:jc w:val="center"/>
        <w:outlineLvl w:val="0"/>
        <w:rPr>
          <w:rFonts w:asciiTheme="minorHAnsi" w:hAnsiTheme="minorHAnsi" w:cstheme="minorHAnsi"/>
          <w:b/>
          <w:sz w:val="28"/>
          <w:szCs w:val="28"/>
          <w:u w:val="single"/>
          <w:lang w:eastAsia="pl-PL"/>
        </w:rPr>
      </w:pPr>
      <w:r w:rsidRPr="001B1375">
        <w:rPr>
          <w:rFonts w:asciiTheme="minorHAnsi" w:hAnsiTheme="minorHAnsi" w:cstheme="minorHAnsi"/>
          <w:b/>
          <w:sz w:val="28"/>
          <w:szCs w:val="28"/>
          <w:u w:val="single"/>
          <w:lang w:eastAsia="pl-PL"/>
        </w:rPr>
        <w:t xml:space="preserve">Część zamówienia nr </w:t>
      </w:r>
      <w:r w:rsidR="001B1375" w:rsidRPr="001B1375">
        <w:rPr>
          <w:rFonts w:asciiTheme="minorHAnsi" w:hAnsiTheme="minorHAnsi" w:cstheme="minorHAnsi"/>
          <w:b/>
          <w:sz w:val="28"/>
          <w:szCs w:val="28"/>
          <w:u w:val="single"/>
          <w:lang w:eastAsia="pl-PL"/>
        </w:rPr>
        <w:t>III</w:t>
      </w:r>
    </w:p>
    <w:p w14:paraId="40BB9E18" w14:textId="77777777" w:rsidR="00422856" w:rsidRPr="007F4A58" w:rsidRDefault="00422856" w:rsidP="00422856">
      <w:pPr>
        <w:keepNext/>
        <w:spacing w:after="60"/>
        <w:jc w:val="center"/>
        <w:outlineLvl w:val="0"/>
        <w:rPr>
          <w:rFonts w:asciiTheme="minorHAnsi" w:hAnsiTheme="minorHAnsi" w:cstheme="minorHAnsi"/>
          <w:lang w:eastAsia="pl-PL"/>
        </w:rPr>
      </w:pPr>
    </w:p>
    <w:p w14:paraId="675EFEBB" w14:textId="77777777" w:rsidR="00C27FA2" w:rsidRPr="007F4A58" w:rsidRDefault="00C27FA2" w:rsidP="00C27FA2">
      <w:pPr>
        <w:autoSpaceDE w:val="0"/>
        <w:autoSpaceDN w:val="0"/>
        <w:adjustRightInd w:val="0"/>
        <w:rPr>
          <w:rFonts w:asciiTheme="minorHAnsi" w:hAnsiTheme="minorHAnsi" w:cstheme="minorHAnsi"/>
          <w:b/>
          <w:bCs/>
        </w:rPr>
      </w:pPr>
      <w:r w:rsidRPr="007F4A58">
        <w:rPr>
          <w:rFonts w:asciiTheme="minorHAnsi" w:hAnsiTheme="minorHAnsi" w:cstheme="minorHAnsi"/>
          <w:b/>
          <w:bCs/>
        </w:rPr>
        <w:t>Adobe Illustrator for teams ML</w:t>
      </w:r>
    </w:p>
    <w:p w14:paraId="425F4D09" w14:textId="77777777" w:rsidR="00C27FA2" w:rsidRPr="007F4A58" w:rsidRDefault="00C27FA2" w:rsidP="00C27FA2">
      <w:pPr>
        <w:autoSpaceDE w:val="0"/>
        <w:autoSpaceDN w:val="0"/>
        <w:adjustRightInd w:val="0"/>
        <w:rPr>
          <w:rFonts w:asciiTheme="minorHAnsi" w:hAnsiTheme="minorHAnsi" w:cstheme="minorHAnsi"/>
        </w:rPr>
      </w:pPr>
      <w:r w:rsidRPr="007F4A58">
        <w:rPr>
          <w:rFonts w:asciiTheme="minorHAnsi" w:hAnsiTheme="minorHAnsi" w:cstheme="minorHAnsi"/>
        </w:rPr>
        <w:t>Ilość: 12 licencji  (subskrypcja na 12m-cy)</w:t>
      </w:r>
    </w:p>
    <w:p w14:paraId="17B531E1" w14:textId="40CC30E9" w:rsidR="00422856" w:rsidRPr="007F4A58" w:rsidRDefault="00422856" w:rsidP="004F684B">
      <w:pPr>
        <w:keepNext/>
        <w:spacing w:after="60"/>
        <w:outlineLvl w:val="0"/>
        <w:rPr>
          <w:rFonts w:asciiTheme="minorHAnsi" w:hAnsiTheme="minorHAnsi" w:cstheme="minorHAnsi"/>
          <w:lang w:eastAsia="pl-PL"/>
        </w:rPr>
      </w:pPr>
      <w:r w:rsidRPr="007F4A58">
        <w:rPr>
          <w:rFonts w:asciiTheme="minorHAnsi" w:hAnsiTheme="minorHAnsi" w:cstheme="minorHAnsi"/>
          <w:lang w:eastAsia="pl-PL"/>
        </w:rPr>
        <w:t>Podstawowe dane licencji:</w:t>
      </w:r>
    </w:p>
    <w:p w14:paraId="203F8E2F" w14:textId="77777777" w:rsidR="004F684B" w:rsidRPr="007F4A58" w:rsidRDefault="00422856" w:rsidP="004F684B">
      <w:pPr>
        <w:pStyle w:val="Akapitzlist"/>
        <w:keepNext/>
        <w:numPr>
          <w:ilvl w:val="0"/>
          <w:numId w:val="6"/>
        </w:numPr>
        <w:spacing w:after="60"/>
        <w:outlineLvl w:val="0"/>
        <w:rPr>
          <w:rFonts w:asciiTheme="minorHAnsi" w:hAnsiTheme="minorHAnsi" w:cstheme="minorHAnsi"/>
          <w:lang w:eastAsia="pl-PL"/>
        </w:rPr>
      </w:pPr>
      <w:r w:rsidRPr="007F4A58">
        <w:rPr>
          <w:rFonts w:asciiTheme="minorHAnsi" w:hAnsiTheme="minorHAnsi" w:cstheme="minorHAnsi"/>
          <w:lang w:eastAsia="pl-PL"/>
        </w:rPr>
        <w:t>Wersja językowa: Polska.</w:t>
      </w:r>
    </w:p>
    <w:p w14:paraId="4F19751A" w14:textId="21F1D2B8" w:rsidR="00422856" w:rsidRPr="007F4A58" w:rsidRDefault="00422856" w:rsidP="004F684B">
      <w:pPr>
        <w:pStyle w:val="Akapitzlist"/>
        <w:keepNext/>
        <w:numPr>
          <w:ilvl w:val="0"/>
          <w:numId w:val="6"/>
        </w:numPr>
        <w:spacing w:after="60"/>
        <w:outlineLvl w:val="0"/>
        <w:rPr>
          <w:rFonts w:asciiTheme="minorHAnsi" w:hAnsiTheme="minorHAnsi" w:cstheme="minorHAnsi"/>
          <w:lang w:eastAsia="pl-PL"/>
        </w:rPr>
      </w:pPr>
      <w:r w:rsidRPr="007F4A58">
        <w:rPr>
          <w:rFonts w:asciiTheme="minorHAnsi" w:hAnsiTheme="minorHAnsi" w:cstheme="minorHAnsi"/>
          <w:lang w:eastAsia="pl-PL"/>
        </w:rPr>
        <w:t xml:space="preserve">Licencja: </w:t>
      </w:r>
      <w:r w:rsidR="004F684B" w:rsidRPr="007F4A58">
        <w:rPr>
          <w:rFonts w:asciiTheme="minorHAnsi" w:hAnsiTheme="minorHAnsi" w:cstheme="minorHAnsi"/>
        </w:rPr>
        <w:t>Ilość: 12 licencji (subskrypcja na 12m-cy)</w:t>
      </w:r>
    </w:p>
    <w:p w14:paraId="1EAE466E" w14:textId="77777777" w:rsidR="00422856" w:rsidRPr="007F4A58" w:rsidRDefault="00422856" w:rsidP="00422856">
      <w:pPr>
        <w:pStyle w:val="Akapitzlist"/>
        <w:keepNext/>
        <w:numPr>
          <w:ilvl w:val="0"/>
          <w:numId w:val="6"/>
        </w:numPr>
        <w:spacing w:after="60"/>
        <w:outlineLvl w:val="0"/>
        <w:rPr>
          <w:rFonts w:asciiTheme="minorHAnsi" w:hAnsiTheme="minorHAnsi" w:cstheme="minorHAnsi"/>
          <w:lang w:eastAsia="pl-PL"/>
        </w:rPr>
      </w:pPr>
      <w:r w:rsidRPr="007F4A58">
        <w:rPr>
          <w:rFonts w:asciiTheme="minorHAnsi" w:hAnsiTheme="minorHAnsi" w:cstheme="minorHAnsi"/>
          <w:lang w:eastAsia="pl-PL"/>
        </w:rPr>
        <w:t>Obsługiwane systemy operacyjne: Microsoft Windows.</w:t>
      </w:r>
    </w:p>
    <w:p w14:paraId="481FD639" w14:textId="77777777" w:rsidR="00422856" w:rsidRPr="007F4A58" w:rsidRDefault="00422856" w:rsidP="00422856">
      <w:pPr>
        <w:pStyle w:val="Akapitzlist"/>
        <w:keepNext/>
        <w:numPr>
          <w:ilvl w:val="0"/>
          <w:numId w:val="6"/>
        </w:numPr>
        <w:spacing w:after="60"/>
        <w:outlineLvl w:val="0"/>
        <w:rPr>
          <w:rFonts w:asciiTheme="minorHAnsi" w:hAnsiTheme="minorHAnsi" w:cstheme="minorHAnsi"/>
          <w:lang w:eastAsia="pl-PL"/>
        </w:rPr>
      </w:pPr>
      <w:r w:rsidRPr="007F4A58">
        <w:rPr>
          <w:rFonts w:asciiTheme="minorHAnsi" w:hAnsiTheme="minorHAnsi" w:cstheme="minorHAnsi"/>
          <w:lang w:eastAsia="pl-PL"/>
        </w:rPr>
        <w:t>Zamówienie dotyczy zakupu 12 pojedynczych wersji licencji opisanych powyżej.</w:t>
      </w:r>
    </w:p>
    <w:p w14:paraId="086A35A8" w14:textId="77777777" w:rsidR="00422856" w:rsidRPr="007F4A58" w:rsidRDefault="00422856" w:rsidP="00422856">
      <w:pPr>
        <w:keepNext/>
        <w:spacing w:after="60"/>
        <w:outlineLvl w:val="0"/>
        <w:rPr>
          <w:rFonts w:asciiTheme="minorHAnsi" w:hAnsiTheme="minorHAnsi" w:cstheme="minorHAnsi"/>
          <w:lang w:eastAsia="pl-PL"/>
        </w:rPr>
      </w:pPr>
    </w:p>
    <w:p w14:paraId="6D99258D" w14:textId="77777777" w:rsidR="00422856" w:rsidRPr="007F4A58" w:rsidRDefault="00422856" w:rsidP="00422856">
      <w:pPr>
        <w:keepNext/>
        <w:spacing w:after="60"/>
        <w:jc w:val="center"/>
        <w:outlineLvl w:val="0"/>
        <w:rPr>
          <w:rFonts w:asciiTheme="minorHAnsi" w:hAnsiTheme="minorHAnsi" w:cstheme="minorHAnsi"/>
          <w:b/>
          <w:lang w:eastAsia="pl-PL"/>
        </w:rPr>
      </w:pPr>
      <w:r w:rsidRPr="007F4A58">
        <w:rPr>
          <w:rFonts w:asciiTheme="minorHAnsi" w:hAnsiTheme="minorHAnsi" w:cstheme="minorHAnsi"/>
          <w:b/>
        </w:rPr>
        <w:t>Oprogramowanie równoważne do wymienionego powyżej oprogramowania</w:t>
      </w:r>
    </w:p>
    <w:p w14:paraId="274282EB" w14:textId="77777777" w:rsidR="00422856" w:rsidRPr="007F4A58" w:rsidRDefault="00422856" w:rsidP="00422856">
      <w:pPr>
        <w:keepNext/>
        <w:spacing w:after="60"/>
        <w:outlineLvl w:val="0"/>
        <w:rPr>
          <w:rFonts w:asciiTheme="minorHAnsi" w:hAnsiTheme="minorHAnsi" w:cstheme="minorHAnsi"/>
          <w:b/>
          <w:lang w:eastAsia="pl-PL"/>
        </w:rPr>
      </w:pPr>
    </w:p>
    <w:p w14:paraId="3DA52C0A" w14:textId="77777777" w:rsidR="00422856" w:rsidRPr="007F4A58" w:rsidRDefault="00422856" w:rsidP="00422856">
      <w:pPr>
        <w:keepNext/>
        <w:spacing w:after="60"/>
        <w:outlineLvl w:val="0"/>
        <w:rPr>
          <w:rFonts w:asciiTheme="minorHAnsi" w:hAnsiTheme="minorHAnsi" w:cstheme="minorHAnsi"/>
          <w:b/>
          <w:lang w:eastAsia="pl-PL"/>
        </w:rPr>
      </w:pPr>
      <w:r w:rsidRPr="007F4A58">
        <w:rPr>
          <w:rFonts w:asciiTheme="minorHAnsi" w:hAnsiTheme="minorHAnsi" w:cstheme="minorHAnsi"/>
        </w:rPr>
        <w:t>Za równoważne oprogramowaniu wskazanemu powyżej uznaje się oprogramowanie, które spełnia następujące wymagania, bądź je przewyższa:</w:t>
      </w:r>
    </w:p>
    <w:p w14:paraId="04975E18" w14:textId="77777777" w:rsidR="00422856" w:rsidRPr="007F4A58" w:rsidRDefault="00422856" w:rsidP="00422856">
      <w:pPr>
        <w:spacing w:line="259" w:lineRule="auto"/>
        <w:jc w:val="both"/>
        <w:rPr>
          <w:rFonts w:asciiTheme="minorHAnsi" w:hAnsiTheme="minorHAnsi" w:cstheme="minorHAnsi"/>
        </w:rPr>
      </w:pPr>
      <w:r w:rsidRPr="007F4A58">
        <w:rPr>
          <w:rFonts w:asciiTheme="minorHAnsi" w:hAnsiTheme="minorHAnsi" w:cstheme="minorHAnsi"/>
        </w:rPr>
        <w:t>- Polska wersja językowa,</w:t>
      </w:r>
    </w:p>
    <w:p w14:paraId="3E0165C2" w14:textId="77777777" w:rsidR="00422856" w:rsidRPr="007F4A58" w:rsidRDefault="00422856" w:rsidP="00422856">
      <w:pPr>
        <w:spacing w:line="259" w:lineRule="auto"/>
        <w:jc w:val="both"/>
        <w:rPr>
          <w:rFonts w:asciiTheme="minorHAnsi" w:hAnsiTheme="minorHAnsi" w:cstheme="minorHAnsi"/>
        </w:rPr>
      </w:pPr>
      <w:r w:rsidRPr="007F4A58">
        <w:rPr>
          <w:rFonts w:asciiTheme="minorHAnsi" w:hAnsiTheme="minorHAnsi" w:cstheme="minorHAnsi"/>
        </w:rPr>
        <w:t>- Dołączony do programu podręcznik użytkownika w formie elektronicznej w języku polskim,</w:t>
      </w:r>
    </w:p>
    <w:p w14:paraId="56A98F4E" w14:textId="77777777" w:rsidR="00422856" w:rsidRPr="007F4A58" w:rsidRDefault="00422856" w:rsidP="00422856">
      <w:pPr>
        <w:spacing w:line="259" w:lineRule="auto"/>
        <w:jc w:val="both"/>
        <w:rPr>
          <w:rFonts w:asciiTheme="minorHAnsi" w:hAnsiTheme="minorHAnsi" w:cstheme="minorHAnsi"/>
        </w:rPr>
      </w:pPr>
      <w:r w:rsidRPr="007F4A58">
        <w:rPr>
          <w:rFonts w:asciiTheme="minorHAnsi" w:hAnsiTheme="minorHAnsi" w:cstheme="minorHAnsi"/>
        </w:rPr>
        <w:t>- Posiada możliwość definicji własnego obszaru roboczego wraz z możliwością jego zapisania</w:t>
      </w:r>
    </w:p>
    <w:p w14:paraId="41EB7648" w14:textId="77777777" w:rsidR="00422856" w:rsidRPr="007F4A58" w:rsidRDefault="00422856" w:rsidP="00422856">
      <w:pPr>
        <w:spacing w:line="259" w:lineRule="auto"/>
        <w:jc w:val="both"/>
        <w:rPr>
          <w:rFonts w:asciiTheme="minorHAnsi" w:hAnsiTheme="minorHAnsi" w:cstheme="minorHAnsi"/>
        </w:rPr>
      </w:pPr>
      <w:r w:rsidRPr="007F4A58">
        <w:rPr>
          <w:rFonts w:asciiTheme="minorHAnsi" w:hAnsiTheme="minorHAnsi" w:cstheme="minorHAnsi"/>
        </w:rPr>
        <w:t>- Program musi zawierać w pakiecie moduł do obróbki grafiki wektorowej, bitmapowej oraz przechwytywania zrzutów ekranu,</w:t>
      </w:r>
    </w:p>
    <w:p w14:paraId="012584EC" w14:textId="77777777" w:rsidR="00422856" w:rsidRPr="007F4A58" w:rsidRDefault="00422856" w:rsidP="00422856">
      <w:pPr>
        <w:spacing w:line="259" w:lineRule="auto"/>
        <w:jc w:val="both"/>
        <w:rPr>
          <w:rFonts w:asciiTheme="minorHAnsi" w:hAnsiTheme="minorHAnsi" w:cstheme="minorHAnsi"/>
        </w:rPr>
      </w:pPr>
      <w:r w:rsidRPr="007F4A58">
        <w:rPr>
          <w:rFonts w:asciiTheme="minorHAnsi" w:hAnsiTheme="minorHAnsi" w:cstheme="minorHAnsi"/>
        </w:rPr>
        <w:t>Oraz posiadać funkcje zbieżne bądź w swoim zakresie i funkcjonalności przewyższać:</w:t>
      </w:r>
    </w:p>
    <w:p w14:paraId="17690045" w14:textId="77777777" w:rsidR="00422856" w:rsidRPr="007F4A58" w:rsidRDefault="00422856" w:rsidP="00422856">
      <w:pPr>
        <w:spacing w:line="259" w:lineRule="auto"/>
        <w:jc w:val="both"/>
        <w:rPr>
          <w:rFonts w:asciiTheme="minorHAnsi" w:hAnsiTheme="minorHAnsi" w:cstheme="minorHAnsi"/>
        </w:rPr>
      </w:pPr>
    </w:p>
    <w:p w14:paraId="1BE5AC80"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Program do edycji grafiki wektorowej.</w:t>
      </w:r>
    </w:p>
    <w:p w14:paraId="551771FB"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Funkcje:</w:t>
      </w:r>
    </w:p>
    <w:p w14:paraId="7F7C8EF5"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1. Przestrzeń robocza:</w:t>
      </w:r>
    </w:p>
    <w:p w14:paraId="688558F8"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Dopasowanie jasności interfejsu użytkownika</w:t>
      </w:r>
    </w:p>
    <w:p w14:paraId="5EB3079F"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lastRenderedPageBreak/>
        <w:t> Panel Tools (Narzędzia)</w:t>
      </w:r>
    </w:p>
    <w:p w14:paraId="15383D53"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Panel Control (Sterowanie)</w:t>
      </w:r>
    </w:p>
    <w:p w14:paraId="29955579"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Resetowanie i zapisywanie przestrzeni roboczej</w:t>
      </w:r>
    </w:p>
    <w:p w14:paraId="60FCBEE6"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Zmienianie widoku ilustracji</w:t>
      </w:r>
    </w:p>
    <w:p w14:paraId="5B346362"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Menu View (Widok)</w:t>
      </w:r>
    </w:p>
    <w:p w14:paraId="03D57AAD"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Zoom (Lupka)</w:t>
      </w:r>
    </w:p>
    <w:p w14:paraId="2FCFEAAF"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Przewijanie dokumentu</w:t>
      </w:r>
    </w:p>
    <w:p w14:paraId="566AF904"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Oglądanie projektu</w:t>
      </w:r>
    </w:p>
    <w:p w14:paraId="60DFE631"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Obsługa wielu obszarów roboczych</w:t>
      </w:r>
    </w:p>
    <w:p w14:paraId="088EDA8B"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Panel Navigator (Nawigator)</w:t>
      </w:r>
    </w:p>
    <w:p w14:paraId="6B62B9D2"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Miarki</w:t>
      </w:r>
    </w:p>
    <w:p w14:paraId="457F9763"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Rozmieszczanie dokumentów</w:t>
      </w:r>
    </w:p>
    <w:p w14:paraId="392D41FE" w14:textId="7E07C50E" w:rsidR="0042285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Grupy dokumentów</w:t>
      </w:r>
    </w:p>
    <w:p w14:paraId="73FF5DC0"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2. Zaznaczanie i wyrównywanie</w:t>
      </w:r>
    </w:p>
    <w:p w14:paraId="26BC8211"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Zaznaczanie obiektów</w:t>
      </w:r>
    </w:p>
    <w:p w14:paraId="28D68EA2"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Narzędzie Selection (Zaznaczanie)</w:t>
      </w:r>
    </w:p>
    <w:p w14:paraId="4A2AA921"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Narzędzie Direct Selection (Zaznaczanie bezpośrednie)</w:t>
      </w:r>
    </w:p>
    <w:p w14:paraId="61A72D61"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Zaznaczanie za pomocą narzędzia Magic Wand (Różdżka)</w:t>
      </w:r>
    </w:p>
    <w:p w14:paraId="6584CCA2"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Zaznaczanie podobnych obiektów</w:t>
      </w:r>
    </w:p>
    <w:p w14:paraId="32AB605C"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Wyrównywanie obiektów</w:t>
      </w:r>
    </w:p>
    <w:p w14:paraId="739C6669"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Wyrównywanie obiektów względem siebie</w:t>
      </w:r>
    </w:p>
    <w:p w14:paraId="5211C4CD"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Wyrównywanie do obiektu kluczowego</w:t>
      </w:r>
    </w:p>
    <w:p w14:paraId="0EB7D3A7" w14:textId="77777777"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Wyrównywanie punktów</w:t>
      </w:r>
    </w:p>
    <w:p w14:paraId="0B1FA340" w14:textId="442DF239" w:rsidR="00115206" w:rsidRPr="007F4A58" w:rsidRDefault="00115206" w:rsidP="00115206">
      <w:pPr>
        <w:spacing w:line="259" w:lineRule="auto"/>
        <w:jc w:val="both"/>
        <w:rPr>
          <w:rFonts w:asciiTheme="minorHAnsi" w:hAnsiTheme="minorHAnsi" w:cstheme="minorHAnsi"/>
        </w:rPr>
      </w:pPr>
      <w:r w:rsidRPr="007F4A58">
        <w:rPr>
          <w:rFonts w:asciiTheme="minorHAnsi" w:hAnsiTheme="minorHAnsi" w:cstheme="minorHAnsi"/>
        </w:rPr>
        <w:t> Rozmieszczanie obiektów</w:t>
      </w:r>
    </w:p>
    <w:p w14:paraId="48BEC93D"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Rozmieszczenie obiektów</w:t>
      </w:r>
    </w:p>
    <w:p w14:paraId="5A3AF536"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Zmiana rozmieszczenia obiektów</w:t>
      </w:r>
    </w:p>
    <w:p w14:paraId="22DE0078"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Zaznaczanie obiektów znajdujących się pod spodem</w:t>
      </w:r>
    </w:p>
    <w:p w14:paraId="39C4CBFE"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Ukrywanie obiektów</w:t>
      </w:r>
    </w:p>
    <w:p w14:paraId="4DD2A54A"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Różne techniki zaznaczania</w:t>
      </w:r>
    </w:p>
    <w:p w14:paraId="251BF5CE"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3. Tworzenie i edycja kształtów</w:t>
      </w:r>
    </w:p>
    <w:p w14:paraId="3CB1A538"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Tworzenie nowego dokumentu</w:t>
      </w:r>
    </w:p>
    <w:p w14:paraId="061C36D4"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Tworzenie i edytowanie prostych kształtów</w:t>
      </w:r>
    </w:p>
    <w:p w14:paraId="0370228F"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Rysowanie prostokątów</w:t>
      </w:r>
    </w:p>
    <w:p w14:paraId="7FEA7C9F"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Tworzenie prostokątów zaokrąglonych</w:t>
      </w:r>
    </w:p>
    <w:p w14:paraId="61BBD433"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Tworzenie elips</w:t>
      </w:r>
    </w:p>
    <w:p w14:paraId="7DC88CDA"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Tworzenie wielokątów</w:t>
      </w:r>
    </w:p>
    <w:p w14:paraId="11D08FB8"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Tryb Draw Behind (Rysuj z tyłu)</w:t>
      </w:r>
    </w:p>
    <w:p w14:paraId="09263786"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Tworzenie gwiazd</w:t>
      </w:r>
    </w:p>
    <w:p w14:paraId="1A2CD391"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Zmiana szerokości i wyrównania obrysów</w:t>
      </w:r>
    </w:p>
    <w:p w14:paraId="44BD2AE1"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Edytowanie segmentów linii</w:t>
      </w:r>
    </w:p>
    <w:p w14:paraId="2822E556"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Łączenie ścieżek</w:t>
      </w:r>
    </w:p>
    <w:p w14:paraId="5DC4E7C9"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Zastosowanie narzędzia Width (Szerokość)</w:t>
      </w:r>
    </w:p>
    <w:p w14:paraId="65FCF82A"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lastRenderedPageBreak/>
        <w:t> Zamiana konturów na obiekty</w:t>
      </w:r>
    </w:p>
    <w:p w14:paraId="34C93D8C"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Łączenie i edycja obiektów</w:t>
      </w:r>
    </w:p>
    <w:p w14:paraId="274AF8FB"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Obsługa narzędzia Shape Builder (Generator kształtów)</w:t>
      </w:r>
    </w:p>
    <w:p w14:paraId="023E75DA"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Obsługa efektów typu Pathfinder (Odnajdywanie ścieżek)</w:t>
      </w:r>
    </w:p>
    <w:p w14:paraId="313BD64E"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Zastosowanie trybów kształtu</w:t>
      </w:r>
    </w:p>
    <w:p w14:paraId="5F994B53"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Tryb Draw Inside (Rysuj wewnątrz)</w:t>
      </w:r>
    </w:p>
    <w:p w14:paraId="16EB8998"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Edycja obiektów narysowanych wewnątrz</w:t>
      </w:r>
    </w:p>
    <w:p w14:paraId="650A48E9"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Zastosowanie narzędzia Eraser (Gumka)</w:t>
      </w:r>
    </w:p>
    <w:p w14:paraId="569BF16E"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Tworzenie kształtów przy użyciu polecenia Image Trace (Obrys obrazu)</w:t>
      </w:r>
    </w:p>
    <w:p w14:paraId="3789DA2F"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Porządkowanie obrysowanej grafiki</w:t>
      </w:r>
    </w:p>
    <w:p w14:paraId="3E841304"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4. Przekształcanie obiektów</w:t>
      </w:r>
    </w:p>
    <w:p w14:paraId="6BDA6767"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Dodawanie nowych obszarów roboczych w dokumencie</w:t>
      </w:r>
    </w:p>
    <w:p w14:paraId="34BDCA49"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Edytowanie obszarów roboczych</w:t>
      </w:r>
    </w:p>
    <w:p w14:paraId="700633B3"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Zmiana nazw obszarów roboczych</w:t>
      </w:r>
    </w:p>
    <w:p w14:paraId="38FA4A6C"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Zmiana kolejności obszarów roboczych</w:t>
      </w:r>
    </w:p>
    <w:p w14:paraId="7505D664"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Przekształcanie obiektów</w:t>
      </w:r>
    </w:p>
    <w:p w14:paraId="7BFEAD44"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Zastosowanie miarek i linii pomocniczych</w:t>
      </w:r>
    </w:p>
    <w:p w14:paraId="7449FC1E"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Skalowanie obiektów</w:t>
      </w:r>
    </w:p>
    <w:p w14:paraId="5559F2D3"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Odbijanie obiektów</w:t>
      </w:r>
    </w:p>
    <w:p w14:paraId="76C56017"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Obracanie obiektów</w:t>
      </w:r>
    </w:p>
    <w:p w14:paraId="0D045196"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Zniekształcanie obiektów</w:t>
      </w:r>
    </w:p>
    <w:p w14:paraId="79BAAB73"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Pochylanie obiektów</w:t>
      </w:r>
    </w:p>
    <w:p w14:paraId="09505151"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Precyzyjne rozmieszczanie obiektów</w:t>
      </w:r>
    </w:p>
    <w:p w14:paraId="694C51B0"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Zmiana perspektywy</w:t>
      </w:r>
    </w:p>
    <w:p w14:paraId="2FE6AECC"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Przeprowadzanie kilku przekształceń</w:t>
      </w:r>
    </w:p>
    <w:p w14:paraId="3FCC8421"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Zastosowanie efektu Free Distort (Zniekształcanie swobodne)</w:t>
      </w:r>
    </w:p>
    <w:p w14:paraId="23F5AC6C"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5. Rysowanie przy użyciu pióra i ołówka</w:t>
      </w:r>
    </w:p>
    <w:p w14:paraId="22E47B2F"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6. Kolorowanie i malowanie</w:t>
      </w:r>
    </w:p>
    <w:p w14:paraId="32568CA5"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7. Edycja i przetwarzanie pisma</w:t>
      </w:r>
    </w:p>
    <w:p w14:paraId="3D5E763A"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8. Praca na warstwach</w:t>
      </w:r>
    </w:p>
    <w:p w14:paraId="6BEA5234"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Tworzenie warstw</w:t>
      </w:r>
    </w:p>
    <w:p w14:paraId="17608B81"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Zaznaczanie i przenoszenie obiektów i warstw Powielanie zawartości warstwy Przesuwanie warstw</w:t>
      </w:r>
    </w:p>
    <w:p w14:paraId="6DD49C04"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Blokowanie warstw Wyświetlanie warstw</w:t>
      </w:r>
    </w:p>
    <w:p w14:paraId="10724296"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Wklejanie warstw</w:t>
      </w:r>
    </w:p>
    <w:p w14:paraId="31B25F42" w14:textId="34111001" w:rsidR="0011520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Tworzenie masek przycinających Scalanie warstw</w:t>
      </w:r>
    </w:p>
    <w:p w14:paraId="1E3C9749"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9. Rysowanie w perspektywie</w:t>
      </w:r>
    </w:p>
    <w:p w14:paraId="15848D16"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10. Łączenie kolorów i kształtów</w:t>
      </w:r>
    </w:p>
    <w:p w14:paraId="192535FF"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11. Narzędzie pędzel</w:t>
      </w:r>
    </w:p>
    <w:p w14:paraId="43954989"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12. Efekty</w:t>
      </w:r>
    </w:p>
    <w:p w14:paraId="5132D4B3"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Obsługa efektów dynamicznych</w:t>
      </w:r>
    </w:p>
    <w:p w14:paraId="2616BF41"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Dodawanie efektu</w:t>
      </w:r>
    </w:p>
    <w:p w14:paraId="51B3ED7D"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lastRenderedPageBreak/>
        <w:t> Edytowanie efektu</w:t>
      </w:r>
    </w:p>
    <w:p w14:paraId="7EAABC2F"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Zmiana wyglądu tekstu przy użyciu efektów</w:t>
      </w:r>
    </w:p>
    <w:p w14:paraId="770246DD"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Edycja obiektów przy użyciu efektu Pathfinder (Odnajdywanie ścieżek)</w:t>
      </w:r>
    </w:p>
    <w:p w14:paraId="2D658CCA"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Stosowanie efektu Offset Path (Przesunięcie ścieżki)</w:t>
      </w:r>
    </w:p>
    <w:p w14:paraId="2BD6E8A4"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Efekty trójwymiarowe</w:t>
      </w:r>
    </w:p>
    <w:p w14:paraId="6EA7AB73"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Tworzenie bryły obrotowej</w:t>
      </w:r>
    </w:p>
    <w:p w14:paraId="31694CBF"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Konfigurowanie oświetlenia obiektu trójwymiarowego</w:t>
      </w:r>
    </w:p>
    <w:p w14:paraId="2FB1F981"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Nakładanie symbolu na ścianki obiektu przestrzennego</w:t>
      </w:r>
    </w:p>
    <w:p w14:paraId="59BD9397"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13. Praca z symbolami</w:t>
      </w:r>
    </w:p>
    <w:p w14:paraId="58D3FDDE"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Praca z symbolami</w:t>
      </w:r>
    </w:p>
    <w:p w14:paraId="57BF0AB5"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Obsługa bibliotek symboli</w:t>
      </w:r>
    </w:p>
    <w:p w14:paraId="570AB285"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Tworzenie symboli</w:t>
      </w:r>
    </w:p>
    <w:p w14:paraId="506F8051"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Edytowanie symboli</w:t>
      </w:r>
    </w:p>
    <w:p w14:paraId="609A81C2"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Zastępowanie symboli</w:t>
      </w:r>
    </w:p>
    <w:p w14:paraId="2270E39E"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Przerywanie połączenia z symbolem</w:t>
      </w:r>
    </w:p>
    <w:p w14:paraId="5FD8ECB4"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Zmiana opcji symboli</w:t>
      </w:r>
    </w:p>
    <w:p w14:paraId="1FFD9A19"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Narzędzia do edytowania symboli</w:t>
      </w:r>
    </w:p>
    <w:p w14:paraId="5F0D695A"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Rozpylanie” kopii symbolu</w:t>
      </w:r>
    </w:p>
    <w:p w14:paraId="208F8B59"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Edytowanie zestawów symboli</w:t>
      </w:r>
    </w:p>
    <w:p w14:paraId="3DE18D27"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Kopiowanie i edycja zestawów symboli</w:t>
      </w:r>
    </w:p>
    <w:p w14:paraId="10F0F760"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Zapisywanie i pobieranie obiektów graficznych z panelu Symbols (Symbole)</w:t>
      </w:r>
    </w:p>
    <w:p w14:paraId="074EC810"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Nanoszenie symboli na ścianki obiektów 3D</w:t>
      </w:r>
    </w:p>
    <w:p w14:paraId="745DCB67"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Symbole a program Flash</w:t>
      </w:r>
    </w:p>
    <w:p w14:paraId="4D511418"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14. Obsługiwane formaty</w:t>
      </w:r>
    </w:p>
    <w:p w14:paraId="3A7CC94A"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Formaty plików, które otwiera</w:t>
      </w:r>
    </w:p>
    <w:p w14:paraId="6042FD4A"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Plik Adobe Idea (idea) (tylko Illustrator CS6)</w:t>
      </w:r>
    </w:p>
    <w:p w14:paraId="04FBDED2"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Adobe PDF (pdf)</w:t>
      </w:r>
    </w:p>
    <w:p w14:paraId="4D9FD716"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AutoCAD Interchange (dxf)</w:t>
      </w:r>
    </w:p>
    <w:p w14:paraId="080B34B2"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AutoCAD Drawing (dwg)</w:t>
      </w:r>
    </w:p>
    <w:p w14:paraId="30F15201"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FreeHand (fh7, fh8, fh9, fh10, fh11, ft11)</w:t>
      </w:r>
    </w:p>
    <w:p w14:paraId="34E3B2D3"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FXG (fxg)</w:t>
      </w:r>
    </w:p>
    <w:p w14:paraId="1E5026EA"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GIF89a (gif)</w:t>
      </w:r>
    </w:p>
    <w:p w14:paraId="03F1A5D2"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JPEG (jpg, jpe, jpeg)</w:t>
      </w:r>
    </w:p>
    <w:p w14:paraId="68730F5A"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JPEG2000 (jpf, jpx, jp2, j2k, j2c, jpc)</w:t>
      </w:r>
    </w:p>
    <w:p w14:paraId="2120D407"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Macintosh PICT (pic, pct)</w:t>
      </w:r>
    </w:p>
    <w:p w14:paraId="0372CC57"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Enhanced Metafile (emf)</w:t>
      </w:r>
    </w:p>
    <w:p w14:paraId="6615D722"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Windows Metafile (wmf)</w:t>
      </w:r>
    </w:p>
    <w:p w14:paraId="6EEB0FA9"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Encapsulated PostScript (eps, epsf, ps)</w:t>
      </w:r>
    </w:p>
    <w:p w14:paraId="4AC4BE34"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Pliki tekstowe (txt)</w:t>
      </w:r>
    </w:p>
    <w:p w14:paraId="78C1BBCF"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Microsoft Word DOCX (docx)</w:t>
      </w:r>
    </w:p>
    <w:p w14:paraId="3B4EFC1F"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Microsoft Word (doc)</w:t>
      </w:r>
    </w:p>
    <w:p w14:paraId="602AF7EB"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Microsoft RTF (rtf)</w:t>
      </w:r>
    </w:p>
    <w:p w14:paraId="6B75D739"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lastRenderedPageBreak/>
        <w:t> CorelDRAW 5, 6, 7, 8, 9, 10 (cdr)</w:t>
      </w:r>
    </w:p>
    <w:p w14:paraId="22CE9248"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Computer Graphics Metafile (cgm)</w:t>
      </w:r>
    </w:p>
    <w:p w14:paraId="69CE8F46"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TIFF (tif, tiff)</w:t>
      </w:r>
    </w:p>
    <w:p w14:paraId="345B5655"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Photoshop (psd, pdd)</w:t>
      </w:r>
    </w:p>
    <w:p w14:paraId="2F0BD5EB" w14:textId="77777777"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BMP (bmp, rle, dib)</w:t>
      </w:r>
    </w:p>
    <w:p w14:paraId="0D9FD35A" w14:textId="6947B112" w:rsidR="003E1776" w:rsidRPr="007F4A58" w:rsidRDefault="003E1776" w:rsidP="003E1776">
      <w:pPr>
        <w:spacing w:line="259" w:lineRule="auto"/>
        <w:jc w:val="both"/>
        <w:rPr>
          <w:rFonts w:asciiTheme="minorHAnsi" w:hAnsiTheme="minorHAnsi" w:cstheme="minorHAnsi"/>
        </w:rPr>
      </w:pPr>
      <w:r w:rsidRPr="007F4A58">
        <w:rPr>
          <w:rFonts w:asciiTheme="minorHAnsi" w:hAnsiTheme="minorHAnsi" w:cstheme="minorHAnsi"/>
        </w:rPr>
        <w:t> PCX (pcx)</w:t>
      </w:r>
    </w:p>
    <w:p w14:paraId="190FAF3E"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Pixar (pxr)</w:t>
      </w:r>
    </w:p>
    <w:p w14:paraId="09C28C5B"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PNG (png)</w:t>
      </w:r>
    </w:p>
    <w:p w14:paraId="078F46B2"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Targa (tga, vda, icb, vst)</w:t>
      </w:r>
    </w:p>
    <w:p w14:paraId="1E97C0A8"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SVG Compressed (svgz)</w:t>
      </w:r>
    </w:p>
    <w:p w14:paraId="3EC6A407"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SVG (svg)</w:t>
      </w:r>
    </w:p>
    <w:p w14:paraId="658F86D1"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Adobe Illustrator (ai, ait)</w:t>
      </w:r>
    </w:p>
    <w:p w14:paraId="4E33FDCE"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Illustrator EPS (eps, epsf, ps)</w:t>
      </w:r>
    </w:p>
    <w:p w14:paraId="3B9CA7AB"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Formaty plików, które umieszcza</w:t>
      </w:r>
    </w:p>
    <w:p w14:paraId="03D9312D"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Adobe PDF (pdf)</w:t>
      </w:r>
    </w:p>
    <w:p w14:paraId="3E404DF6"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AutoCAD Interchange (dxf)</w:t>
      </w:r>
    </w:p>
    <w:p w14:paraId="43FB9C33"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AutoCAD Drawing (dwg)</w:t>
      </w:r>
    </w:p>
    <w:p w14:paraId="26A43575"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FXG (fxg)</w:t>
      </w:r>
    </w:p>
    <w:p w14:paraId="04A396AF"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GIF89a (gif)</w:t>
      </w:r>
    </w:p>
    <w:p w14:paraId="12D86E80"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JPEG (jpg, jpe, jpeg)</w:t>
      </w:r>
    </w:p>
    <w:p w14:paraId="1413DD73"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JPEG2000 (jpf, jpx, jp2, j2k, j2c, jpc)</w:t>
      </w:r>
    </w:p>
    <w:p w14:paraId="59233A0D"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Macintosh PICT (pic, pct)</w:t>
      </w:r>
    </w:p>
    <w:p w14:paraId="3776E42F"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Enhanced Metafile (emf)</w:t>
      </w:r>
    </w:p>
    <w:p w14:paraId="671CA248"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Windows Metafile (wmf)</w:t>
      </w:r>
    </w:p>
    <w:p w14:paraId="508AA1BC"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Encapsulated PostScript (eps, epsf, ps)</w:t>
      </w:r>
    </w:p>
    <w:p w14:paraId="716B939E"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Pliki tekstowe (txt)</w:t>
      </w:r>
    </w:p>
    <w:p w14:paraId="470B0AEF"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Microsoft Word DOCX (docx)</w:t>
      </w:r>
    </w:p>
    <w:p w14:paraId="0DAF5A74"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Microsoft Word (doc)</w:t>
      </w:r>
    </w:p>
    <w:p w14:paraId="1B2DCFA3"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Microsoft RTF (rtf)</w:t>
      </w:r>
    </w:p>
    <w:p w14:paraId="47835C3B"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CorelDRAW 5, 6, 7, 8, 9, 10 (cdr)</w:t>
      </w:r>
    </w:p>
    <w:p w14:paraId="1576303B"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Computer Graphics Metafile (cgm)</w:t>
      </w:r>
    </w:p>
    <w:p w14:paraId="72251761"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TIFF (tif, tiff)</w:t>
      </w:r>
    </w:p>
    <w:p w14:paraId="13FEDD2D"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Photoshop (psd, pdd)</w:t>
      </w:r>
    </w:p>
    <w:p w14:paraId="3377C16B"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BMP (bmp, rle, dib)</w:t>
      </w:r>
    </w:p>
    <w:p w14:paraId="1443F6F2"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PCX (pcx)</w:t>
      </w:r>
    </w:p>
    <w:p w14:paraId="0E6569EC"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Pixar (pxr)</w:t>
      </w:r>
    </w:p>
    <w:p w14:paraId="639D4B90"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PNG (png)</w:t>
      </w:r>
    </w:p>
    <w:p w14:paraId="2468C26F"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Targa (tga, vda, icb, vst)</w:t>
      </w:r>
    </w:p>
    <w:p w14:paraId="61F7DE1C"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SVG Compressed (svgz)</w:t>
      </w:r>
    </w:p>
    <w:p w14:paraId="7D10C471"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SVG (svg)</w:t>
      </w:r>
    </w:p>
    <w:p w14:paraId="074D0EF4"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Adobe Illustrator (ai, ait)</w:t>
      </w:r>
    </w:p>
    <w:p w14:paraId="32434955"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Formaty plików, które zapisuje</w:t>
      </w:r>
    </w:p>
    <w:p w14:paraId="5A611F8A"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lastRenderedPageBreak/>
        <w:t> Adobe Illustrator (ai)</w:t>
      </w:r>
    </w:p>
    <w:p w14:paraId="5B03CCEB"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Illustrator eps (eps)</w:t>
      </w:r>
    </w:p>
    <w:p w14:paraId="3BD940C4"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Illustrator Template (ait)</w:t>
      </w:r>
    </w:p>
    <w:p w14:paraId="1896808A"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Adobe PDF (pdf)</w:t>
      </w:r>
    </w:p>
    <w:p w14:paraId="60CDDFBC"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FXG (fxg)</w:t>
      </w:r>
    </w:p>
    <w:p w14:paraId="550D1293"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SVG Compressed (svgz)</w:t>
      </w:r>
    </w:p>
    <w:p w14:paraId="718E8517"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SVG (svg)</w:t>
      </w:r>
    </w:p>
    <w:p w14:paraId="0394AE95"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Formaty plików, które eksportuje</w:t>
      </w:r>
    </w:p>
    <w:p w14:paraId="79FA3AE7"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PNG (png)</w:t>
      </w:r>
    </w:p>
    <w:p w14:paraId="0FB2B9A4"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BMP (bmp)</w:t>
      </w:r>
    </w:p>
    <w:p w14:paraId="568876A8"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AutoCAD Drawing (dwg)</w:t>
      </w:r>
    </w:p>
    <w:p w14:paraId="4C3D0012"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AutoCAD Interchange (dxf)</w:t>
      </w:r>
    </w:p>
    <w:p w14:paraId="5B3881BD"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Enhanced Metafile (emf)</w:t>
      </w:r>
    </w:p>
    <w:p w14:paraId="21D60947"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Flash (swf)</w:t>
      </w:r>
    </w:p>
    <w:p w14:paraId="2B2EA590"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JPEG (jpg)</w:t>
      </w:r>
    </w:p>
    <w:p w14:paraId="379244B4"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Macintosh PICT (pct)</w:t>
      </w:r>
    </w:p>
    <w:p w14:paraId="01627A7F"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Photoshop (psd)</w:t>
      </w:r>
    </w:p>
    <w:p w14:paraId="3A020A17"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TIFF (tif)</w:t>
      </w:r>
    </w:p>
    <w:p w14:paraId="7B49F7C8"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Targa (tga)</w:t>
      </w:r>
    </w:p>
    <w:p w14:paraId="5FB3C0BF"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Text Format (txt)</w:t>
      </w:r>
    </w:p>
    <w:p w14:paraId="0DF63A6E"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Windows Metafile (wmf)</w:t>
      </w:r>
    </w:p>
    <w:p w14:paraId="18499115" w14:textId="4D13EBAA" w:rsidR="00422856"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Formaty plików, które zapisuje do użycia w sieci WWW i urządzeniach</w:t>
      </w:r>
    </w:p>
    <w:p w14:paraId="255FF560"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HTML (html)</w:t>
      </w:r>
    </w:p>
    <w:p w14:paraId="6D552F40"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Obraz (gif)</w:t>
      </w:r>
    </w:p>
    <w:p w14:paraId="7802A01C"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JPEG (jpg)</w:t>
      </w:r>
    </w:p>
    <w:p w14:paraId="17C547BD"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PNG (png)</w:t>
      </w:r>
    </w:p>
    <w:p w14:paraId="065DD0FD" w14:textId="77777777"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Formaty plików obsługiwane</w:t>
      </w:r>
    </w:p>
    <w:p w14:paraId="1044ACFB" w14:textId="58273DA5"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PNG (png)</w:t>
      </w:r>
      <w:r w:rsidRPr="007F4A58">
        <w:rPr>
          <w:rFonts w:asciiTheme="minorHAnsi" w:hAnsiTheme="minorHAnsi" w:cstheme="minorHAnsi"/>
        </w:rPr>
        <w:cr/>
      </w:r>
    </w:p>
    <w:p w14:paraId="5A880F1A" w14:textId="186C5553" w:rsidR="00422856" w:rsidRPr="007F4A58" w:rsidRDefault="00422856" w:rsidP="00422856">
      <w:pPr>
        <w:spacing w:line="259" w:lineRule="auto"/>
        <w:jc w:val="both"/>
        <w:rPr>
          <w:rFonts w:asciiTheme="minorHAnsi" w:hAnsiTheme="minorHAnsi" w:cstheme="minorHAnsi"/>
        </w:rPr>
      </w:pPr>
      <w:r w:rsidRPr="007F4A58">
        <w:rPr>
          <w:rFonts w:asciiTheme="minorHAnsi" w:hAnsiTheme="minorHAnsi" w:cstheme="minorHAnsi"/>
        </w:rPr>
        <w:t>W przypadku zaoferowania oprogramowania równoważnego, Sprzedający jest zobowiązany do przeprowadzenia autoryzowanego szkolenia dla liczby użytkowników odpowiadającej liczbie zakupywanych licencji. Szkolenie ma być autoryzowane przez producenta oprogramowania. Program szkolenia będzie obejmował zakres wiedzy i umiejętności wymagany do zaawansowanej obsługi oferowanego oprogramowania. Szkolenie zostanie przeprowadzone w ośrodku szkoleniowym autoryzowanym przez producenta oprogramowania zlokalizowanym</w:t>
      </w:r>
      <w:r w:rsidR="007F4A58">
        <w:rPr>
          <w:rFonts w:asciiTheme="minorHAnsi" w:hAnsiTheme="minorHAnsi" w:cstheme="minorHAnsi"/>
        </w:rPr>
        <w:t xml:space="preserve"> </w:t>
      </w:r>
      <w:r w:rsidRPr="007F4A58">
        <w:rPr>
          <w:rFonts w:asciiTheme="minorHAnsi" w:hAnsiTheme="minorHAnsi" w:cstheme="minorHAnsi"/>
        </w:rPr>
        <w:t xml:space="preserve">w Polsce, poza siedzibą Kupującego. </w:t>
      </w:r>
    </w:p>
    <w:p w14:paraId="30B83223" w14:textId="4DE87A51" w:rsidR="00422856" w:rsidRPr="007F4A58" w:rsidRDefault="00422856" w:rsidP="00422856">
      <w:pPr>
        <w:spacing w:after="160" w:line="259" w:lineRule="auto"/>
        <w:jc w:val="both"/>
        <w:rPr>
          <w:rFonts w:asciiTheme="minorHAnsi" w:hAnsiTheme="minorHAnsi" w:cstheme="minorHAnsi"/>
        </w:rPr>
      </w:pPr>
      <w:r w:rsidRPr="007F4A58">
        <w:rPr>
          <w:rFonts w:asciiTheme="minorHAnsi" w:hAnsiTheme="minorHAnsi" w:cstheme="minorHAnsi"/>
        </w:rPr>
        <w:t>Licencja powinna zostać przepisana na konto Zamawiającego założone u producenta oprogramowania przez Zamawiającego oraz nie zarejestrowana wcześniej.</w:t>
      </w:r>
      <w:r w:rsidRPr="007F4A58">
        <w:rPr>
          <w:rFonts w:asciiTheme="minorHAnsi" w:hAnsiTheme="minorHAnsi" w:cstheme="minorHAnsi"/>
        </w:rPr>
        <w:cr/>
      </w:r>
    </w:p>
    <w:p w14:paraId="25682C74" w14:textId="77777777" w:rsidR="00422856" w:rsidRPr="007F4A58" w:rsidRDefault="00422856" w:rsidP="00422856">
      <w:pPr>
        <w:pStyle w:val="Akapitzlist"/>
        <w:spacing w:after="60"/>
        <w:jc w:val="both"/>
        <w:rPr>
          <w:rFonts w:asciiTheme="minorHAnsi" w:hAnsiTheme="minorHAnsi" w:cstheme="minorHAnsi"/>
          <w:sz w:val="20"/>
          <w:szCs w:val="20"/>
        </w:rPr>
      </w:pPr>
    </w:p>
    <w:p w14:paraId="47F7C72F" w14:textId="37FE7559" w:rsidR="00597CB4" w:rsidRPr="001B1375" w:rsidRDefault="00597CB4" w:rsidP="001B1375">
      <w:pPr>
        <w:keepNext/>
        <w:spacing w:after="60"/>
        <w:jc w:val="center"/>
        <w:outlineLvl w:val="0"/>
        <w:rPr>
          <w:rFonts w:asciiTheme="minorHAnsi" w:hAnsiTheme="minorHAnsi" w:cstheme="minorHAnsi"/>
          <w:b/>
          <w:sz w:val="28"/>
          <w:szCs w:val="28"/>
          <w:u w:val="single"/>
          <w:lang w:eastAsia="pl-PL"/>
        </w:rPr>
      </w:pPr>
      <w:r w:rsidRPr="001B1375">
        <w:rPr>
          <w:rFonts w:asciiTheme="minorHAnsi" w:hAnsiTheme="minorHAnsi" w:cstheme="minorHAnsi"/>
          <w:b/>
          <w:sz w:val="28"/>
          <w:szCs w:val="28"/>
          <w:u w:val="single"/>
          <w:lang w:eastAsia="pl-PL"/>
        </w:rPr>
        <w:lastRenderedPageBreak/>
        <w:t xml:space="preserve">Część zamówienia nr </w:t>
      </w:r>
      <w:r w:rsidR="001B1375">
        <w:rPr>
          <w:rFonts w:asciiTheme="minorHAnsi" w:hAnsiTheme="minorHAnsi" w:cstheme="minorHAnsi"/>
          <w:b/>
          <w:sz w:val="28"/>
          <w:szCs w:val="28"/>
          <w:u w:val="single"/>
          <w:lang w:eastAsia="pl-PL"/>
        </w:rPr>
        <w:t>IV</w:t>
      </w:r>
    </w:p>
    <w:p w14:paraId="6DBCF402" w14:textId="04E9DF79" w:rsidR="00C27FA2" w:rsidRPr="007F4A58" w:rsidRDefault="00C27FA2" w:rsidP="00597CB4">
      <w:pPr>
        <w:keepNext/>
        <w:spacing w:after="60"/>
        <w:outlineLvl w:val="0"/>
        <w:rPr>
          <w:rFonts w:asciiTheme="minorHAnsi" w:hAnsiTheme="minorHAnsi" w:cstheme="minorHAnsi"/>
          <w:b/>
          <w:u w:val="single"/>
          <w:lang w:eastAsia="pl-PL"/>
        </w:rPr>
      </w:pPr>
    </w:p>
    <w:p w14:paraId="71E3CCF5" w14:textId="77777777" w:rsidR="00C27FA2" w:rsidRPr="007F4A58" w:rsidRDefault="00C27FA2" w:rsidP="00C27FA2">
      <w:pPr>
        <w:autoSpaceDE w:val="0"/>
        <w:autoSpaceDN w:val="0"/>
        <w:adjustRightInd w:val="0"/>
        <w:rPr>
          <w:rFonts w:asciiTheme="minorHAnsi" w:hAnsiTheme="minorHAnsi" w:cstheme="minorHAnsi"/>
          <w:b/>
          <w:bCs/>
        </w:rPr>
      </w:pPr>
      <w:r w:rsidRPr="007F4A58">
        <w:rPr>
          <w:rFonts w:asciiTheme="minorHAnsi" w:hAnsiTheme="minorHAnsi" w:cstheme="minorHAnsi"/>
          <w:b/>
          <w:bCs/>
        </w:rPr>
        <w:t>Oprogramowanie biurowe typu Microsoft Office STD 2019 MOLP AE PL (najnowsza aktualna wersja oferowana przez producenta systemu z dnia składania oferty) lub równoważny.</w:t>
      </w:r>
    </w:p>
    <w:p w14:paraId="4B3AB4C9" w14:textId="4DBB1E21" w:rsidR="00C27FA2" w:rsidRPr="007F4A58" w:rsidRDefault="00C27FA2" w:rsidP="00C27FA2">
      <w:pPr>
        <w:autoSpaceDE w:val="0"/>
        <w:autoSpaceDN w:val="0"/>
        <w:adjustRightInd w:val="0"/>
        <w:rPr>
          <w:rFonts w:asciiTheme="minorHAnsi" w:hAnsiTheme="minorHAnsi" w:cstheme="minorHAnsi"/>
        </w:rPr>
      </w:pPr>
      <w:r w:rsidRPr="007F4A58">
        <w:rPr>
          <w:rFonts w:asciiTheme="minorHAnsi" w:hAnsiTheme="minorHAnsi" w:cstheme="minorHAnsi"/>
        </w:rPr>
        <w:t>Ilość: 6 licencji wieczystych</w:t>
      </w:r>
      <w:r w:rsidR="00D358B7" w:rsidRPr="007F4A58">
        <w:rPr>
          <w:rFonts w:asciiTheme="minorHAnsi" w:hAnsiTheme="minorHAnsi" w:cstheme="minorHAnsi"/>
        </w:rPr>
        <w:t>.</w:t>
      </w:r>
    </w:p>
    <w:p w14:paraId="1E7FBA72" w14:textId="77777777" w:rsidR="00D358B7" w:rsidRPr="007F4A58" w:rsidRDefault="00D358B7" w:rsidP="00C27FA2">
      <w:pPr>
        <w:autoSpaceDE w:val="0"/>
        <w:autoSpaceDN w:val="0"/>
        <w:adjustRightInd w:val="0"/>
        <w:rPr>
          <w:rFonts w:asciiTheme="minorHAnsi" w:hAnsiTheme="minorHAnsi" w:cstheme="minorHAnsi"/>
        </w:rPr>
      </w:pPr>
    </w:p>
    <w:p w14:paraId="2FCA08FF" w14:textId="776CB8E9" w:rsidR="00D358B7" w:rsidRPr="007F4A58" w:rsidRDefault="00597CB4" w:rsidP="00D358B7">
      <w:pPr>
        <w:pStyle w:val="Akapitzlist"/>
        <w:numPr>
          <w:ilvl w:val="0"/>
          <w:numId w:val="13"/>
        </w:numPr>
        <w:autoSpaceDE w:val="0"/>
        <w:autoSpaceDN w:val="0"/>
        <w:adjustRightInd w:val="0"/>
        <w:rPr>
          <w:rFonts w:asciiTheme="minorHAnsi" w:hAnsiTheme="minorHAnsi" w:cstheme="minorHAnsi"/>
        </w:rPr>
      </w:pPr>
      <w:r w:rsidRPr="007F4A58">
        <w:rPr>
          <w:rFonts w:asciiTheme="minorHAnsi" w:hAnsiTheme="minorHAnsi" w:cstheme="minorHAnsi"/>
        </w:rPr>
        <w:t xml:space="preserve">Dostawa licencji oprogramowania </w:t>
      </w:r>
      <w:r w:rsidR="00D358B7" w:rsidRPr="007F4A58">
        <w:rPr>
          <w:rFonts w:asciiTheme="minorHAnsi" w:hAnsiTheme="minorHAnsi" w:cstheme="minorHAnsi"/>
        </w:rPr>
        <w:t>Microsoft Office STD 2019 MOLP AE PL (najnowsza aktualna wersja oferowana przez producenta systemu z dnia składania oferty) lub równoważny.</w:t>
      </w:r>
    </w:p>
    <w:p w14:paraId="42BA164F" w14:textId="77777777" w:rsidR="00597CB4" w:rsidRPr="007F4A58" w:rsidRDefault="00597CB4" w:rsidP="00597CB4">
      <w:pPr>
        <w:keepNext/>
        <w:spacing w:after="60"/>
        <w:outlineLvl w:val="0"/>
        <w:rPr>
          <w:rFonts w:asciiTheme="minorHAnsi" w:hAnsiTheme="minorHAnsi" w:cstheme="minorHAnsi"/>
          <w:lang w:eastAsia="pl-PL"/>
        </w:rPr>
      </w:pPr>
      <w:r w:rsidRPr="007F4A58">
        <w:rPr>
          <w:rFonts w:asciiTheme="minorHAnsi" w:hAnsiTheme="minorHAnsi" w:cstheme="minorHAnsi"/>
          <w:lang w:eastAsia="pl-PL"/>
        </w:rPr>
        <w:t>Podstawowe dane licencji:</w:t>
      </w:r>
    </w:p>
    <w:p w14:paraId="77F69C67" w14:textId="77777777" w:rsidR="00597CB4" w:rsidRPr="007F4A58" w:rsidRDefault="00597CB4" w:rsidP="00597CB4">
      <w:pPr>
        <w:pStyle w:val="Akapitzlist"/>
        <w:keepNext/>
        <w:numPr>
          <w:ilvl w:val="0"/>
          <w:numId w:val="7"/>
        </w:numPr>
        <w:spacing w:after="60"/>
        <w:outlineLvl w:val="0"/>
        <w:rPr>
          <w:rFonts w:asciiTheme="minorHAnsi" w:hAnsiTheme="minorHAnsi" w:cstheme="minorHAnsi"/>
          <w:lang w:eastAsia="pl-PL"/>
        </w:rPr>
      </w:pPr>
      <w:r w:rsidRPr="007F4A58">
        <w:rPr>
          <w:rFonts w:asciiTheme="minorHAnsi" w:hAnsiTheme="minorHAnsi" w:cstheme="minorHAnsi"/>
          <w:lang w:eastAsia="pl-PL"/>
        </w:rPr>
        <w:t>Wersja językowa: Polska.</w:t>
      </w:r>
    </w:p>
    <w:p w14:paraId="4ADB151A" w14:textId="77777777" w:rsidR="00597CB4" w:rsidRPr="007F4A58" w:rsidRDefault="00597CB4" w:rsidP="00597CB4">
      <w:pPr>
        <w:pStyle w:val="Akapitzlist"/>
        <w:keepNext/>
        <w:numPr>
          <w:ilvl w:val="0"/>
          <w:numId w:val="7"/>
        </w:numPr>
        <w:spacing w:after="60"/>
        <w:outlineLvl w:val="0"/>
        <w:rPr>
          <w:rFonts w:asciiTheme="minorHAnsi" w:hAnsiTheme="minorHAnsi" w:cstheme="minorHAnsi"/>
          <w:lang w:eastAsia="pl-PL"/>
        </w:rPr>
      </w:pPr>
      <w:r w:rsidRPr="007F4A58">
        <w:rPr>
          <w:rFonts w:asciiTheme="minorHAnsi" w:hAnsiTheme="minorHAnsi" w:cstheme="minorHAnsi"/>
          <w:lang w:eastAsia="pl-PL"/>
        </w:rPr>
        <w:t>Licencja: Komercyjna pełna , wieczysta.</w:t>
      </w:r>
    </w:p>
    <w:p w14:paraId="51C55FAF" w14:textId="77777777" w:rsidR="00597CB4" w:rsidRPr="007F4A58" w:rsidRDefault="00597CB4" w:rsidP="00597CB4">
      <w:pPr>
        <w:pStyle w:val="Akapitzlist"/>
        <w:keepNext/>
        <w:numPr>
          <w:ilvl w:val="0"/>
          <w:numId w:val="7"/>
        </w:numPr>
        <w:spacing w:after="60"/>
        <w:outlineLvl w:val="0"/>
        <w:rPr>
          <w:rFonts w:asciiTheme="minorHAnsi" w:hAnsiTheme="minorHAnsi" w:cstheme="minorHAnsi"/>
          <w:lang w:eastAsia="pl-PL"/>
        </w:rPr>
      </w:pPr>
      <w:r w:rsidRPr="007F4A58">
        <w:rPr>
          <w:rFonts w:asciiTheme="minorHAnsi" w:hAnsiTheme="minorHAnsi" w:cstheme="minorHAnsi"/>
          <w:lang w:eastAsia="pl-PL"/>
        </w:rPr>
        <w:t>Obsługiwane systemy operacyjne: Microsoft Windows.</w:t>
      </w:r>
    </w:p>
    <w:p w14:paraId="1BF4A33A" w14:textId="77777777" w:rsidR="00597CB4" w:rsidRPr="007F4A58" w:rsidRDefault="00597CB4" w:rsidP="00597CB4">
      <w:pPr>
        <w:pStyle w:val="Akapitzlist"/>
        <w:keepNext/>
        <w:numPr>
          <w:ilvl w:val="0"/>
          <w:numId w:val="7"/>
        </w:numPr>
        <w:spacing w:after="60"/>
        <w:outlineLvl w:val="0"/>
        <w:rPr>
          <w:rFonts w:asciiTheme="minorHAnsi" w:hAnsiTheme="minorHAnsi" w:cstheme="minorHAnsi"/>
          <w:lang w:eastAsia="pl-PL"/>
        </w:rPr>
      </w:pPr>
      <w:r w:rsidRPr="007F4A58">
        <w:rPr>
          <w:rFonts w:asciiTheme="minorHAnsi" w:hAnsiTheme="minorHAnsi" w:cstheme="minorHAnsi"/>
          <w:lang w:eastAsia="pl-PL"/>
        </w:rPr>
        <w:t>Wersja: Zamawiający dopuszcza wersję zarówno pudełkową jak i wersję w formie elektronicznej.</w:t>
      </w:r>
    </w:p>
    <w:p w14:paraId="1326BC11" w14:textId="41C120BB" w:rsidR="00597CB4" w:rsidRPr="007F4A58" w:rsidRDefault="00597CB4" w:rsidP="00597CB4">
      <w:pPr>
        <w:pStyle w:val="Akapitzlist"/>
        <w:keepNext/>
        <w:numPr>
          <w:ilvl w:val="0"/>
          <w:numId w:val="7"/>
        </w:numPr>
        <w:spacing w:after="60"/>
        <w:outlineLvl w:val="0"/>
        <w:rPr>
          <w:rFonts w:asciiTheme="minorHAnsi" w:hAnsiTheme="minorHAnsi" w:cstheme="minorHAnsi"/>
          <w:lang w:eastAsia="pl-PL"/>
        </w:rPr>
      </w:pPr>
      <w:r w:rsidRPr="007F4A58">
        <w:rPr>
          <w:rFonts w:asciiTheme="minorHAnsi" w:hAnsiTheme="minorHAnsi" w:cstheme="minorHAnsi"/>
          <w:lang w:eastAsia="pl-PL"/>
        </w:rPr>
        <w:t xml:space="preserve">Zamówienie dotyczy zakupu </w:t>
      </w:r>
      <w:r w:rsidR="007F4A58">
        <w:rPr>
          <w:rFonts w:asciiTheme="minorHAnsi" w:hAnsiTheme="minorHAnsi" w:cstheme="minorHAnsi"/>
          <w:lang w:eastAsia="pl-PL"/>
        </w:rPr>
        <w:t>6</w:t>
      </w:r>
      <w:r w:rsidRPr="007F4A58">
        <w:rPr>
          <w:rFonts w:asciiTheme="minorHAnsi" w:hAnsiTheme="minorHAnsi" w:cstheme="minorHAnsi"/>
          <w:lang w:eastAsia="pl-PL"/>
        </w:rPr>
        <w:t xml:space="preserve"> pojedynczych wersji licencji opisanych powyżej.</w:t>
      </w:r>
    </w:p>
    <w:p w14:paraId="5009A367" w14:textId="77777777" w:rsidR="00597CB4" w:rsidRPr="007F4A58" w:rsidRDefault="00597CB4" w:rsidP="00597CB4">
      <w:pPr>
        <w:keepNext/>
        <w:spacing w:after="60"/>
        <w:outlineLvl w:val="0"/>
        <w:rPr>
          <w:rFonts w:asciiTheme="minorHAnsi" w:hAnsiTheme="minorHAnsi" w:cstheme="minorHAnsi"/>
          <w:lang w:eastAsia="pl-PL"/>
        </w:rPr>
      </w:pPr>
    </w:p>
    <w:p w14:paraId="1CCE8E59" w14:textId="77777777" w:rsidR="00597CB4" w:rsidRPr="007F4A58" w:rsidRDefault="00597CB4" w:rsidP="00597CB4">
      <w:pPr>
        <w:keepNext/>
        <w:spacing w:after="60"/>
        <w:jc w:val="center"/>
        <w:outlineLvl w:val="0"/>
        <w:rPr>
          <w:rFonts w:asciiTheme="minorHAnsi" w:hAnsiTheme="minorHAnsi" w:cstheme="minorHAnsi"/>
          <w:b/>
          <w:lang w:eastAsia="pl-PL"/>
        </w:rPr>
      </w:pPr>
      <w:r w:rsidRPr="007F4A58">
        <w:rPr>
          <w:rFonts w:asciiTheme="minorHAnsi" w:hAnsiTheme="minorHAnsi" w:cstheme="minorHAnsi"/>
          <w:b/>
        </w:rPr>
        <w:t>Oprogramowanie równoważne do wymienionego powyżej oprogramowania</w:t>
      </w:r>
    </w:p>
    <w:p w14:paraId="5F9BBE23" w14:textId="77777777" w:rsidR="00597CB4" w:rsidRPr="007F4A58" w:rsidRDefault="00597CB4" w:rsidP="00597CB4">
      <w:pPr>
        <w:keepNext/>
        <w:spacing w:after="60"/>
        <w:outlineLvl w:val="0"/>
        <w:rPr>
          <w:rFonts w:asciiTheme="minorHAnsi" w:hAnsiTheme="minorHAnsi" w:cstheme="minorHAnsi"/>
          <w:b/>
          <w:lang w:eastAsia="pl-PL"/>
        </w:rPr>
      </w:pPr>
      <w:r w:rsidRPr="007F4A58">
        <w:rPr>
          <w:rFonts w:asciiTheme="minorHAnsi" w:hAnsiTheme="minorHAnsi" w:cstheme="minorHAnsi"/>
        </w:rPr>
        <w:t>Za równoważne oprogramowaniu wskazanemu powyżej uznaje się oprogramowanie, które spełnia następujące wymagania, bądź je przewyższa:</w:t>
      </w:r>
    </w:p>
    <w:p w14:paraId="4192524A" w14:textId="77777777" w:rsidR="00D358B7" w:rsidRPr="007F4A58" w:rsidRDefault="00D358B7" w:rsidP="00D358B7">
      <w:pPr>
        <w:tabs>
          <w:tab w:val="num" w:pos="426"/>
        </w:tabs>
        <w:rPr>
          <w:rFonts w:asciiTheme="minorHAnsi" w:hAnsiTheme="minorHAnsi" w:cstheme="minorHAnsi"/>
          <w:bCs/>
        </w:rPr>
      </w:pPr>
      <w:r w:rsidRPr="007F4A58">
        <w:rPr>
          <w:rFonts w:asciiTheme="minorHAnsi" w:hAnsiTheme="minorHAnsi" w:cstheme="minorHAnsi"/>
          <w:bCs/>
        </w:rPr>
        <w:t>Oprogramowanie równoważne do oprogramowania, o którym mowa powyżej, musi spełniać następujące wymagania minimalne:</w:t>
      </w:r>
    </w:p>
    <w:p w14:paraId="256BC5E3" w14:textId="77777777" w:rsidR="00D358B7" w:rsidRPr="007F4A58" w:rsidRDefault="00D358B7" w:rsidP="00D358B7">
      <w:pPr>
        <w:pStyle w:val="Akapitzlist"/>
        <w:numPr>
          <w:ilvl w:val="1"/>
          <w:numId w:val="14"/>
        </w:numPr>
        <w:tabs>
          <w:tab w:val="left" w:pos="426"/>
        </w:tabs>
        <w:spacing w:after="160" w:line="256" w:lineRule="auto"/>
        <w:rPr>
          <w:rFonts w:asciiTheme="minorHAnsi" w:hAnsiTheme="minorHAnsi" w:cstheme="minorHAnsi"/>
          <w:bCs/>
        </w:rPr>
      </w:pPr>
      <w:r w:rsidRPr="007F4A58">
        <w:rPr>
          <w:rFonts w:asciiTheme="minorHAnsi" w:hAnsiTheme="minorHAnsi" w:cstheme="minorHAnsi"/>
          <w:bCs/>
        </w:rPr>
        <w:t>wymagania odnośnie interfejsu użytkownika:</w:t>
      </w:r>
    </w:p>
    <w:p w14:paraId="3293699C" w14:textId="77777777" w:rsidR="00D358B7" w:rsidRPr="007F4A58" w:rsidRDefault="00D358B7" w:rsidP="00D358B7">
      <w:pPr>
        <w:pStyle w:val="Akapitzlist"/>
        <w:numPr>
          <w:ilvl w:val="0"/>
          <w:numId w:val="15"/>
        </w:numPr>
        <w:tabs>
          <w:tab w:val="left" w:pos="1134"/>
        </w:tabs>
        <w:spacing w:after="160" w:line="256" w:lineRule="auto"/>
        <w:ind w:left="1134" w:hanging="425"/>
        <w:rPr>
          <w:rFonts w:asciiTheme="minorHAnsi" w:hAnsiTheme="minorHAnsi" w:cstheme="minorHAnsi"/>
          <w:bCs/>
        </w:rPr>
      </w:pPr>
      <w:r w:rsidRPr="007F4A58">
        <w:rPr>
          <w:rFonts w:asciiTheme="minorHAnsi" w:hAnsiTheme="minorHAnsi" w:cstheme="minorHAnsi"/>
          <w:bCs/>
        </w:rPr>
        <w:t>pełna polska wersja językowa interfejsu użytkownika z możliwością przełączania wersji językowej interfejsu na język angielski;</w:t>
      </w:r>
    </w:p>
    <w:p w14:paraId="5C475ED6" w14:textId="77777777" w:rsidR="00D358B7" w:rsidRPr="007F4A58" w:rsidRDefault="00D358B7" w:rsidP="00D358B7">
      <w:pPr>
        <w:pStyle w:val="Akapitzlist"/>
        <w:numPr>
          <w:ilvl w:val="0"/>
          <w:numId w:val="15"/>
        </w:numPr>
        <w:tabs>
          <w:tab w:val="left" w:pos="1134"/>
        </w:tabs>
        <w:spacing w:after="160" w:line="256" w:lineRule="auto"/>
        <w:ind w:left="1134" w:hanging="425"/>
        <w:rPr>
          <w:rFonts w:asciiTheme="minorHAnsi" w:hAnsiTheme="minorHAnsi" w:cstheme="minorHAnsi"/>
          <w:bCs/>
        </w:rPr>
      </w:pPr>
      <w:r w:rsidRPr="007F4A58">
        <w:rPr>
          <w:rFonts w:asciiTheme="minorHAnsi" w:hAnsiTheme="minorHAnsi" w:cstheme="minorHAnsi"/>
          <w:bCs/>
        </w:rPr>
        <w:t xml:space="preserve">możliwość zintegrowania uwierzytelniania użytkowników z usługą katalogową (Active Directory); </w:t>
      </w:r>
    </w:p>
    <w:p w14:paraId="390E176D" w14:textId="77777777" w:rsidR="00D358B7" w:rsidRPr="007F4A58" w:rsidRDefault="00D358B7" w:rsidP="00D358B7">
      <w:pPr>
        <w:pStyle w:val="Akapitzlist"/>
        <w:numPr>
          <w:ilvl w:val="0"/>
          <w:numId w:val="15"/>
        </w:numPr>
        <w:tabs>
          <w:tab w:val="left" w:pos="1134"/>
        </w:tabs>
        <w:spacing w:after="160" w:line="256" w:lineRule="auto"/>
        <w:ind w:left="1134" w:hanging="425"/>
        <w:rPr>
          <w:rFonts w:asciiTheme="minorHAnsi" w:hAnsiTheme="minorHAnsi" w:cstheme="minorHAnsi"/>
          <w:bCs/>
        </w:rPr>
      </w:pPr>
      <w:r w:rsidRPr="007F4A58">
        <w:rPr>
          <w:rFonts w:asciiTheme="minorHAnsi" w:hAnsiTheme="minorHAnsi" w:cstheme="minorHAnsi"/>
          <w:bCs/>
        </w:rPr>
        <w:t>użytkownik raz zalogowany z poziomu systemu operacyjnego stacji roboczej ma być automatycznie rozpoznawany we wszystkich modułach oferowanego rozwiązania bez potrzeby oddzielnego monitowania go o ponowne uwierzytelnienie się.</w:t>
      </w:r>
    </w:p>
    <w:p w14:paraId="6CA588B6" w14:textId="77777777" w:rsidR="00D358B7" w:rsidRPr="007F4A58" w:rsidRDefault="00D358B7" w:rsidP="00D358B7">
      <w:pPr>
        <w:pStyle w:val="Akapitzlist"/>
        <w:numPr>
          <w:ilvl w:val="1"/>
          <w:numId w:val="14"/>
        </w:numPr>
        <w:tabs>
          <w:tab w:val="left" w:pos="709"/>
        </w:tabs>
        <w:spacing w:after="160" w:line="256" w:lineRule="auto"/>
        <w:rPr>
          <w:rFonts w:asciiTheme="minorHAnsi" w:hAnsiTheme="minorHAnsi" w:cstheme="minorHAnsi"/>
          <w:bCs/>
        </w:rPr>
      </w:pPr>
      <w:r w:rsidRPr="007F4A58">
        <w:rPr>
          <w:rFonts w:asciiTheme="minorHAnsi" w:hAnsiTheme="minorHAnsi" w:cstheme="minorHAnsi"/>
          <w:bCs/>
        </w:rPr>
        <w:t>wykorzystanie tej samej licencji na komputerze stacjonarnym oraz na komputerze przenośnym Zamawiającego;</w:t>
      </w:r>
    </w:p>
    <w:p w14:paraId="257A9F56" w14:textId="77777777" w:rsidR="00D358B7" w:rsidRPr="007F4A58" w:rsidRDefault="00D358B7" w:rsidP="00D358B7">
      <w:pPr>
        <w:pStyle w:val="Akapitzlist"/>
        <w:numPr>
          <w:ilvl w:val="1"/>
          <w:numId w:val="14"/>
        </w:numPr>
        <w:tabs>
          <w:tab w:val="left" w:pos="709"/>
        </w:tabs>
        <w:spacing w:after="160" w:line="256" w:lineRule="auto"/>
        <w:rPr>
          <w:rFonts w:asciiTheme="minorHAnsi" w:hAnsiTheme="minorHAnsi" w:cstheme="minorHAnsi"/>
          <w:bCs/>
        </w:rPr>
      </w:pPr>
      <w:r w:rsidRPr="007F4A58">
        <w:rPr>
          <w:rFonts w:asciiTheme="minorHAnsi" w:hAnsiTheme="minorHAnsi" w:cstheme="minorHAnsi"/>
          <w:bCs/>
        </w:rPr>
        <w:t>możliwość automatycznej instalacji komponentów (przy użyciu instalatora systemowego);</w:t>
      </w:r>
    </w:p>
    <w:p w14:paraId="6C3F6B66" w14:textId="77777777" w:rsidR="00D358B7" w:rsidRPr="007F4A58" w:rsidRDefault="00D358B7" w:rsidP="00D358B7">
      <w:pPr>
        <w:pStyle w:val="Akapitzlist"/>
        <w:numPr>
          <w:ilvl w:val="1"/>
          <w:numId w:val="14"/>
        </w:numPr>
        <w:tabs>
          <w:tab w:val="left" w:pos="709"/>
        </w:tabs>
        <w:spacing w:after="160" w:line="256" w:lineRule="auto"/>
        <w:rPr>
          <w:rFonts w:asciiTheme="minorHAnsi" w:hAnsiTheme="minorHAnsi" w:cstheme="minorHAnsi"/>
          <w:bCs/>
        </w:rPr>
      </w:pPr>
      <w:r w:rsidRPr="007F4A58">
        <w:rPr>
          <w:rFonts w:asciiTheme="minorHAnsi" w:hAnsiTheme="minorHAnsi" w:cstheme="minorHAnsi"/>
          <w:bCs/>
        </w:rPr>
        <w:t>możliwość zdalnej instalacji pakietu poprzez zasady grup (GPO);</w:t>
      </w:r>
    </w:p>
    <w:p w14:paraId="58081AFE" w14:textId="77777777" w:rsidR="00D358B7" w:rsidRPr="007F4A58" w:rsidRDefault="00D358B7" w:rsidP="00D358B7">
      <w:pPr>
        <w:pStyle w:val="Akapitzlist"/>
        <w:numPr>
          <w:ilvl w:val="1"/>
          <w:numId w:val="14"/>
        </w:numPr>
        <w:tabs>
          <w:tab w:val="left" w:pos="709"/>
        </w:tabs>
        <w:spacing w:after="160" w:line="256" w:lineRule="auto"/>
        <w:rPr>
          <w:rFonts w:asciiTheme="minorHAnsi" w:hAnsiTheme="minorHAnsi" w:cstheme="minorHAnsi"/>
          <w:bCs/>
        </w:rPr>
      </w:pPr>
      <w:r w:rsidRPr="007F4A58">
        <w:rPr>
          <w:rFonts w:asciiTheme="minorHAnsi" w:hAnsiTheme="minorHAnsi" w:cstheme="minorHAnsi"/>
          <w:bCs/>
        </w:rPr>
        <w:t>całkowicie zlokalizowany w języku polskim system komunikatów i podręcznej pomocy technicznej w pakiecie;</w:t>
      </w:r>
    </w:p>
    <w:p w14:paraId="4A0074B0" w14:textId="77777777" w:rsidR="00D358B7" w:rsidRPr="007F4A58" w:rsidRDefault="00D358B7" w:rsidP="00D358B7">
      <w:pPr>
        <w:pStyle w:val="Akapitzlist"/>
        <w:numPr>
          <w:ilvl w:val="1"/>
          <w:numId w:val="14"/>
        </w:numPr>
        <w:tabs>
          <w:tab w:val="left" w:pos="709"/>
        </w:tabs>
        <w:spacing w:after="160" w:line="256" w:lineRule="auto"/>
        <w:rPr>
          <w:rFonts w:asciiTheme="minorHAnsi" w:hAnsiTheme="minorHAnsi" w:cstheme="minorHAnsi"/>
          <w:bCs/>
        </w:rPr>
      </w:pPr>
      <w:r w:rsidRPr="007F4A58">
        <w:rPr>
          <w:rFonts w:asciiTheme="minorHAnsi" w:hAnsiTheme="minorHAnsi" w:cstheme="minorHAnsi"/>
          <w:bCs/>
        </w:rPr>
        <w:t>prawo do (w okresie przynajmniej 5 lat) instalacji udostępnianych przez producenta poprawek w ramach wynagrodzenia;</w:t>
      </w:r>
    </w:p>
    <w:p w14:paraId="0E896BCB" w14:textId="77777777" w:rsidR="00D358B7" w:rsidRPr="007F4A58" w:rsidRDefault="00D358B7" w:rsidP="00D358B7">
      <w:pPr>
        <w:pStyle w:val="Akapitzlist"/>
        <w:numPr>
          <w:ilvl w:val="1"/>
          <w:numId w:val="14"/>
        </w:numPr>
        <w:tabs>
          <w:tab w:val="left" w:pos="709"/>
        </w:tabs>
        <w:spacing w:after="160" w:line="256" w:lineRule="auto"/>
        <w:rPr>
          <w:rFonts w:asciiTheme="minorHAnsi" w:hAnsiTheme="minorHAnsi" w:cstheme="minorHAnsi"/>
          <w:bCs/>
        </w:rPr>
      </w:pPr>
      <w:r w:rsidRPr="007F4A58">
        <w:rPr>
          <w:rFonts w:asciiTheme="minorHAnsi" w:hAnsiTheme="minorHAnsi" w:cstheme="minorHAnsi"/>
          <w:bCs/>
        </w:rPr>
        <w:t>wsparcie dla formatu XML;</w:t>
      </w:r>
    </w:p>
    <w:p w14:paraId="48F8F4C8" w14:textId="77777777" w:rsidR="00D358B7" w:rsidRPr="007F4A58" w:rsidRDefault="00D358B7" w:rsidP="00D358B7">
      <w:pPr>
        <w:pStyle w:val="Akapitzlist"/>
        <w:numPr>
          <w:ilvl w:val="1"/>
          <w:numId w:val="14"/>
        </w:numPr>
        <w:tabs>
          <w:tab w:val="left" w:pos="709"/>
        </w:tabs>
        <w:spacing w:after="160" w:line="256" w:lineRule="auto"/>
        <w:rPr>
          <w:rFonts w:asciiTheme="minorHAnsi" w:hAnsiTheme="minorHAnsi" w:cstheme="minorHAnsi"/>
          <w:bCs/>
        </w:rPr>
      </w:pPr>
      <w:r w:rsidRPr="007F4A58">
        <w:rPr>
          <w:rFonts w:asciiTheme="minorHAnsi" w:hAnsiTheme="minorHAnsi" w:cstheme="minorHAnsi"/>
          <w:bCs/>
        </w:rPr>
        <w:lastRenderedPageBreak/>
        <w:t xml:space="preserve"> możliwość nadawania uprawnień do modyfikacji dokumentów tworzonych za pomocą aplikacji wchodzących w skład pakietów;</w:t>
      </w:r>
    </w:p>
    <w:p w14:paraId="11D372AD" w14:textId="77777777" w:rsidR="00D358B7" w:rsidRPr="007F4A58" w:rsidRDefault="00D358B7" w:rsidP="00D358B7">
      <w:pPr>
        <w:pStyle w:val="Akapitzlist"/>
        <w:numPr>
          <w:ilvl w:val="1"/>
          <w:numId w:val="14"/>
        </w:numPr>
        <w:tabs>
          <w:tab w:val="left" w:pos="709"/>
        </w:tabs>
        <w:spacing w:after="160" w:line="256" w:lineRule="auto"/>
        <w:rPr>
          <w:rFonts w:asciiTheme="minorHAnsi" w:hAnsiTheme="minorHAnsi" w:cstheme="minorHAnsi"/>
          <w:bCs/>
        </w:rPr>
      </w:pPr>
      <w:r w:rsidRPr="007F4A58">
        <w:rPr>
          <w:rFonts w:asciiTheme="minorHAnsi" w:hAnsiTheme="minorHAnsi" w:cstheme="minorHAnsi"/>
          <w:bCs/>
        </w:rPr>
        <w:t>automatyczne wypisywanie hiperłącz;</w:t>
      </w:r>
    </w:p>
    <w:p w14:paraId="77E31E67" w14:textId="77777777" w:rsidR="00D358B7" w:rsidRPr="007F4A58" w:rsidRDefault="00D358B7" w:rsidP="00D358B7">
      <w:pPr>
        <w:pStyle w:val="Akapitzlist"/>
        <w:numPr>
          <w:ilvl w:val="1"/>
          <w:numId w:val="14"/>
        </w:numPr>
        <w:tabs>
          <w:tab w:val="left" w:pos="709"/>
        </w:tabs>
        <w:spacing w:after="160" w:line="256" w:lineRule="auto"/>
        <w:rPr>
          <w:rFonts w:asciiTheme="minorHAnsi" w:hAnsiTheme="minorHAnsi" w:cstheme="minorHAnsi"/>
          <w:bCs/>
        </w:rPr>
      </w:pPr>
      <w:r w:rsidRPr="007F4A58">
        <w:rPr>
          <w:rFonts w:asciiTheme="minorHAnsi" w:hAnsiTheme="minorHAnsi" w:cstheme="minorHAnsi"/>
          <w:bCs/>
        </w:rPr>
        <w:t>możliwość automatycznego odświeżania danych pochodzących z Internetu w arkuszach kalkulacyjnych;</w:t>
      </w:r>
    </w:p>
    <w:p w14:paraId="5F12412A" w14:textId="77777777" w:rsidR="00D358B7" w:rsidRPr="007F4A58" w:rsidRDefault="00D358B7" w:rsidP="00D358B7">
      <w:pPr>
        <w:pStyle w:val="Akapitzlist"/>
        <w:numPr>
          <w:ilvl w:val="1"/>
          <w:numId w:val="14"/>
        </w:numPr>
        <w:tabs>
          <w:tab w:val="left" w:pos="709"/>
        </w:tabs>
        <w:spacing w:after="160" w:line="256" w:lineRule="auto"/>
        <w:rPr>
          <w:rFonts w:asciiTheme="minorHAnsi" w:hAnsiTheme="minorHAnsi" w:cstheme="minorHAnsi"/>
          <w:bCs/>
        </w:rPr>
      </w:pPr>
      <w:r w:rsidRPr="007F4A58">
        <w:rPr>
          <w:rFonts w:asciiTheme="minorHAnsi" w:hAnsiTheme="minorHAnsi" w:cstheme="minorHAnsi"/>
          <w:bCs/>
        </w:rPr>
        <w:t>możliwość dodawania do dokumentów i arkuszy kalkulacyjnych podpisów cyfrowych, pozwalających na stwierdzenie czy dany dokument/arkusz pochodzi z bezpiecznego źródła i nie został w żaden sposób zmieniony;</w:t>
      </w:r>
    </w:p>
    <w:p w14:paraId="5A5AC9E3" w14:textId="77777777" w:rsidR="00D358B7" w:rsidRPr="007F4A58" w:rsidRDefault="00D358B7" w:rsidP="00D358B7">
      <w:pPr>
        <w:pStyle w:val="Akapitzlist"/>
        <w:numPr>
          <w:ilvl w:val="1"/>
          <w:numId w:val="14"/>
        </w:numPr>
        <w:tabs>
          <w:tab w:val="left" w:pos="709"/>
        </w:tabs>
        <w:spacing w:after="160" w:line="256" w:lineRule="auto"/>
        <w:rPr>
          <w:rFonts w:asciiTheme="minorHAnsi" w:hAnsiTheme="minorHAnsi" w:cstheme="minorHAnsi"/>
          <w:bCs/>
        </w:rPr>
      </w:pPr>
      <w:r w:rsidRPr="007F4A58">
        <w:rPr>
          <w:rFonts w:asciiTheme="minorHAnsi" w:hAnsiTheme="minorHAnsi" w:cstheme="minorHAnsi"/>
          <w:bCs/>
        </w:rPr>
        <w:t>możliwość automatycznego odzyskiwania dokumentów i arkuszy kalkulacyjnych: w wypadku nieoczekiwanego zamknięcia aplikacji spowodowanego zanikiem prądu;</w:t>
      </w:r>
    </w:p>
    <w:p w14:paraId="67FFFD4D" w14:textId="77777777" w:rsidR="00D358B7" w:rsidRPr="007F4A58" w:rsidRDefault="00D358B7" w:rsidP="00D358B7">
      <w:pPr>
        <w:pStyle w:val="Akapitzlist"/>
        <w:numPr>
          <w:ilvl w:val="1"/>
          <w:numId w:val="14"/>
        </w:numPr>
        <w:tabs>
          <w:tab w:val="left" w:pos="709"/>
        </w:tabs>
        <w:spacing w:after="160" w:line="256" w:lineRule="auto"/>
        <w:rPr>
          <w:rFonts w:asciiTheme="minorHAnsi" w:hAnsiTheme="minorHAnsi" w:cstheme="minorHAnsi"/>
          <w:bCs/>
        </w:rPr>
      </w:pPr>
      <w:r w:rsidRPr="007F4A58">
        <w:rPr>
          <w:rFonts w:asciiTheme="minorHAnsi" w:hAnsiTheme="minorHAnsi" w:cstheme="minorHAnsi"/>
          <w:bCs/>
        </w:rPr>
        <w:t>prawidłowe odczytywanie i zapisywanie danych w dokumentach w formatach: .DOC, .DOCX, XLS, .XLSX, .PPT, .PPTX, w tym obsługa formatowania, makr, formuł, formularzy w plikach wytworzonych w MS Office 2003, MS Office 2007, MS Office 2010, MS Office 2013 i MS Office 2016;</w:t>
      </w:r>
    </w:p>
    <w:p w14:paraId="62A56C21" w14:textId="77777777" w:rsidR="00D358B7" w:rsidRPr="007F4A58" w:rsidRDefault="00D358B7" w:rsidP="00D358B7">
      <w:pPr>
        <w:pStyle w:val="Akapitzlist"/>
        <w:numPr>
          <w:ilvl w:val="1"/>
          <w:numId w:val="14"/>
        </w:numPr>
        <w:tabs>
          <w:tab w:val="left" w:pos="709"/>
        </w:tabs>
        <w:spacing w:after="160" w:line="256" w:lineRule="auto"/>
        <w:rPr>
          <w:rFonts w:asciiTheme="minorHAnsi" w:hAnsiTheme="minorHAnsi" w:cstheme="minorHAnsi"/>
          <w:bCs/>
        </w:rPr>
      </w:pPr>
      <w:r w:rsidRPr="007F4A58">
        <w:rPr>
          <w:rFonts w:asciiTheme="minorHAnsi" w:hAnsiTheme="minorHAnsi" w:cstheme="minorHAnsi"/>
          <w:bCs/>
        </w:rPr>
        <w:t>tworzenie i edycja dokumentów elektronicznych w formacie, który spełnia następujące warunki:</w:t>
      </w:r>
    </w:p>
    <w:p w14:paraId="7F32232C" w14:textId="77777777" w:rsidR="00D358B7" w:rsidRPr="007F4A58" w:rsidRDefault="00D358B7" w:rsidP="00D358B7">
      <w:pPr>
        <w:pStyle w:val="Akapitzlist"/>
        <w:numPr>
          <w:ilvl w:val="0"/>
          <w:numId w:val="16"/>
        </w:numPr>
        <w:tabs>
          <w:tab w:val="left" w:pos="1134"/>
        </w:tabs>
        <w:spacing w:after="160" w:line="256" w:lineRule="auto"/>
        <w:ind w:left="1134" w:hanging="425"/>
        <w:rPr>
          <w:rFonts w:asciiTheme="minorHAnsi" w:hAnsiTheme="minorHAnsi" w:cstheme="minorHAnsi"/>
          <w:bCs/>
        </w:rPr>
      </w:pPr>
      <w:r w:rsidRPr="007F4A58">
        <w:rPr>
          <w:rFonts w:asciiTheme="minorHAnsi" w:hAnsiTheme="minorHAnsi" w:cstheme="minorHAnsi"/>
          <w:bCs/>
        </w:rPr>
        <w:t>posiada kompletny i publicznie dostępny opis formatu;</w:t>
      </w:r>
    </w:p>
    <w:p w14:paraId="417C527C" w14:textId="77777777" w:rsidR="00D358B7" w:rsidRPr="007F4A58" w:rsidRDefault="00D358B7" w:rsidP="00D358B7">
      <w:pPr>
        <w:pStyle w:val="Akapitzlist"/>
        <w:numPr>
          <w:ilvl w:val="0"/>
          <w:numId w:val="16"/>
        </w:numPr>
        <w:tabs>
          <w:tab w:val="left" w:pos="1134"/>
        </w:tabs>
        <w:spacing w:after="160" w:line="256" w:lineRule="auto"/>
        <w:ind w:left="1134" w:hanging="425"/>
        <w:rPr>
          <w:rFonts w:asciiTheme="minorHAnsi" w:hAnsiTheme="minorHAnsi" w:cstheme="minorHAnsi"/>
          <w:bCs/>
        </w:rPr>
      </w:pPr>
      <w:r w:rsidRPr="007F4A58">
        <w:rPr>
          <w:rFonts w:asciiTheme="minorHAnsi" w:hAnsiTheme="minorHAnsi" w:cstheme="minorHAnsi"/>
          <w:bCs/>
        </w:rPr>
        <w:t>ma zdefiniowany układ informacji w postaci XML zgodnie z Rozporządzeniem Rady Ministrów z dnia 12 kwietnia 2012 r. w sprawie Krajowych Ram Interoperacyjności, minimalnych wymagań dla rejestrów publicznych i wymiany informacji w postaci elektronicznej oraz minimalnych wymagań dla systemów teleinformatycznych (</w:t>
      </w:r>
      <w:r w:rsidRPr="007F4A58">
        <w:rPr>
          <w:rFonts w:asciiTheme="minorHAnsi" w:hAnsiTheme="minorHAnsi" w:cstheme="minorHAnsi"/>
        </w:rPr>
        <w:t>Dz. U. 2012 nr 0 poz. 526</w:t>
      </w:r>
      <w:r w:rsidRPr="007F4A58">
        <w:rPr>
          <w:rFonts w:asciiTheme="minorHAnsi" w:hAnsiTheme="minorHAnsi" w:cstheme="minorHAnsi"/>
          <w:bCs/>
        </w:rPr>
        <w:t>);</w:t>
      </w:r>
    </w:p>
    <w:p w14:paraId="5975307E" w14:textId="77777777" w:rsidR="00D358B7" w:rsidRPr="007F4A58" w:rsidRDefault="00D358B7" w:rsidP="00D358B7">
      <w:pPr>
        <w:pStyle w:val="Akapitzlist"/>
        <w:numPr>
          <w:ilvl w:val="0"/>
          <w:numId w:val="16"/>
        </w:numPr>
        <w:tabs>
          <w:tab w:val="left" w:pos="1134"/>
        </w:tabs>
        <w:spacing w:after="160" w:line="256" w:lineRule="auto"/>
        <w:ind w:left="1134" w:hanging="425"/>
        <w:rPr>
          <w:rFonts w:asciiTheme="minorHAnsi" w:hAnsiTheme="minorHAnsi" w:cstheme="minorHAnsi"/>
          <w:bCs/>
        </w:rPr>
      </w:pPr>
      <w:r w:rsidRPr="007F4A58">
        <w:rPr>
          <w:rFonts w:asciiTheme="minorHAnsi" w:hAnsiTheme="minorHAnsi" w:cstheme="minorHAnsi"/>
          <w:bCs/>
        </w:rPr>
        <w:t>umożliwia wykorzystanie schematów XML</w:t>
      </w:r>
    </w:p>
    <w:p w14:paraId="7FD23C9E" w14:textId="77777777" w:rsidR="00D358B7" w:rsidRPr="007F4A58" w:rsidRDefault="00D358B7" w:rsidP="00D358B7">
      <w:pPr>
        <w:pStyle w:val="Akapitzlist"/>
        <w:numPr>
          <w:ilvl w:val="0"/>
          <w:numId w:val="16"/>
        </w:numPr>
        <w:tabs>
          <w:tab w:val="left" w:pos="1134"/>
        </w:tabs>
        <w:spacing w:after="160" w:line="256" w:lineRule="auto"/>
        <w:ind w:left="1134" w:hanging="425"/>
        <w:rPr>
          <w:rFonts w:asciiTheme="minorHAnsi" w:hAnsiTheme="minorHAnsi" w:cstheme="minorHAnsi"/>
          <w:bCs/>
        </w:rPr>
      </w:pPr>
      <w:r w:rsidRPr="007F4A58">
        <w:rPr>
          <w:rFonts w:asciiTheme="minorHAnsi" w:hAnsiTheme="minorHAnsi" w:cstheme="minorHAnsi"/>
          <w:bCs/>
        </w:rPr>
        <w:t>wspiera w swojej specyfikacji podpis elektroniczny zgodnie z Rozporządzeniem Rady Ministrów z dnia 12 kwietnia 2012 r. w sprawie Krajowych Ram Interoperacyjności, minimalnych wymagań dla rejestrów publicznych i wymiany informacji w postaci elektronicznej oraz minimalnych wymagań dla systemów teleinformatycznych (</w:t>
      </w:r>
      <w:r w:rsidRPr="007F4A58">
        <w:rPr>
          <w:rFonts w:asciiTheme="minorHAnsi" w:hAnsiTheme="minorHAnsi" w:cstheme="minorHAnsi"/>
        </w:rPr>
        <w:t>Dz. U. 2012 nr 0 poz. 526</w:t>
      </w:r>
      <w:r w:rsidRPr="007F4A58">
        <w:rPr>
          <w:rFonts w:asciiTheme="minorHAnsi" w:hAnsiTheme="minorHAnsi" w:cstheme="minorHAnsi"/>
          <w:bCs/>
        </w:rPr>
        <w:t>);</w:t>
      </w:r>
    </w:p>
    <w:p w14:paraId="3F6C7A5A" w14:textId="77777777" w:rsidR="00D358B7" w:rsidRPr="007F4A58" w:rsidRDefault="00D358B7" w:rsidP="00D358B7">
      <w:pPr>
        <w:pStyle w:val="Akapitzlist"/>
        <w:numPr>
          <w:ilvl w:val="1"/>
          <w:numId w:val="14"/>
        </w:numPr>
        <w:tabs>
          <w:tab w:val="left" w:pos="709"/>
        </w:tabs>
        <w:spacing w:after="160" w:line="256" w:lineRule="auto"/>
        <w:rPr>
          <w:rFonts w:asciiTheme="minorHAnsi" w:hAnsiTheme="minorHAnsi" w:cstheme="minorHAnsi"/>
          <w:bCs/>
        </w:rPr>
      </w:pPr>
      <w:r w:rsidRPr="007F4A58">
        <w:rPr>
          <w:rFonts w:asciiTheme="minorHAnsi" w:hAnsiTheme="minorHAnsi" w:cstheme="minorHAnsi"/>
          <w:bCs/>
        </w:rPr>
        <w:t xml:space="preserve">zawiera narzędzia programistyczne umożliwiające automatyzację pracy i wymianę danych pomiędzy dokumentami i aplikacjami (język makropoleceń, język skryptowy); </w:t>
      </w:r>
    </w:p>
    <w:p w14:paraId="3F9E9966" w14:textId="77777777" w:rsidR="00D358B7" w:rsidRPr="007F4A58" w:rsidRDefault="00D358B7" w:rsidP="00D358B7">
      <w:pPr>
        <w:pStyle w:val="Akapitzlist"/>
        <w:numPr>
          <w:ilvl w:val="1"/>
          <w:numId w:val="14"/>
        </w:numPr>
        <w:tabs>
          <w:tab w:val="left" w:pos="709"/>
        </w:tabs>
        <w:spacing w:after="160" w:line="256" w:lineRule="auto"/>
        <w:rPr>
          <w:rFonts w:asciiTheme="minorHAnsi" w:hAnsiTheme="minorHAnsi" w:cstheme="minorHAnsi"/>
          <w:bCs/>
        </w:rPr>
      </w:pPr>
      <w:r w:rsidRPr="007F4A58">
        <w:rPr>
          <w:rFonts w:asciiTheme="minorHAnsi" w:hAnsiTheme="minorHAnsi" w:cstheme="minorHAnsi"/>
          <w:bCs/>
        </w:rPr>
        <w:t>umożliwia tworzenie drukowanych materiałów informacyjnych poprzez:</w:t>
      </w:r>
    </w:p>
    <w:p w14:paraId="426FBB91" w14:textId="77777777" w:rsidR="00D358B7" w:rsidRPr="007F4A58" w:rsidRDefault="00D358B7" w:rsidP="00D358B7">
      <w:pPr>
        <w:pStyle w:val="Akapitzlist"/>
        <w:numPr>
          <w:ilvl w:val="0"/>
          <w:numId w:val="17"/>
        </w:numPr>
        <w:tabs>
          <w:tab w:val="left" w:pos="1134"/>
        </w:tabs>
        <w:spacing w:after="160" w:line="256" w:lineRule="auto"/>
        <w:ind w:left="1134" w:hanging="425"/>
        <w:rPr>
          <w:rFonts w:asciiTheme="minorHAnsi" w:hAnsiTheme="minorHAnsi" w:cstheme="minorHAnsi"/>
          <w:bCs/>
        </w:rPr>
      </w:pPr>
      <w:r w:rsidRPr="007F4A58">
        <w:rPr>
          <w:rFonts w:asciiTheme="minorHAnsi" w:hAnsiTheme="minorHAnsi" w:cstheme="minorHAnsi"/>
          <w:bCs/>
        </w:rPr>
        <w:t>tworzenie i edycję drukowanych materiałów informacyjnych;</w:t>
      </w:r>
    </w:p>
    <w:p w14:paraId="537B7787" w14:textId="77777777" w:rsidR="00D358B7" w:rsidRPr="007F4A58" w:rsidRDefault="00D358B7" w:rsidP="00D358B7">
      <w:pPr>
        <w:pStyle w:val="Akapitzlist"/>
        <w:numPr>
          <w:ilvl w:val="0"/>
          <w:numId w:val="17"/>
        </w:numPr>
        <w:tabs>
          <w:tab w:val="left" w:pos="1134"/>
        </w:tabs>
        <w:spacing w:after="160" w:line="256" w:lineRule="auto"/>
        <w:ind w:left="1134" w:hanging="425"/>
        <w:rPr>
          <w:rFonts w:asciiTheme="minorHAnsi" w:hAnsiTheme="minorHAnsi" w:cstheme="minorHAnsi"/>
          <w:bCs/>
        </w:rPr>
      </w:pPr>
      <w:r w:rsidRPr="007F4A58">
        <w:rPr>
          <w:rFonts w:asciiTheme="minorHAnsi" w:hAnsiTheme="minorHAnsi" w:cstheme="minorHAnsi"/>
          <w:bCs/>
        </w:rPr>
        <w:t>tworzenie materiałów przy użyciu dostępnych z narzędziem szablonów: broszur, biuletynów, katalogów;</w:t>
      </w:r>
    </w:p>
    <w:p w14:paraId="42A54551" w14:textId="77777777" w:rsidR="00D358B7" w:rsidRPr="007F4A58" w:rsidRDefault="00D358B7" w:rsidP="00D358B7">
      <w:pPr>
        <w:pStyle w:val="Akapitzlist"/>
        <w:numPr>
          <w:ilvl w:val="0"/>
          <w:numId w:val="17"/>
        </w:numPr>
        <w:tabs>
          <w:tab w:val="left" w:pos="1134"/>
        </w:tabs>
        <w:spacing w:after="160" w:line="256" w:lineRule="auto"/>
        <w:ind w:left="1134" w:hanging="425"/>
        <w:rPr>
          <w:rFonts w:asciiTheme="minorHAnsi" w:hAnsiTheme="minorHAnsi" w:cstheme="minorHAnsi"/>
          <w:bCs/>
        </w:rPr>
      </w:pPr>
      <w:r w:rsidRPr="007F4A58">
        <w:rPr>
          <w:rFonts w:asciiTheme="minorHAnsi" w:hAnsiTheme="minorHAnsi" w:cstheme="minorHAnsi"/>
          <w:bCs/>
        </w:rPr>
        <w:t>edycję poszczególnych stron materiałów;</w:t>
      </w:r>
    </w:p>
    <w:p w14:paraId="59611502" w14:textId="77777777" w:rsidR="00D358B7" w:rsidRPr="007F4A58" w:rsidRDefault="00D358B7" w:rsidP="00D358B7">
      <w:pPr>
        <w:pStyle w:val="Akapitzlist"/>
        <w:numPr>
          <w:ilvl w:val="0"/>
          <w:numId w:val="17"/>
        </w:numPr>
        <w:tabs>
          <w:tab w:val="left" w:pos="1134"/>
        </w:tabs>
        <w:spacing w:after="160" w:line="256" w:lineRule="auto"/>
        <w:ind w:left="1134" w:hanging="425"/>
        <w:rPr>
          <w:rFonts w:asciiTheme="minorHAnsi" w:hAnsiTheme="minorHAnsi" w:cstheme="minorHAnsi"/>
          <w:bCs/>
        </w:rPr>
      </w:pPr>
      <w:r w:rsidRPr="007F4A58">
        <w:rPr>
          <w:rFonts w:asciiTheme="minorHAnsi" w:hAnsiTheme="minorHAnsi" w:cstheme="minorHAnsi"/>
          <w:bCs/>
        </w:rPr>
        <w:t>podział treści na kolumny;</w:t>
      </w:r>
    </w:p>
    <w:p w14:paraId="7C6FCCBB" w14:textId="77777777" w:rsidR="00D358B7" w:rsidRPr="007F4A58" w:rsidRDefault="00D358B7" w:rsidP="00D358B7">
      <w:pPr>
        <w:pStyle w:val="Akapitzlist"/>
        <w:numPr>
          <w:ilvl w:val="0"/>
          <w:numId w:val="17"/>
        </w:numPr>
        <w:tabs>
          <w:tab w:val="left" w:pos="1134"/>
        </w:tabs>
        <w:spacing w:after="160" w:line="256" w:lineRule="auto"/>
        <w:ind w:left="1134" w:hanging="425"/>
        <w:rPr>
          <w:rFonts w:asciiTheme="minorHAnsi" w:hAnsiTheme="minorHAnsi" w:cstheme="minorHAnsi"/>
          <w:bCs/>
        </w:rPr>
      </w:pPr>
      <w:r w:rsidRPr="007F4A58">
        <w:rPr>
          <w:rFonts w:asciiTheme="minorHAnsi" w:hAnsiTheme="minorHAnsi" w:cstheme="minorHAnsi"/>
          <w:bCs/>
        </w:rPr>
        <w:t>umieszczanie elementów graficznych;</w:t>
      </w:r>
    </w:p>
    <w:p w14:paraId="680E2E6C" w14:textId="77777777" w:rsidR="00D358B7" w:rsidRPr="007F4A58" w:rsidRDefault="00D358B7" w:rsidP="00D358B7">
      <w:pPr>
        <w:pStyle w:val="Akapitzlist"/>
        <w:numPr>
          <w:ilvl w:val="0"/>
          <w:numId w:val="17"/>
        </w:numPr>
        <w:tabs>
          <w:tab w:val="left" w:pos="1134"/>
        </w:tabs>
        <w:spacing w:after="160" w:line="256" w:lineRule="auto"/>
        <w:ind w:left="1134" w:hanging="425"/>
        <w:rPr>
          <w:rFonts w:asciiTheme="minorHAnsi" w:hAnsiTheme="minorHAnsi" w:cstheme="minorHAnsi"/>
          <w:bCs/>
        </w:rPr>
      </w:pPr>
      <w:r w:rsidRPr="007F4A58">
        <w:rPr>
          <w:rFonts w:asciiTheme="minorHAnsi" w:hAnsiTheme="minorHAnsi" w:cstheme="minorHAnsi"/>
          <w:bCs/>
        </w:rPr>
        <w:t>wykorzystanie mechanizmu korespondencji seryjnej;</w:t>
      </w:r>
    </w:p>
    <w:p w14:paraId="0317D542" w14:textId="77777777" w:rsidR="00D358B7" w:rsidRPr="007F4A58" w:rsidRDefault="00D358B7" w:rsidP="00D358B7">
      <w:pPr>
        <w:pStyle w:val="Akapitzlist"/>
        <w:numPr>
          <w:ilvl w:val="0"/>
          <w:numId w:val="17"/>
        </w:numPr>
        <w:tabs>
          <w:tab w:val="left" w:pos="1134"/>
        </w:tabs>
        <w:spacing w:after="160" w:line="256" w:lineRule="auto"/>
        <w:ind w:left="1134" w:hanging="425"/>
        <w:rPr>
          <w:rFonts w:asciiTheme="minorHAnsi" w:hAnsiTheme="minorHAnsi" w:cstheme="minorHAnsi"/>
          <w:bCs/>
        </w:rPr>
      </w:pPr>
      <w:r w:rsidRPr="007F4A58">
        <w:rPr>
          <w:rFonts w:asciiTheme="minorHAnsi" w:hAnsiTheme="minorHAnsi" w:cstheme="minorHAnsi"/>
          <w:bCs/>
        </w:rPr>
        <w:t>płynne przesuwanie elementów po całej stronie publikacji;</w:t>
      </w:r>
    </w:p>
    <w:p w14:paraId="445CE74B" w14:textId="77777777" w:rsidR="00D358B7" w:rsidRPr="007F4A58" w:rsidRDefault="00D358B7" w:rsidP="00D358B7">
      <w:pPr>
        <w:pStyle w:val="Akapitzlist"/>
        <w:numPr>
          <w:ilvl w:val="0"/>
          <w:numId w:val="17"/>
        </w:numPr>
        <w:tabs>
          <w:tab w:val="left" w:pos="1134"/>
        </w:tabs>
        <w:spacing w:after="160" w:line="256" w:lineRule="auto"/>
        <w:ind w:left="1134" w:hanging="425"/>
        <w:rPr>
          <w:rFonts w:asciiTheme="minorHAnsi" w:hAnsiTheme="minorHAnsi" w:cstheme="minorHAnsi"/>
          <w:bCs/>
        </w:rPr>
      </w:pPr>
      <w:r w:rsidRPr="007F4A58">
        <w:rPr>
          <w:rFonts w:asciiTheme="minorHAnsi" w:hAnsiTheme="minorHAnsi" w:cstheme="minorHAnsi"/>
          <w:bCs/>
        </w:rPr>
        <w:t>eksport publikacji do formatu PDF oraz TIFF;</w:t>
      </w:r>
    </w:p>
    <w:p w14:paraId="3B22096E" w14:textId="77777777" w:rsidR="00D358B7" w:rsidRPr="007F4A58" w:rsidRDefault="00D358B7" w:rsidP="00D358B7">
      <w:pPr>
        <w:pStyle w:val="Akapitzlist"/>
        <w:numPr>
          <w:ilvl w:val="0"/>
          <w:numId w:val="17"/>
        </w:numPr>
        <w:tabs>
          <w:tab w:val="left" w:pos="1134"/>
        </w:tabs>
        <w:spacing w:after="160" w:line="256" w:lineRule="auto"/>
        <w:ind w:left="1134" w:hanging="425"/>
        <w:rPr>
          <w:rFonts w:asciiTheme="minorHAnsi" w:hAnsiTheme="minorHAnsi" w:cstheme="minorHAnsi"/>
          <w:bCs/>
        </w:rPr>
      </w:pPr>
      <w:r w:rsidRPr="007F4A58">
        <w:rPr>
          <w:rFonts w:asciiTheme="minorHAnsi" w:hAnsiTheme="minorHAnsi" w:cstheme="minorHAnsi"/>
          <w:bCs/>
        </w:rPr>
        <w:t>wydruk publikacji;</w:t>
      </w:r>
    </w:p>
    <w:p w14:paraId="23D0A1FF" w14:textId="77777777" w:rsidR="00D358B7" w:rsidRPr="007F4A58" w:rsidRDefault="00D358B7" w:rsidP="00D358B7">
      <w:pPr>
        <w:pStyle w:val="Akapitzlist"/>
        <w:numPr>
          <w:ilvl w:val="0"/>
          <w:numId w:val="17"/>
        </w:numPr>
        <w:tabs>
          <w:tab w:val="left" w:pos="1134"/>
        </w:tabs>
        <w:spacing w:after="160" w:line="256" w:lineRule="auto"/>
        <w:ind w:left="1134" w:hanging="425"/>
        <w:rPr>
          <w:rFonts w:asciiTheme="minorHAnsi" w:hAnsiTheme="minorHAnsi" w:cstheme="minorHAnsi"/>
          <w:bCs/>
        </w:rPr>
      </w:pPr>
      <w:r w:rsidRPr="007F4A58">
        <w:rPr>
          <w:rFonts w:asciiTheme="minorHAnsi" w:hAnsiTheme="minorHAnsi" w:cstheme="minorHAnsi"/>
          <w:bCs/>
        </w:rPr>
        <w:t>możliwość przygotowywania materiałów do wydruku w standardzie CMYK.</w:t>
      </w:r>
    </w:p>
    <w:p w14:paraId="15E36FBB" w14:textId="77777777" w:rsidR="00D358B7" w:rsidRPr="007F4A58" w:rsidRDefault="00D358B7" w:rsidP="00D358B7">
      <w:pPr>
        <w:pStyle w:val="Akapitzlist"/>
        <w:numPr>
          <w:ilvl w:val="1"/>
          <w:numId w:val="14"/>
        </w:numPr>
        <w:tabs>
          <w:tab w:val="left" w:pos="709"/>
        </w:tabs>
        <w:spacing w:after="160" w:line="256" w:lineRule="auto"/>
        <w:rPr>
          <w:rFonts w:asciiTheme="minorHAnsi" w:hAnsiTheme="minorHAnsi" w:cstheme="minorHAnsi"/>
          <w:bCs/>
        </w:rPr>
      </w:pPr>
      <w:r w:rsidRPr="007F4A58">
        <w:rPr>
          <w:rFonts w:asciiTheme="minorHAnsi" w:hAnsiTheme="minorHAnsi" w:cstheme="minorHAnsi"/>
          <w:bCs/>
        </w:rPr>
        <w:lastRenderedPageBreak/>
        <w:t>edytor tekstów musi umożliwiać:</w:t>
      </w:r>
    </w:p>
    <w:p w14:paraId="51422655" w14:textId="77777777" w:rsidR="00D358B7" w:rsidRPr="007F4A58" w:rsidRDefault="00D358B7" w:rsidP="00D358B7">
      <w:pPr>
        <w:pStyle w:val="Akapitzlist"/>
        <w:numPr>
          <w:ilvl w:val="0"/>
          <w:numId w:val="18"/>
        </w:numPr>
        <w:spacing w:after="160" w:line="256" w:lineRule="auto"/>
        <w:ind w:left="1134" w:hanging="425"/>
        <w:rPr>
          <w:rFonts w:asciiTheme="minorHAnsi" w:hAnsiTheme="minorHAnsi" w:cstheme="minorHAnsi"/>
          <w:bCs/>
        </w:rPr>
      </w:pPr>
      <w:r w:rsidRPr="007F4A58">
        <w:rPr>
          <w:rFonts w:asciiTheme="minorHAnsi" w:hAnsiTheme="minorHAnsi" w:cstheme="minorHAnsi"/>
          <w:bCs/>
        </w:rPr>
        <w:t>edycję i formatowanie tekstu w języku polskim wraz z obsługą języka polskiego w zakresie sprawdzania pisowni i poprawności gramatycznej oraz funkcjonalnością słownika wyrazów bliskoznacznych i autokorekty;</w:t>
      </w:r>
    </w:p>
    <w:p w14:paraId="71C57D11" w14:textId="77777777" w:rsidR="00D358B7" w:rsidRPr="007F4A58" w:rsidRDefault="00D358B7" w:rsidP="00D358B7">
      <w:pPr>
        <w:pStyle w:val="Akapitzlist"/>
        <w:numPr>
          <w:ilvl w:val="0"/>
          <w:numId w:val="18"/>
        </w:numPr>
        <w:spacing w:after="160" w:line="256" w:lineRule="auto"/>
        <w:ind w:left="1134" w:hanging="425"/>
        <w:rPr>
          <w:rFonts w:asciiTheme="minorHAnsi" w:hAnsiTheme="minorHAnsi" w:cstheme="minorHAnsi"/>
          <w:bCs/>
        </w:rPr>
      </w:pPr>
      <w:r w:rsidRPr="007F4A58">
        <w:rPr>
          <w:rFonts w:asciiTheme="minorHAnsi" w:hAnsiTheme="minorHAnsi" w:cstheme="minorHAnsi"/>
          <w:bCs/>
        </w:rPr>
        <w:t>wstawianie oraz formatowanie tabel;</w:t>
      </w:r>
    </w:p>
    <w:p w14:paraId="405BEE7C" w14:textId="77777777" w:rsidR="00D358B7" w:rsidRPr="007F4A58" w:rsidRDefault="00D358B7" w:rsidP="00D358B7">
      <w:pPr>
        <w:pStyle w:val="Akapitzlist"/>
        <w:numPr>
          <w:ilvl w:val="0"/>
          <w:numId w:val="18"/>
        </w:numPr>
        <w:spacing w:after="160" w:line="256" w:lineRule="auto"/>
        <w:ind w:left="1134" w:hanging="425"/>
        <w:rPr>
          <w:rFonts w:asciiTheme="minorHAnsi" w:hAnsiTheme="minorHAnsi" w:cstheme="minorHAnsi"/>
          <w:bCs/>
        </w:rPr>
      </w:pPr>
      <w:r w:rsidRPr="007F4A58">
        <w:rPr>
          <w:rFonts w:asciiTheme="minorHAnsi" w:hAnsiTheme="minorHAnsi" w:cstheme="minorHAnsi"/>
          <w:bCs/>
        </w:rPr>
        <w:t>wstawianie oraz formatowanie obiektów graficznych;</w:t>
      </w:r>
    </w:p>
    <w:p w14:paraId="21D8E7E3" w14:textId="77777777" w:rsidR="00D358B7" w:rsidRPr="007F4A58" w:rsidRDefault="00D358B7" w:rsidP="00D358B7">
      <w:pPr>
        <w:pStyle w:val="Akapitzlist"/>
        <w:numPr>
          <w:ilvl w:val="0"/>
          <w:numId w:val="18"/>
        </w:numPr>
        <w:spacing w:after="160" w:line="256" w:lineRule="auto"/>
        <w:ind w:left="1134" w:hanging="425"/>
        <w:rPr>
          <w:rFonts w:asciiTheme="minorHAnsi" w:hAnsiTheme="minorHAnsi" w:cstheme="minorHAnsi"/>
          <w:bCs/>
        </w:rPr>
      </w:pPr>
      <w:r w:rsidRPr="007F4A58">
        <w:rPr>
          <w:rFonts w:asciiTheme="minorHAnsi" w:hAnsiTheme="minorHAnsi" w:cstheme="minorHAnsi"/>
          <w:bCs/>
        </w:rPr>
        <w:t>wstawianie wykresów i tabel z arkusza kalkulacyjnego (wliczając tabele przestawne);</w:t>
      </w:r>
    </w:p>
    <w:p w14:paraId="1944A4F7" w14:textId="77777777" w:rsidR="00D358B7" w:rsidRPr="007F4A58" w:rsidRDefault="00D358B7" w:rsidP="00D358B7">
      <w:pPr>
        <w:pStyle w:val="Akapitzlist"/>
        <w:numPr>
          <w:ilvl w:val="0"/>
          <w:numId w:val="18"/>
        </w:numPr>
        <w:spacing w:after="160" w:line="256" w:lineRule="auto"/>
        <w:ind w:left="1134" w:hanging="425"/>
        <w:rPr>
          <w:rFonts w:asciiTheme="minorHAnsi" w:hAnsiTheme="minorHAnsi" w:cstheme="minorHAnsi"/>
          <w:bCs/>
        </w:rPr>
      </w:pPr>
      <w:r w:rsidRPr="007F4A58">
        <w:rPr>
          <w:rFonts w:asciiTheme="minorHAnsi" w:hAnsiTheme="minorHAnsi" w:cstheme="minorHAnsi"/>
          <w:bCs/>
        </w:rPr>
        <w:t>automatyczne numerowanie rozdziałów, punktów, akapitów, tabel i rysunków;</w:t>
      </w:r>
    </w:p>
    <w:p w14:paraId="797965BA" w14:textId="77777777" w:rsidR="00D358B7" w:rsidRPr="007F4A58" w:rsidRDefault="00D358B7" w:rsidP="00D358B7">
      <w:pPr>
        <w:pStyle w:val="Akapitzlist"/>
        <w:numPr>
          <w:ilvl w:val="0"/>
          <w:numId w:val="18"/>
        </w:numPr>
        <w:spacing w:after="160" w:line="256" w:lineRule="auto"/>
        <w:ind w:left="1134" w:hanging="425"/>
        <w:rPr>
          <w:rFonts w:asciiTheme="minorHAnsi" w:hAnsiTheme="minorHAnsi" w:cstheme="minorHAnsi"/>
          <w:bCs/>
        </w:rPr>
      </w:pPr>
      <w:r w:rsidRPr="007F4A58">
        <w:rPr>
          <w:rFonts w:asciiTheme="minorHAnsi" w:hAnsiTheme="minorHAnsi" w:cstheme="minorHAnsi"/>
          <w:bCs/>
        </w:rPr>
        <w:t>automatyczne tworzenie spisów treści;</w:t>
      </w:r>
    </w:p>
    <w:p w14:paraId="41409425" w14:textId="77777777" w:rsidR="00D358B7" w:rsidRPr="007F4A58" w:rsidRDefault="00D358B7" w:rsidP="00D358B7">
      <w:pPr>
        <w:pStyle w:val="Akapitzlist"/>
        <w:numPr>
          <w:ilvl w:val="0"/>
          <w:numId w:val="18"/>
        </w:numPr>
        <w:spacing w:after="160" w:line="256" w:lineRule="auto"/>
        <w:ind w:left="1134" w:hanging="425"/>
        <w:rPr>
          <w:rFonts w:asciiTheme="minorHAnsi" w:hAnsiTheme="minorHAnsi" w:cstheme="minorHAnsi"/>
          <w:bCs/>
        </w:rPr>
      </w:pPr>
      <w:r w:rsidRPr="007F4A58">
        <w:rPr>
          <w:rFonts w:asciiTheme="minorHAnsi" w:hAnsiTheme="minorHAnsi" w:cstheme="minorHAnsi"/>
          <w:bCs/>
        </w:rPr>
        <w:t>formatowanie nagłówków i stopek stron;</w:t>
      </w:r>
    </w:p>
    <w:p w14:paraId="658027C8" w14:textId="77777777" w:rsidR="00D358B7" w:rsidRPr="007F4A58" w:rsidRDefault="00D358B7" w:rsidP="00D358B7">
      <w:pPr>
        <w:pStyle w:val="Akapitzlist"/>
        <w:numPr>
          <w:ilvl w:val="0"/>
          <w:numId w:val="18"/>
        </w:numPr>
        <w:spacing w:after="160" w:line="256" w:lineRule="auto"/>
        <w:ind w:left="1134" w:hanging="425"/>
        <w:rPr>
          <w:rFonts w:asciiTheme="minorHAnsi" w:hAnsiTheme="minorHAnsi" w:cstheme="minorHAnsi"/>
          <w:bCs/>
        </w:rPr>
      </w:pPr>
      <w:r w:rsidRPr="007F4A58">
        <w:rPr>
          <w:rFonts w:asciiTheme="minorHAnsi" w:hAnsiTheme="minorHAnsi" w:cstheme="minorHAnsi"/>
          <w:bCs/>
        </w:rPr>
        <w:t>śledzenie zmian wprowadzonych przez użytkowników;</w:t>
      </w:r>
    </w:p>
    <w:p w14:paraId="0083036B" w14:textId="77777777" w:rsidR="00D358B7" w:rsidRPr="007F4A58" w:rsidRDefault="00D358B7" w:rsidP="00D358B7">
      <w:pPr>
        <w:pStyle w:val="Akapitzlist"/>
        <w:numPr>
          <w:ilvl w:val="0"/>
          <w:numId w:val="18"/>
        </w:numPr>
        <w:spacing w:after="160" w:line="256" w:lineRule="auto"/>
        <w:ind w:left="1134" w:hanging="425"/>
        <w:rPr>
          <w:rFonts w:asciiTheme="minorHAnsi" w:hAnsiTheme="minorHAnsi" w:cstheme="minorHAnsi"/>
          <w:bCs/>
        </w:rPr>
      </w:pPr>
      <w:r w:rsidRPr="007F4A58">
        <w:rPr>
          <w:rFonts w:asciiTheme="minorHAnsi" w:hAnsiTheme="minorHAnsi" w:cstheme="minorHAnsi"/>
          <w:bCs/>
        </w:rPr>
        <w:t>nagrywanie, tworzenie i edycję makr automatyzujących wykonywanie czynności;</w:t>
      </w:r>
    </w:p>
    <w:p w14:paraId="3D26D898" w14:textId="77777777" w:rsidR="00D358B7" w:rsidRPr="007F4A58" w:rsidRDefault="00D358B7" w:rsidP="00D358B7">
      <w:pPr>
        <w:pStyle w:val="Akapitzlist"/>
        <w:numPr>
          <w:ilvl w:val="0"/>
          <w:numId w:val="18"/>
        </w:numPr>
        <w:spacing w:after="160" w:line="256" w:lineRule="auto"/>
        <w:ind w:left="1134" w:hanging="425"/>
        <w:rPr>
          <w:rFonts w:asciiTheme="minorHAnsi" w:hAnsiTheme="minorHAnsi" w:cstheme="minorHAnsi"/>
          <w:bCs/>
        </w:rPr>
      </w:pPr>
      <w:r w:rsidRPr="007F4A58">
        <w:rPr>
          <w:rFonts w:asciiTheme="minorHAnsi" w:hAnsiTheme="minorHAnsi" w:cstheme="minorHAnsi"/>
          <w:bCs/>
        </w:rPr>
        <w:t>określenie układu strony (pionowa/pozioma);</w:t>
      </w:r>
    </w:p>
    <w:p w14:paraId="165005F5" w14:textId="77777777" w:rsidR="00D358B7" w:rsidRPr="007F4A58" w:rsidRDefault="00D358B7" w:rsidP="00D358B7">
      <w:pPr>
        <w:pStyle w:val="Akapitzlist"/>
        <w:numPr>
          <w:ilvl w:val="0"/>
          <w:numId w:val="18"/>
        </w:numPr>
        <w:spacing w:after="160" w:line="256" w:lineRule="auto"/>
        <w:ind w:left="1134" w:hanging="425"/>
        <w:rPr>
          <w:rFonts w:asciiTheme="minorHAnsi" w:hAnsiTheme="minorHAnsi" w:cstheme="minorHAnsi"/>
          <w:bCs/>
        </w:rPr>
      </w:pPr>
      <w:r w:rsidRPr="007F4A58">
        <w:rPr>
          <w:rFonts w:asciiTheme="minorHAnsi" w:hAnsiTheme="minorHAnsi" w:cstheme="minorHAnsi"/>
          <w:bCs/>
        </w:rPr>
        <w:t>wydruk dokumentów;</w:t>
      </w:r>
    </w:p>
    <w:p w14:paraId="17013291" w14:textId="77777777" w:rsidR="00D358B7" w:rsidRPr="007F4A58" w:rsidRDefault="00D358B7" w:rsidP="00D358B7">
      <w:pPr>
        <w:pStyle w:val="Akapitzlist"/>
        <w:numPr>
          <w:ilvl w:val="0"/>
          <w:numId w:val="18"/>
        </w:numPr>
        <w:spacing w:after="160" w:line="256" w:lineRule="auto"/>
        <w:ind w:left="1134" w:hanging="425"/>
        <w:rPr>
          <w:rFonts w:asciiTheme="minorHAnsi" w:hAnsiTheme="minorHAnsi" w:cstheme="minorHAnsi"/>
          <w:bCs/>
        </w:rPr>
      </w:pPr>
      <w:r w:rsidRPr="007F4A58">
        <w:rPr>
          <w:rFonts w:asciiTheme="minorHAnsi" w:hAnsiTheme="minorHAnsi" w:cstheme="minorHAnsi"/>
          <w:bCs/>
        </w:rPr>
        <w:t>wykonywanie korespondencji seryjnej bazując na danych adresowych pochodzących z arkusza kalkulacyjnego i z narzędzia do zarządzania informacją prywatną;</w:t>
      </w:r>
    </w:p>
    <w:p w14:paraId="23FD9EBF" w14:textId="77777777" w:rsidR="00D358B7" w:rsidRPr="007F4A58" w:rsidRDefault="00D358B7" w:rsidP="00D358B7">
      <w:pPr>
        <w:pStyle w:val="Akapitzlist"/>
        <w:numPr>
          <w:ilvl w:val="0"/>
          <w:numId w:val="18"/>
        </w:numPr>
        <w:spacing w:after="160" w:line="256" w:lineRule="auto"/>
        <w:ind w:left="1134" w:hanging="425"/>
        <w:rPr>
          <w:rFonts w:asciiTheme="minorHAnsi" w:hAnsiTheme="minorHAnsi" w:cstheme="minorHAnsi"/>
          <w:bCs/>
        </w:rPr>
      </w:pPr>
      <w:r w:rsidRPr="007F4A58">
        <w:rPr>
          <w:rFonts w:asciiTheme="minorHAnsi" w:hAnsiTheme="minorHAnsi" w:cstheme="minorHAnsi"/>
          <w:bCs/>
        </w:rPr>
        <w:t>pracę na dokumentach utworzonych przy pomocy Microsoft Word 2003 lub Microsoft Word 2007, 2010, 2013 i 2016 z zapewnieniem bezproblemowej konwersji wszystkich elementów i atrybutów dokumentu;</w:t>
      </w:r>
    </w:p>
    <w:p w14:paraId="53BFD675" w14:textId="77777777" w:rsidR="00D358B7" w:rsidRPr="007F4A58" w:rsidRDefault="00D358B7" w:rsidP="00D358B7">
      <w:pPr>
        <w:pStyle w:val="Akapitzlist"/>
        <w:numPr>
          <w:ilvl w:val="0"/>
          <w:numId w:val="18"/>
        </w:numPr>
        <w:spacing w:after="160" w:line="256" w:lineRule="auto"/>
        <w:ind w:left="1134" w:hanging="425"/>
        <w:rPr>
          <w:rFonts w:asciiTheme="minorHAnsi" w:hAnsiTheme="minorHAnsi" w:cstheme="minorHAnsi"/>
          <w:bCs/>
        </w:rPr>
      </w:pPr>
      <w:r w:rsidRPr="007F4A58">
        <w:rPr>
          <w:rFonts w:asciiTheme="minorHAnsi" w:hAnsiTheme="minorHAnsi" w:cstheme="minorHAnsi"/>
          <w:bCs/>
        </w:rPr>
        <w:t>zabezpieczenie dokumentów hasłem przed odczytem oraz przed wprowadzaniem modyfikacji;</w:t>
      </w:r>
    </w:p>
    <w:p w14:paraId="019334E1" w14:textId="77777777" w:rsidR="00D358B7" w:rsidRPr="007F4A58" w:rsidRDefault="00D358B7" w:rsidP="00D358B7">
      <w:pPr>
        <w:pStyle w:val="Akapitzlist"/>
        <w:numPr>
          <w:ilvl w:val="0"/>
          <w:numId w:val="18"/>
        </w:numPr>
        <w:spacing w:after="160" w:line="256" w:lineRule="auto"/>
        <w:ind w:left="1134" w:hanging="425"/>
        <w:rPr>
          <w:rFonts w:asciiTheme="minorHAnsi" w:hAnsiTheme="minorHAnsi" w:cstheme="minorHAnsi"/>
          <w:bCs/>
        </w:rPr>
      </w:pPr>
      <w:r w:rsidRPr="007F4A58">
        <w:rPr>
          <w:rFonts w:asciiTheme="minorHAnsi" w:hAnsiTheme="minorHAnsi" w:cstheme="minorHAnsi"/>
          <w:bCs/>
        </w:rPr>
        <w:t>wymagana jest dostępność do oferowanego edytora tekstu narzędzi umożliwiających wykorzystanie go, jako środowiska udostępniającego formularze i pozwalające zapisać plik wynikowy w zgodzie z Rozporządzeniem o Aktach Normatywnych i Prawnych.</w:t>
      </w:r>
    </w:p>
    <w:p w14:paraId="07603E36" w14:textId="77777777" w:rsidR="00D358B7" w:rsidRPr="007F4A58" w:rsidRDefault="00D358B7" w:rsidP="00D358B7">
      <w:pPr>
        <w:pStyle w:val="Akapitzlist"/>
        <w:numPr>
          <w:ilvl w:val="0"/>
          <w:numId w:val="18"/>
        </w:numPr>
        <w:spacing w:after="160" w:line="256" w:lineRule="auto"/>
        <w:ind w:left="1134" w:hanging="425"/>
        <w:rPr>
          <w:rFonts w:asciiTheme="minorHAnsi" w:hAnsiTheme="minorHAnsi" w:cstheme="minorHAnsi"/>
          <w:bCs/>
        </w:rPr>
      </w:pPr>
      <w:r w:rsidRPr="007F4A58">
        <w:rPr>
          <w:rFonts w:asciiTheme="minorHAnsi" w:hAnsiTheme="minorHAnsi" w:cstheme="minorHAnsi"/>
          <w:bCs/>
        </w:rPr>
        <w:t>wymagana jest zgodność z szablonami udostępnianymi przez Rządowe Centrum Legislacji, zawierającymi zestaw stylów wykorzystywanych do formatowania projektów aktów prawnych oraz makroinstrukcji służących w szczególności automatyzacji stosowania stylów, jak również weryfikacji niektórych nieprawidłowości przy redagowaniu aktu prawnego.</w:t>
      </w:r>
    </w:p>
    <w:p w14:paraId="123F4003" w14:textId="77777777" w:rsidR="00D358B7" w:rsidRPr="007F4A58" w:rsidRDefault="00D358B7" w:rsidP="00D358B7">
      <w:pPr>
        <w:pStyle w:val="Akapitzlist"/>
        <w:numPr>
          <w:ilvl w:val="1"/>
          <w:numId w:val="14"/>
        </w:numPr>
        <w:tabs>
          <w:tab w:val="left" w:pos="709"/>
        </w:tabs>
        <w:spacing w:after="160" w:line="256" w:lineRule="auto"/>
        <w:rPr>
          <w:rFonts w:asciiTheme="minorHAnsi" w:hAnsiTheme="minorHAnsi" w:cstheme="minorHAnsi"/>
          <w:bCs/>
        </w:rPr>
      </w:pPr>
      <w:r w:rsidRPr="007F4A58">
        <w:rPr>
          <w:rFonts w:asciiTheme="minorHAnsi" w:hAnsiTheme="minorHAnsi" w:cstheme="minorHAnsi"/>
          <w:bCs/>
        </w:rPr>
        <w:t>arkusz kalkulacyjny musi umożliwiać:</w:t>
      </w:r>
    </w:p>
    <w:p w14:paraId="1F878061" w14:textId="77777777" w:rsidR="00D358B7" w:rsidRPr="007F4A58" w:rsidRDefault="00D358B7" w:rsidP="00D358B7">
      <w:pPr>
        <w:pStyle w:val="Akapitzlist"/>
        <w:numPr>
          <w:ilvl w:val="1"/>
          <w:numId w:val="19"/>
        </w:numPr>
        <w:spacing w:after="200" w:line="256" w:lineRule="auto"/>
        <w:ind w:left="1134" w:hanging="425"/>
        <w:rPr>
          <w:rFonts w:asciiTheme="minorHAnsi" w:hAnsiTheme="minorHAnsi" w:cstheme="minorHAnsi"/>
          <w:bCs/>
        </w:rPr>
      </w:pPr>
      <w:r w:rsidRPr="007F4A58">
        <w:rPr>
          <w:rFonts w:asciiTheme="minorHAnsi" w:hAnsiTheme="minorHAnsi" w:cstheme="minorHAnsi"/>
          <w:bCs/>
        </w:rPr>
        <w:t>tworzenie raportów tabelarycznych;</w:t>
      </w:r>
    </w:p>
    <w:p w14:paraId="2C54DDCC" w14:textId="77777777" w:rsidR="00D358B7" w:rsidRPr="007F4A58" w:rsidRDefault="00D358B7" w:rsidP="00D358B7">
      <w:pPr>
        <w:pStyle w:val="Akapitzlist"/>
        <w:numPr>
          <w:ilvl w:val="0"/>
          <w:numId w:val="19"/>
        </w:numPr>
        <w:spacing w:after="160" w:line="256" w:lineRule="auto"/>
        <w:ind w:left="1134" w:hanging="425"/>
        <w:rPr>
          <w:rFonts w:asciiTheme="minorHAnsi" w:hAnsiTheme="minorHAnsi" w:cstheme="minorHAnsi"/>
          <w:bCs/>
        </w:rPr>
      </w:pPr>
      <w:r w:rsidRPr="007F4A58">
        <w:rPr>
          <w:rFonts w:asciiTheme="minorHAnsi" w:hAnsiTheme="minorHAnsi" w:cstheme="minorHAnsi"/>
          <w:bCs/>
        </w:rPr>
        <w:t>tworzenie wykresów liniowych (wraz z linią trendu), słupkowych, kołowych;</w:t>
      </w:r>
    </w:p>
    <w:p w14:paraId="4ECDA10E" w14:textId="77777777" w:rsidR="00D358B7" w:rsidRPr="007F4A58" w:rsidRDefault="00D358B7" w:rsidP="00D358B7">
      <w:pPr>
        <w:pStyle w:val="Akapitzlist"/>
        <w:numPr>
          <w:ilvl w:val="0"/>
          <w:numId w:val="19"/>
        </w:numPr>
        <w:spacing w:after="160" w:line="256" w:lineRule="auto"/>
        <w:ind w:left="1134" w:hanging="425"/>
        <w:rPr>
          <w:rFonts w:asciiTheme="minorHAnsi" w:hAnsiTheme="minorHAnsi" w:cstheme="minorHAnsi"/>
          <w:bCs/>
        </w:rPr>
      </w:pPr>
      <w:r w:rsidRPr="007F4A58">
        <w:rPr>
          <w:rFonts w:asciiTheme="minorHAnsi" w:hAnsiTheme="minorHAnsi" w:cstheme="minorHAnsi"/>
          <w:bCs/>
        </w:rPr>
        <w:t>tworzenie arkuszy kalkulacyjnych zawierających teksty, dane liczbowe oraz formuły przeprowadzające operacje matematyczne, logiczne, tekstowe, statystyczne oraz operacje na danych finansowych i na miarach czasu;</w:t>
      </w:r>
    </w:p>
    <w:p w14:paraId="41A87249" w14:textId="77777777" w:rsidR="00D358B7" w:rsidRPr="007F4A58" w:rsidRDefault="00D358B7" w:rsidP="00D358B7">
      <w:pPr>
        <w:pStyle w:val="Akapitzlist"/>
        <w:numPr>
          <w:ilvl w:val="0"/>
          <w:numId w:val="19"/>
        </w:numPr>
        <w:spacing w:after="160" w:line="256" w:lineRule="auto"/>
        <w:ind w:left="1134" w:hanging="425"/>
        <w:rPr>
          <w:rFonts w:asciiTheme="minorHAnsi" w:hAnsiTheme="minorHAnsi" w:cstheme="minorHAnsi"/>
          <w:bCs/>
        </w:rPr>
      </w:pPr>
      <w:r w:rsidRPr="007F4A58">
        <w:rPr>
          <w:rFonts w:asciiTheme="minorHAnsi" w:hAnsiTheme="minorHAnsi" w:cstheme="minorHAnsi"/>
          <w:bCs/>
        </w:rPr>
        <w:t>tworzenie raportów z zewnętrznych źródeł danych (inne arkusze kalkulacyjne, bazy danych zgodne z ODBC, pliki tekstowe, pliki XML, webservice);</w:t>
      </w:r>
    </w:p>
    <w:p w14:paraId="763534BB" w14:textId="77777777" w:rsidR="00D358B7" w:rsidRPr="007F4A58" w:rsidRDefault="00D358B7" w:rsidP="00D358B7">
      <w:pPr>
        <w:pStyle w:val="Akapitzlist"/>
        <w:numPr>
          <w:ilvl w:val="0"/>
          <w:numId w:val="19"/>
        </w:numPr>
        <w:spacing w:after="160" w:line="256" w:lineRule="auto"/>
        <w:ind w:left="1134" w:hanging="425"/>
        <w:rPr>
          <w:rFonts w:asciiTheme="minorHAnsi" w:hAnsiTheme="minorHAnsi" w:cstheme="minorHAnsi"/>
          <w:bCs/>
        </w:rPr>
      </w:pPr>
      <w:r w:rsidRPr="007F4A58">
        <w:rPr>
          <w:rFonts w:asciiTheme="minorHAnsi" w:hAnsiTheme="minorHAnsi" w:cstheme="minorHAnsi"/>
          <w:bCs/>
        </w:rPr>
        <w:lastRenderedPageBreak/>
        <w:t>obsługę kostek OLAP oraz tworzenie i edycję kwerend bazodanowych i webowych. Narzędzia wspomagające analizę statystyczną i finansową, analizę wariantową i rozwiązywanie problemów optymalizacyjnych;</w:t>
      </w:r>
    </w:p>
    <w:p w14:paraId="7234DE72" w14:textId="77777777" w:rsidR="00D358B7" w:rsidRPr="007F4A58" w:rsidRDefault="00D358B7" w:rsidP="00D358B7">
      <w:pPr>
        <w:pStyle w:val="Akapitzlist"/>
        <w:numPr>
          <w:ilvl w:val="0"/>
          <w:numId w:val="19"/>
        </w:numPr>
        <w:spacing w:after="160" w:line="256" w:lineRule="auto"/>
        <w:ind w:left="1134" w:hanging="425"/>
        <w:rPr>
          <w:rFonts w:asciiTheme="minorHAnsi" w:hAnsiTheme="minorHAnsi" w:cstheme="minorHAnsi"/>
          <w:bCs/>
        </w:rPr>
      </w:pPr>
      <w:r w:rsidRPr="007F4A58">
        <w:rPr>
          <w:rFonts w:asciiTheme="minorHAnsi" w:hAnsiTheme="minorHAnsi" w:cstheme="minorHAnsi"/>
          <w:bCs/>
        </w:rPr>
        <w:t>tworzenie raportów tabeli przestawnych umożliwiających dynamiczną zmianę wymiarów oraz wykresów bazujących na danych z tabeli przestawnych;</w:t>
      </w:r>
    </w:p>
    <w:p w14:paraId="7146A6A2" w14:textId="77777777" w:rsidR="00D358B7" w:rsidRPr="007F4A58" w:rsidRDefault="00D358B7" w:rsidP="00D358B7">
      <w:pPr>
        <w:pStyle w:val="Akapitzlist"/>
        <w:numPr>
          <w:ilvl w:val="0"/>
          <w:numId w:val="19"/>
        </w:numPr>
        <w:spacing w:after="160" w:line="256" w:lineRule="auto"/>
        <w:ind w:left="1134" w:hanging="425"/>
        <w:rPr>
          <w:rFonts w:asciiTheme="minorHAnsi" w:hAnsiTheme="minorHAnsi" w:cstheme="minorHAnsi"/>
          <w:bCs/>
        </w:rPr>
      </w:pPr>
      <w:r w:rsidRPr="007F4A58">
        <w:rPr>
          <w:rFonts w:asciiTheme="minorHAnsi" w:hAnsiTheme="minorHAnsi" w:cstheme="minorHAnsi"/>
          <w:bCs/>
        </w:rPr>
        <w:t>wyszukiwanie i zamianę danych;</w:t>
      </w:r>
    </w:p>
    <w:p w14:paraId="3E73925B" w14:textId="77777777" w:rsidR="00D358B7" w:rsidRPr="007F4A58" w:rsidRDefault="00D358B7" w:rsidP="00D358B7">
      <w:pPr>
        <w:pStyle w:val="Akapitzlist"/>
        <w:numPr>
          <w:ilvl w:val="0"/>
          <w:numId w:val="19"/>
        </w:numPr>
        <w:spacing w:after="160" w:line="256" w:lineRule="auto"/>
        <w:ind w:left="1134" w:hanging="425"/>
        <w:rPr>
          <w:rFonts w:asciiTheme="minorHAnsi" w:hAnsiTheme="minorHAnsi" w:cstheme="minorHAnsi"/>
          <w:bCs/>
        </w:rPr>
      </w:pPr>
      <w:r w:rsidRPr="007F4A58">
        <w:rPr>
          <w:rFonts w:asciiTheme="minorHAnsi" w:hAnsiTheme="minorHAnsi" w:cstheme="minorHAnsi"/>
          <w:bCs/>
        </w:rPr>
        <w:t>wykonywanie analiz danych przy użyciu formatowania warunkowego;</w:t>
      </w:r>
    </w:p>
    <w:p w14:paraId="72C2907C" w14:textId="77777777" w:rsidR="00D358B7" w:rsidRPr="007F4A58" w:rsidRDefault="00D358B7" w:rsidP="00D358B7">
      <w:pPr>
        <w:pStyle w:val="Akapitzlist"/>
        <w:numPr>
          <w:ilvl w:val="0"/>
          <w:numId w:val="19"/>
        </w:numPr>
        <w:spacing w:after="160" w:line="256" w:lineRule="auto"/>
        <w:ind w:left="1134" w:hanging="425"/>
        <w:rPr>
          <w:rFonts w:asciiTheme="minorHAnsi" w:hAnsiTheme="minorHAnsi" w:cstheme="minorHAnsi"/>
          <w:bCs/>
        </w:rPr>
      </w:pPr>
      <w:r w:rsidRPr="007F4A58">
        <w:rPr>
          <w:rFonts w:asciiTheme="minorHAnsi" w:hAnsiTheme="minorHAnsi" w:cstheme="minorHAnsi"/>
          <w:bCs/>
        </w:rPr>
        <w:t>nazywanie komórek arkusza i odwoływanie się w formułach po takiej nazwie: nagrywanie, tworzenie i edycję makr automatyzujących wykonywanie czynności;</w:t>
      </w:r>
    </w:p>
    <w:p w14:paraId="2D2DE6AD" w14:textId="77777777" w:rsidR="00D358B7" w:rsidRPr="007F4A58" w:rsidRDefault="00D358B7" w:rsidP="00D358B7">
      <w:pPr>
        <w:pStyle w:val="Akapitzlist"/>
        <w:numPr>
          <w:ilvl w:val="0"/>
          <w:numId w:val="19"/>
        </w:numPr>
        <w:spacing w:after="160" w:line="256" w:lineRule="auto"/>
        <w:ind w:left="1134" w:hanging="425"/>
        <w:rPr>
          <w:rFonts w:asciiTheme="minorHAnsi" w:hAnsiTheme="minorHAnsi" w:cstheme="minorHAnsi"/>
          <w:bCs/>
        </w:rPr>
      </w:pPr>
      <w:r w:rsidRPr="007F4A58">
        <w:rPr>
          <w:rFonts w:asciiTheme="minorHAnsi" w:hAnsiTheme="minorHAnsi" w:cstheme="minorHAnsi"/>
          <w:bCs/>
        </w:rPr>
        <w:t>formatowanie czasu, daty i wartości finansowych z polskim formatem;</w:t>
      </w:r>
    </w:p>
    <w:p w14:paraId="54F7379D" w14:textId="77777777" w:rsidR="00D358B7" w:rsidRPr="007F4A58" w:rsidRDefault="00D358B7" w:rsidP="00D358B7">
      <w:pPr>
        <w:pStyle w:val="Akapitzlist"/>
        <w:numPr>
          <w:ilvl w:val="0"/>
          <w:numId w:val="19"/>
        </w:numPr>
        <w:spacing w:after="160" w:line="256" w:lineRule="auto"/>
        <w:ind w:left="1134" w:hanging="425"/>
        <w:rPr>
          <w:rFonts w:asciiTheme="minorHAnsi" w:hAnsiTheme="minorHAnsi" w:cstheme="minorHAnsi"/>
          <w:bCs/>
        </w:rPr>
      </w:pPr>
      <w:r w:rsidRPr="007F4A58">
        <w:rPr>
          <w:rFonts w:asciiTheme="minorHAnsi" w:hAnsiTheme="minorHAnsi" w:cstheme="minorHAnsi"/>
          <w:bCs/>
        </w:rPr>
        <w:t>zapis wielu arkuszy kalkulacyjnych w jednym pliku;</w:t>
      </w:r>
    </w:p>
    <w:p w14:paraId="2B1D67CA" w14:textId="77777777" w:rsidR="00D358B7" w:rsidRPr="007F4A58" w:rsidRDefault="00D358B7" w:rsidP="00D358B7">
      <w:pPr>
        <w:pStyle w:val="Akapitzlist"/>
        <w:numPr>
          <w:ilvl w:val="0"/>
          <w:numId w:val="19"/>
        </w:numPr>
        <w:spacing w:after="160" w:line="256" w:lineRule="auto"/>
        <w:ind w:left="1134" w:hanging="425"/>
        <w:rPr>
          <w:rFonts w:asciiTheme="minorHAnsi" w:hAnsiTheme="minorHAnsi" w:cstheme="minorHAnsi"/>
          <w:bCs/>
        </w:rPr>
      </w:pPr>
      <w:r w:rsidRPr="007F4A58">
        <w:rPr>
          <w:rFonts w:asciiTheme="minorHAnsi" w:hAnsiTheme="minorHAnsi" w:cstheme="minorHAnsi"/>
          <w:bCs/>
        </w:rPr>
        <w:t>zachowanie pełnej zgodności z formatami plików utworzonych za pomocą oprogramowania Microsoft Excel 2003 oraz Microsoft Excel 2007, 2010, 2013 i 2016, z uwzględnieniem poprawnej realizacji użytych w nich funkcji specjalnych i makropoleceń;</w:t>
      </w:r>
    </w:p>
    <w:p w14:paraId="22237D7C" w14:textId="77777777" w:rsidR="00D358B7" w:rsidRPr="007F4A58" w:rsidRDefault="00D358B7" w:rsidP="00D358B7">
      <w:pPr>
        <w:pStyle w:val="Akapitzlist"/>
        <w:numPr>
          <w:ilvl w:val="0"/>
          <w:numId w:val="19"/>
        </w:numPr>
        <w:spacing w:after="160" w:line="256" w:lineRule="auto"/>
        <w:ind w:left="1134" w:hanging="425"/>
        <w:rPr>
          <w:rFonts w:asciiTheme="minorHAnsi" w:hAnsiTheme="minorHAnsi" w:cstheme="minorHAnsi"/>
          <w:bCs/>
        </w:rPr>
      </w:pPr>
      <w:r w:rsidRPr="007F4A58">
        <w:rPr>
          <w:rFonts w:asciiTheme="minorHAnsi" w:hAnsiTheme="minorHAnsi" w:cstheme="minorHAnsi"/>
          <w:bCs/>
        </w:rPr>
        <w:t>zabezpieczenie dokumentów hasłem przed odczytem oraz przed wprowadzaniem modyfikacji.</w:t>
      </w:r>
    </w:p>
    <w:p w14:paraId="4691D45D" w14:textId="77777777" w:rsidR="00D358B7" w:rsidRPr="007F4A58" w:rsidRDefault="00D358B7" w:rsidP="00D358B7">
      <w:pPr>
        <w:pStyle w:val="Akapitzlist"/>
        <w:numPr>
          <w:ilvl w:val="1"/>
          <w:numId w:val="14"/>
        </w:numPr>
        <w:tabs>
          <w:tab w:val="left" w:pos="709"/>
        </w:tabs>
        <w:spacing w:after="160" w:line="256" w:lineRule="auto"/>
        <w:rPr>
          <w:rFonts w:asciiTheme="minorHAnsi" w:hAnsiTheme="minorHAnsi" w:cstheme="minorHAnsi"/>
          <w:bCs/>
        </w:rPr>
      </w:pPr>
      <w:r w:rsidRPr="007F4A58">
        <w:rPr>
          <w:rFonts w:asciiTheme="minorHAnsi" w:hAnsiTheme="minorHAnsi" w:cstheme="minorHAnsi"/>
          <w:bCs/>
        </w:rPr>
        <w:t>Narzędzie do przygotowywania i prowadzenia prezentacji multimedialnych umożliwiających:</w:t>
      </w:r>
    </w:p>
    <w:p w14:paraId="638CD737" w14:textId="77777777" w:rsidR="00D358B7" w:rsidRPr="007F4A58" w:rsidRDefault="00D358B7" w:rsidP="00D358B7">
      <w:pPr>
        <w:pStyle w:val="Akapitzlist"/>
        <w:numPr>
          <w:ilvl w:val="0"/>
          <w:numId w:val="20"/>
        </w:numPr>
        <w:tabs>
          <w:tab w:val="left" w:pos="1134"/>
        </w:tabs>
        <w:spacing w:after="160" w:line="256" w:lineRule="auto"/>
        <w:ind w:firstLine="349"/>
        <w:rPr>
          <w:rFonts w:asciiTheme="minorHAnsi" w:hAnsiTheme="minorHAnsi" w:cstheme="minorHAnsi"/>
          <w:bCs/>
        </w:rPr>
      </w:pPr>
      <w:r w:rsidRPr="007F4A58">
        <w:rPr>
          <w:rFonts w:asciiTheme="minorHAnsi" w:hAnsiTheme="minorHAnsi" w:cstheme="minorHAnsi"/>
          <w:bCs/>
        </w:rPr>
        <w:t>drukowanie w formacie umożliwiającym robienie notatek;</w:t>
      </w:r>
    </w:p>
    <w:p w14:paraId="2D29343F" w14:textId="77777777" w:rsidR="00D358B7" w:rsidRPr="007F4A58" w:rsidRDefault="00D358B7" w:rsidP="00D358B7">
      <w:pPr>
        <w:pStyle w:val="Akapitzlist"/>
        <w:numPr>
          <w:ilvl w:val="0"/>
          <w:numId w:val="20"/>
        </w:numPr>
        <w:tabs>
          <w:tab w:val="left" w:pos="1134"/>
        </w:tabs>
        <w:spacing w:after="160" w:line="256" w:lineRule="auto"/>
        <w:ind w:firstLine="349"/>
        <w:rPr>
          <w:rFonts w:asciiTheme="minorHAnsi" w:hAnsiTheme="minorHAnsi" w:cstheme="minorHAnsi"/>
          <w:bCs/>
        </w:rPr>
      </w:pPr>
      <w:r w:rsidRPr="007F4A58">
        <w:rPr>
          <w:rFonts w:asciiTheme="minorHAnsi" w:hAnsiTheme="minorHAnsi" w:cstheme="minorHAnsi"/>
          <w:bCs/>
        </w:rPr>
        <w:t>zapisanie jako prezentacja tylko do odczytu;</w:t>
      </w:r>
    </w:p>
    <w:p w14:paraId="20C61182" w14:textId="77777777" w:rsidR="00D358B7" w:rsidRPr="007F4A58" w:rsidRDefault="00D358B7" w:rsidP="00D358B7">
      <w:pPr>
        <w:pStyle w:val="Akapitzlist"/>
        <w:numPr>
          <w:ilvl w:val="0"/>
          <w:numId w:val="20"/>
        </w:numPr>
        <w:tabs>
          <w:tab w:val="left" w:pos="1134"/>
        </w:tabs>
        <w:spacing w:after="160" w:line="256" w:lineRule="auto"/>
        <w:ind w:firstLine="349"/>
        <w:rPr>
          <w:rFonts w:asciiTheme="minorHAnsi" w:hAnsiTheme="minorHAnsi" w:cstheme="minorHAnsi"/>
          <w:bCs/>
        </w:rPr>
      </w:pPr>
      <w:r w:rsidRPr="007F4A58">
        <w:rPr>
          <w:rFonts w:asciiTheme="minorHAnsi" w:hAnsiTheme="minorHAnsi" w:cstheme="minorHAnsi"/>
          <w:bCs/>
        </w:rPr>
        <w:t>nagrywanie narracji i dołączanie jej do prezentacji;</w:t>
      </w:r>
    </w:p>
    <w:p w14:paraId="699A59AD" w14:textId="77777777" w:rsidR="00D358B7" w:rsidRPr="007F4A58" w:rsidRDefault="00D358B7" w:rsidP="00D358B7">
      <w:pPr>
        <w:pStyle w:val="Akapitzlist"/>
        <w:numPr>
          <w:ilvl w:val="0"/>
          <w:numId w:val="20"/>
        </w:numPr>
        <w:tabs>
          <w:tab w:val="left" w:pos="1134"/>
        </w:tabs>
        <w:spacing w:after="160" w:line="256" w:lineRule="auto"/>
        <w:ind w:firstLine="349"/>
        <w:rPr>
          <w:rFonts w:asciiTheme="minorHAnsi" w:hAnsiTheme="minorHAnsi" w:cstheme="minorHAnsi"/>
          <w:bCs/>
        </w:rPr>
      </w:pPr>
      <w:r w:rsidRPr="007F4A58">
        <w:rPr>
          <w:rFonts w:asciiTheme="minorHAnsi" w:hAnsiTheme="minorHAnsi" w:cstheme="minorHAnsi"/>
          <w:bCs/>
        </w:rPr>
        <w:t>opatrywanie slajdów notatkami dla prezentera;</w:t>
      </w:r>
    </w:p>
    <w:p w14:paraId="616F3D8D" w14:textId="77777777" w:rsidR="00D358B7" w:rsidRPr="007F4A58" w:rsidRDefault="00D358B7" w:rsidP="00D358B7">
      <w:pPr>
        <w:pStyle w:val="Akapitzlist"/>
        <w:numPr>
          <w:ilvl w:val="0"/>
          <w:numId w:val="20"/>
        </w:numPr>
        <w:tabs>
          <w:tab w:val="left" w:pos="1134"/>
        </w:tabs>
        <w:spacing w:after="160" w:line="256" w:lineRule="auto"/>
        <w:ind w:left="1134" w:hanging="425"/>
        <w:rPr>
          <w:rFonts w:asciiTheme="minorHAnsi" w:hAnsiTheme="minorHAnsi" w:cstheme="minorHAnsi"/>
          <w:bCs/>
        </w:rPr>
      </w:pPr>
      <w:r w:rsidRPr="007F4A58">
        <w:rPr>
          <w:rFonts w:asciiTheme="minorHAnsi" w:hAnsiTheme="minorHAnsi" w:cstheme="minorHAnsi"/>
          <w:bCs/>
        </w:rPr>
        <w:t>umieszczanie i formatowanie tekstów, obiektów graficznych, tabel, nagrań dźwiękowych i wideo;</w:t>
      </w:r>
    </w:p>
    <w:p w14:paraId="03994628" w14:textId="77777777" w:rsidR="00D358B7" w:rsidRPr="007F4A58" w:rsidRDefault="00D358B7" w:rsidP="00D358B7">
      <w:pPr>
        <w:pStyle w:val="Akapitzlist"/>
        <w:numPr>
          <w:ilvl w:val="0"/>
          <w:numId w:val="20"/>
        </w:numPr>
        <w:tabs>
          <w:tab w:val="left" w:pos="1134"/>
        </w:tabs>
        <w:spacing w:after="160" w:line="256" w:lineRule="auto"/>
        <w:ind w:left="1418" w:hanging="709"/>
        <w:rPr>
          <w:rFonts w:asciiTheme="minorHAnsi" w:hAnsiTheme="minorHAnsi" w:cstheme="minorHAnsi"/>
          <w:bCs/>
        </w:rPr>
      </w:pPr>
      <w:r w:rsidRPr="007F4A58">
        <w:rPr>
          <w:rFonts w:asciiTheme="minorHAnsi" w:hAnsiTheme="minorHAnsi" w:cstheme="minorHAnsi"/>
          <w:bCs/>
        </w:rPr>
        <w:t>umieszczanie tabel i wykresów pochodzących z arkusza kalkulacyjnego;</w:t>
      </w:r>
    </w:p>
    <w:p w14:paraId="2A2530A5" w14:textId="77777777" w:rsidR="00D358B7" w:rsidRPr="007F4A58" w:rsidRDefault="00D358B7" w:rsidP="00D358B7">
      <w:pPr>
        <w:pStyle w:val="Akapitzlist"/>
        <w:numPr>
          <w:ilvl w:val="0"/>
          <w:numId w:val="20"/>
        </w:numPr>
        <w:tabs>
          <w:tab w:val="left" w:pos="1134"/>
        </w:tabs>
        <w:spacing w:after="160" w:line="256" w:lineRule="auto"/>
        <w:ind w:left="1134" w:hanging="425"/>
        <w:rPr>
          <w:rFonts w:asciiTheme="minorHAnsi" w:hAnsiTheme="minorHAnsi" w:cstheme="minorHAnsi"/>
          <w:bCs/>
        </w:rPr>
      </w:pPr>
      <w:r w:rsidRPr="007F4A58">
        <w:rPr>
          <w:rFonts w:asciiTheme="minorHAnsi" w:hAnsiTheme="minorHAnsi" w:cstheme="minorHAnsi"/>
          <w:bCs/>
        </w:rPr>
        <w:t>odświeżenie wykresu znajdującego się w prezentacji po zmianie danych w źródłowym arkuszu kalkulacyjnym;</w:t>
      </w:r>
    </w:p>
    <w:p w14:paraId="6FC7E1AF" w14:textId="77777777" w:rsidR="00D358B7" w:rsidRPr="007F4A58" w:rsidRDefault="00D358B7" w:rsidP="00D358B7">
      <w:pPr>
        <w:pStyle w:val="Akapitzlist"/>
        <w:numPr>
          <w:ilvl w:val="0"/>
          <w:numId w:val="20"/>
        </w:numPr>
        <w:tabs>
          <w:tab w:val="left" w:pos="1134"/>
        </w:tabs>
        <w:spacing w:after="160" w:line="256" w:lineRule="auto"/>
        <w:ind w:left="1418" w:hanging="709"/>
        <w:rPr>
          <w:rFonts w:asciiTheme="minorHAnsi" w:hAnsiTheme="minorHAnsi" w:cstheme="minorHAnsi"/>
          <w:bCs/>
        </w:rPr>
      </w:pPr>
      <w:r w:rsidRPr="007F4A58">
        <w:rPr>
          <w:rFonts w:asciiTheme="minorHAnsi" w:hAnsiTheme="minorHAnsi" w:cstheme="minorHAnsi"/>
          <w:bCs/>
        </w:rPr>
        <w:t>możliwość tworzenia animacji obiektów i całych slajdów;</w:t>
      </w:r>
    </w:p>
    <w:p w14:paraId="6229FC2B" w14:textId="77777777" w:rsidR="00D358B7" w:rsidRPr="007F4A58" w:rsidRDefault="00D358B7" w:rsidP="00D358B7">
      <w:pPr>
        <w:pStyle w:val="Akapitzlist"/>
        <w:numPr>
          <w:ilvl w:val="0"/>
          <w:numId w:val="20"/>
        </w:numPr>
        <w:tabs>
          <w:tab w:val="left" w:pos="1134"/>
        </w:tabs>
        <w:spacing w:after="160" w:line="256" w:lineRule="auto"/>
        <w:ind w:left="1134" w:hanging="425"/>
        <w:rPr>
          <w:rFonts w:asciiTheme="minorHAnsi" w:hAnsiTheme="minorHAnsi" w:cstheme="minorHAnsi"/>
          <w:bCs/>
        </w:rPr>
      </w:pPr>
      <w:r w:rsidRPr="007F4A58">
        <w:rPr>
          <w:rFonts w:asciiTheme="minorHAnsi" w:hAnsiTheme="minorHAnsi" w:cstheme="minorHAnsi"/>
          <w:bCs/>
        </w:rPr>
        <w:t>prowadzenie prezentacji w trybie prezentera, gdzie slajdy są widoczne na jednym monitorze lub projektorze, a na drugim widoczne są slajdy i notatki prezentera;</w:t>
      </w:r>
    </w:p>
    <w:p w14:paraId="7FBBF8BA" w14:textId="77777777" w:rsidR="00D358B7" w:rsidRPr="007F4A58" w:rsidRDefault="00D358B7" w:rsidP="00D358B7">
      <w:pPr>
        <w:pStyle w:val="Akapitzlist"/>
        <w:numPr>
          <w:ilvl w:val="0"/>
          <w:numId w:val="20"/>
        </w:numPr>
        <w:tabs>
          <w:tab w:val="left" w:pos="1134"/>
        </w:tabs>
        <w:spacing w:after="160" w:line="256" w:lineRule="auto"/>
        <w:ind w:left="1134" w:hanging="425"/>
        <w:rPr>
          <w:rFonts w:asciiTheme="minorHAnsi" w:hAnsiTheme="minorHAnsi" w:cstheme="minorHAnsi"/>
          <w:bCs/>
        </w:rPr>
      </w:pPr>
      <w:r w:rsidRPr="007F4A58">
        <w:rPr>
          <w:rFonts w:asciiTheme="minorHAnsi" w:hAnsiTheme="minorHAnsi" w:cstheme="minorHAnsi"/>
          <w:bCs/>
        </w:rPr>
        <w:t>zapewniających zgodność z formatami plików utworzonych za pomocą oprogramowania MS PowerPoint 2003, MS PowerPoint 2007, 2010, 2013 i 2016.</w:t>
      </w:r>
    </w:p>
    <w:p w14:paraId="75B09EA8" w14:textId="1CE8EECB" w:rsidR="00597CB4" w:rsidRPr="007F4A58" w:rsidRDefault="00597CB4" w:rsidP="00597CB4">
      <w:pPr>
        <w:spacing w:line="259" w:lineRule="auto"/>
        <w:jc w:val="both"/>
        <w:rPr>
          <w:rFonts w:asciiTheme="minorHAnsi" w:hAnsiTheme="minorHAnsi" w:cstheme="minorHAnsi"/>
        </w:rPr>
      </w:pPr>
      <w:r w:rsidRPr="007F4A58">
        <w:rPr>
          <w:rFonts w:asciiTheme="minorHAnsi" w:hAnsiTheme="minorHAnsi" w:cstheme="minorHAnsi"/>
        </w:rPr>
        <w:t xml:space="preserve">W przypadku zaoferowania oprogramowania równoważnego, Sprzedający jest zobowiązany do przeprowadzenia autoryzowanego szkolenia dla liczby użytkowników odpowiadającej liczbie zakupywanych licencji. Szkolenie ma być autoryzowane przez producenta oprogramowania. Program szkolenia będzie obejmował zakres wiedzy i umiejętności wymagany do zaawansowanej obsługi oferowanego oprogramowania. Szkolenie zostanie przeprowadzone w ośrodku szkoleniowym autoryzowanym przez producenta </w:t>
      </w:r>
      <w:r w:rsidR="001B1375">
        <w:rPr>
          <w:rFonts w:asciiTheme="minorHAnsi" w:hAnsiTheme="minorHAnsi" w:cstheme="minorHAnsi"/>
        </w:rPr>
        <w:t xml:space="preserve"> </w:t>
      </w:r>
      <w:r w:rsidRPr="007F4A58">
        <w:rPr>
          <w:rFonts w:asciiTheme="minorHAnsi" w:hAnsiTheme="minorHAnsi" w:cstheme="minorHAnsi"/>
        </w:rPr>
        <w:t>oprogramowania zlokalizowanym</w:t>
      </w:r>
      <w:r w:rsidR="001B1375">
        <w:rPr>
          <w:rFonts w:asciiTheme="minorHAnsi" w:hAnsiTheme="minorHAnsi" w:cstheme="minorHAnsi"/>
        </w:rPr>
        <w:t xml:space="preserve"> </w:t>
      </w:r>
      <w:r w:rsidRPr="007F4A58">
        <w:rPr>
          <w:rFonts w:asciiTheme="minorHAnsi" w:hAnsiTheme="minorHAnsi" w:cstheme="minorHAnsi"/>
        </w:rPr>
        <w:t xml:space="preserve">w Polsce, poza siedzibą Kupującego. </w:t>
      </w:r>
    </w:p>
    <w:p w14:paraId="13C39A21" w14:textId="36BBB80F" w:rsidR="00597CB4" w:rsidRPr="007F4A58" w:rsidRDefault="00597CB4" w:rsidP="00597CB4">
      <w:pPr>
        <w:spacing w:after="160" w:line="259" w:lineRule="auto"/>
        <w:jc w:val="both"/>
        <w:rPr>
          <w:rFonts w:asciiTheme="minorHAnsi" w:hAnsiTheme="minorHAnsi" w:cstheme="minorHAnsi"/>
        </w:rPr>
      </w:pPr>
      <w:r w:rsidRPr="007F4A58">
        <w:rPr>
          <w:rFonts w:asciiTheme="minorHAnsi" w:hAnsiTheme="minorHAnsi" w:cstheme="minorHAnsi"/>
        </w:rPr>
        <w:lastRenderedPageBreak/>
        <w:t>Licencja powinna zostać przepisana na konto Zamawiającego założone u producenta oprogramowania przez Zamawiającego oraz nie zarejestrowana wcześniej.</w:t>
      </w:r>
      <w:r w:rsidRPr="007F4A58">
        <w:rPr>
          <w:rFonts w:asciiTheme="minorHAnsi" w:hAnsiTheme="minorHAnsi" w:cstheme="minorHAnsi"/>
        </w:rPr>
        <w:cr/>
      </w:r>
    </w:p>
    <w:p w14:paraId="4327BCC4" w14:textId="77260CA1" w:rsidR="00667E3C" w:rsidRPr="001B1375" w:rsidRDefault="00667E3C" w:rsidP="001B1375">
      <w:pPr>
        <w:keepNext/>
        <w:spacing w:after="60"/>
        <w:jc w:val="center"/>
        <w:outlineLvl w:val="0"/>
        <w:rPr>
          <w:rFonts w:asciiTheme="minorHAnsi" w:hAnsiTheme="minorHAnsi" w:cstheme="minorHAnsi"/>
          <w:b/>
          <w:sz w:val="28"/>
          <w:szCs w:val="28"/>
          <w:u w:val="single"/>
          <w:lang w:eastAsia="pl-PL"/>
        </w:rPr>
      </w:pPr>
      <w:r w:rsidRPr="001B1375">
        <w:rPr>
          <w:rFonts w:asciiTheme="minorHAnsi" w:hAnsiTheme="minorHAnsi" w:cstheme="minorHAnsi"/>
          <w:b/>
          <w:sz w:val="28"/>
          <w:szCs w:val="28"/>
          <w:u w:val="single"/>
          <w:lang w:eastAsia="pl-PL"/>
        </w:rPr>
        <w:t xml:space="preserve">Część zamówienia nr </w:t>
      </w:r>
      <w:r w:rsidR="001B1375">
        <w:rPr>
          <w:rFonts w:asciiTheme="minorHAnsi" w:hAnsiTheme="minorHAnsi" w:cstheme="minorHAnsi"/>
          <w:b/>
          <w:sz w:val="28"/>
          <w:szCs w:val="28"/>
          <w:u w:val="single"/>
          <w:lang w:eastAsia="pl-PL"/>
        </w:rPr>
        <w:t>V</w:t>
      </w:r>
    </w:p>
    <w:p w14:paraId="66818783" w14:textId="77777777" w:rsidR="00667E3C" w:rsidRPr="007F4A58" w:rsidRDefault="00667E3C" w:rsidP="00667E3C">
      <w:pPr>
        <w:keepNext/>
        <w:spacing w:after="60"/>
        <w:outlineLvl w:val="0"/>
        <w:rPr>
          <w:rFonts w:asciiTheme="minorHAnsi" w:hAnsiTheme="minorHAnsi" w:cstheme="minorHAnsi"/>
          <w:b/>
          <w:u w:val="single"/>
          <w:lang w:eastAsia="pl-PL"/>
        </w:rPr>
      </w:pPr>
    </w:p>
    <w:p w14:paraId="1238A467" w14:textId="77777777" w:rsidR="00667E3C" w:rsidRPr="007F4A58" w:rsidRDefault="00667E3C" w:rsidP="00667E3C">
      <w:pPr>
        <w:pStyle w:val="Akapitzlist"/>
        <w:keepNext/>
        <w:numPr>
          <w:ilvl w:val="0"/>
          <w:numId w:val="8"/>
        </w:numPr>
        <w:spacing w:after="60"/>
        <w:outlineLvl w:val="0"/>
        <w:rPr>
          <w:rFonts w:asciiTheme="minorHAnsi" w:hAnsiTheme="minorHAnsi" w:cstheme="minorHAnsi"/>
          <w:lang w:eastAsia="pl-PL"/>
        </w:rPr>
      </w:pPr>
      <w:r w:rsidRPr="007F4A58">
        <w:rPr>
          <w:rFonts w:asciiTheme="minorHAnsi" w:hAnsiTheme="minorHAnsi" w:cstheme="minorHAnsi"/>
        </w:rPr>
        <w:t xml:space="preserve">Dostawa licencji oprogramowania </w:t>
      </w:r>
      <w:r w:rsidRPr="007F4A58">
        <w:rPr>
          <w:rFonts w:asciiTheme="minorHAnsi" w:hAnsiTheme="minorHAnsi" w:cstheme="minorHAnsi"/>
          <w:b/>
          <w:bCs/>
        </w:rPr>
        <w:t>enova365</w:t>
      </w:r>
      <w:r w:rsidRPr="007F4A58">
        <w:rPr>
          <w:rFonts w:asciiTheme="minorHAnsi" w:hAnsiTheme="minorHAnsi" w:cstheme="minorHAnsi"/>
          <w:b/>
          <w:bCs/>
          <w:lang w:eastAsia="pl-PL"/>
        </w:rPr>
        <w:t>.</w:t>
      </w:r>
    </w:p>
    <w:p w14:paraId="2207C7E8" w14:textId="77777777" w:rsidR="00667E3C" w:rsidRPr="007F4A58" w:rsidRDefault="00667E3C" w:rsidP="00667E3C">
      <w:pPr>
        <w:keepNext/>
        <w:spacing w:after="60"/>
        <w:outlineLvl w:val="0"/>
        <w:rPr>
          <w:rFonts w:asciiTheme="minorHAnsi" w:hAnsiTheme="minorHAnsi" w:cstheme="minorHAnsi"/>
          <w:lang w:eastAsia="pl-PL"/>
        </w:rPr>
      </w:pPr>
      <w:r w:rsidRPr="007F4A58">
        <w:rPr>
          <w:rFonts w:asciiTheme="minorHAnsi" w:hAnsiTheme="minorHAnsi" w:cstheme="minorHAnsi"/>
          <w:lang w:eastAsia="pl-PL"/>
        </w:rPr>
        <w:t>Podstawowe dane licencji:</w:t>
      </w:r>
    </w:p>
    <w:p w14:paraId="1F8CC382" w14:textId="77777777" w:rsidR="00667E3C" w:rsidRPr="007F4A58" w:rsidRDefault="00667E3C" w:rsidP="00667E3C">
      <w:pPr>
        <w:pStyle w:val="Akapitzlist"/>
        <w:keepNext/>
        <w:numPr>
          <w:ilvl w:val="0"/>
          <w:numId w:val="8"/>
        </w:numPr>
        <w:spacing w:after="60"/>
        <w:outlineLvl w:val="0"/>
        <w:rPr>
          <w:rFonts w:asciiTheme="minorHAnsi" w:hAnsiTheme="minorHAnsi" w:cstheme="minorHAnsi"/>
          <w:lang w:eastAsia="pl-PL"/>
        </w:rPr>
      </w:pPr>
      <w:r w:rsidRPr="007F4A58">
        <w:rPr>
          <w:rFonts w:asciiTheme="minorHAnsi" w:hAnsiTheme="minorHAnsi" w:cstheme="minorHAnsi"/>
          <w:lang w:eastAsia="pl-PL"/>
        </w:rPr>
        <w:t>Wersja językowa: Polska.</w:t>
      </w:r>
    </w:p>
    <w:p w14:paraId="76351CDA" w14:textId="77777777" w:rsidR="00667E3C" w:rsidRPr="007F4A58" w:rsidRDefault="00667E3C" w:rsidP="00667E3C">
      <w:pPr>
        <w:pStyle w:val="Akapitzlist"/>
        <w:keepNext/>
        <w:numPr>
          <w:ilvl w:val="0"/>
          <w:numId w:val="8"/>
        </w:numPr>
        <w:spacing w:after="60"/>
        <w:outlineLvl w:val="0"/>
        <w:rPr>
          <w:rFonts w:asciiTheme="minorHAnsi" w:hAnsiTheme="minorHAnsi" w:cstheme="minorHAnsi"/>
          <w:lang w:eastAsia="pl-PL"/>
        </w:rPr>
      </w:pPr>
      <w:r w:rsidRPr="007F4A58">
        <w:rPr>
          <w:rFonts w:asciiTheme="minorHAnsi" w:hAnsiTheme="minorHAnsi" w:cstheme="minorHAnsi"/>
          <w:lang w:eastAsia="pl-PL"/>
        </w:rPr>
        <w:t>Licencja: Komercyjna pełna,</w:t>
      </w:r>
    </w:p>
    <w:p w14:paraId="6EA0D419" w14:textId="77777777" w:rsidR="00667E3C" w:rsidRPr="007F4A58" w:rsidRDefault="00667E3C" w:rsidP="00667E3C">
      <w:pPr>
        <w:pStyle w:val="Akapitzlist"/>
        <w:keepNext/>
        <w:numPr>
          <w:ilvl w:val="0"/>
          <w:numId w:val="8"/>
        </w:numPr>
        <w:spacing w:after="60"/>
        <w:outlineLvl w:val="0"/>
        <w:rPr>
          <w:rFonts w:asciiTheme="minorHAnsi" w:hAnsiTheme="minorHAnsi" w:cstheme="minorHAnsi"/>
          <w:lang w:eastAsia="pl-PL"/>
        </w:rPr>
      </w:pPr>
      <w:r w:rsidRPr="007F4A58">
        <w:rPr>
          <w:rFonts w:asciiTheme="minorHAnsi" w:hAnsiTheme="minorHAnsi" w:cstheme="minorHAnsi"/>
          <w:lang w:eastAsia="pl-PL"/>
        </w:rPr>
        <w:t>Obsługiwane systemy operacyjne: Microsoft Windows.</w:t>
      </w:r>
    </w:p>
    <w:p w14:paraId="2AF5BB7E" w14:textId="77777777" w:rsidR="00667E3C" w:rsidRPr="007F4A58" w:rsidRDefault="00667E3C" w:rsidP="00667E3C">
      <w:pPr>
        <w:pStyle w:val="Akapitzlist"/>
        <w:keepNext/>
        <w:numPr>
          <w:ilvl w:val="0"/>
          <w:numId w:val="8"/>
        </w:numPr>
        <w:spacing w:after="60"/>
        <w:outlineLvl w:val="0"/>
        <w:rPr>
          <w:rFonts w:asciiTheme="minorHAnsi" w:hAnsiTheme="minorHAnsi" w:cstheme="minorHAnsi"/>
          <w:lang w:eastAsia="pl-PL"/>
        </w:rPr>
      </w:pPr>
      <w:r w:rsidRPr="007F4A58">
        <w:rPr>
          <w:rFonts w:asciiTheme="minorHAnsi" w:hAnsiTheme="minorHAnsi" w:cstheme="minorHAnsi"/>
          <w:lang w:eastAsia="pl-PL"/>
        </w:rPr>
        <w:t>Wersja: Zamawiający dopuszcza wersję zarówno pudełkową jak i wersję w formie elektronicznej.</w:t>
      </w:r>
    </w:p>
    <w:p w14:paraId="3026A6B8" w14:textId="32C2DBDC" w:rsidR="00667E3C" w:rsidRPr="007F4A58" w:rsidRDefault="00667E3C" w:rsidP="00667E3C">
      <w:pPr>
        <w:pStyle w:val="Akapitzlist"/>
        <w:keepNext/>
        <w:numPr>
          <w:ilvl w:val="0"/>
          <w:numId w:val="8"/>
        </w:numPr>
        <w:spacing w:after="60"/>
        <w:outlineLvl w:val="0"/>
        <w:rPr>
          <w:rFonts w:asciiTheme="minorHAnsi" w:hAnsiTheme="minorHAnsi" w:cstheme="minorHAnsi"/>
          <w:lang w:eastAsia="pl-PL"/>
        </w:rPr>
      </w:pPr>
      <w:r w:rsidRPr="007F4A58">
        <w:rPr>
          <w:rFonts w:asciiTheme="minorHAnsi" w:hAnsiTheme="minorHAnsi" w:cstheme="minorHAnsi"/>
          <w:lang w:eastAsia="pl-PL"/>
        </w:rPr>
        <w:t>Zamówienie dotyczy zakupu licencji modułów Szkolenia i CRM</w:t>
      </w:r>
      <w:r w:rsidR="0055468A" w:rsidRPr="007F4A58">
        <w:rPr>
          <w:rFonts w:asciiTheme="minorHAnsi" w:hAnsiTheme="minorHAnsi" w:cstheme="minorHAnsi"/>
          <w:lang w:eastAsia="pl-PL"/>
        </w:rPr>
        <w:t>, rozszerzającego funkcjonalność modułu Kadry i Płace. W/w oprogramowanie będzie wy</w:t>
      </w:r>
      <w:r w:rsidR="00603887" w:rsidRPr="007F4A58">
        <w:rPr>
          <w:rFonts w:asciiTheme="minorHAnsi" w:hAnsiTheme="minorHAnsi" w:cstheme="minorHAnsi"/>
          <w:lang w:eastAsia="pl-PL"/>
        </w:rPr>
        <w:t xml:space="preserve">korzystane </w:t>
      </w:r>
      <w:r w:rsidR="0055468A" w:rsidRPr="007F4A58">
        <w:rPr>
          <w:rFonts w:asciiTheme="minorHAnsi" w:hAnsiTheme="minorHAnsi" w:cstheme="minorHAnsi"/>
          <w:lang w:eastAsia="pl-PL"/>
        </w:rPr>
        <w:t xml:space="preserve">do przeprowadzania zajęć dydaktycznych z zakresu obsługi </w:t>
      </w:r>
      <w:r w:rsidR="00603887" w:rsidRPr="007F4A58">
        <w:rPr>
          <w:rFonts w:asciiTheme="minorHAnsi" w:hAnsiTheme="minorHAnsi" w:cstheme="minorHAnsi"/>
          <w:lang w:eastAsia="pl-PL"/>
        </w:rPr>
        <w:t>enova365</w:t>
      </w:r>
      <w:r w:rsidRPr="007F4A58">
        <w:rPr>
          <w:rFonts w:asciiTheme="minorHAnsi" w:hAnsiTheme="minorHAnsi" w:cstheme="minorHAnsi"/>
          <w:lang w:eastAsia="pl-PL"/>
        </w:rPr>
        <w:t>.</w:t>
      </w:r>
    </w:p>
    <w:p w14:paraId="55D6A16E" w14:textId="77777777" w:rsidR="00667E3C" w:rsidRPr="007F4A58" w:rsidRDefault="00667E3C" w:rsidP="00667E3C">
      <w:pPr>
        <w:keepNext/>
        <w:spacing w:after="60"/>
        <w:outlineLvl w:val="0"/>
        <w:rPr>
          <w:rFonts w:asciiTheme="minorHAnsi" w:hAnsiTheme="minorHAnsi" w:cstheme="minorHAnsi"/>
          <w:lang w:eastAsia="pl-PL"/>
        </w:rPr>
      </w:pPr>
    </w:p>
    <w:p w14:paraId="25FBE8D5" w14:textId="77777777" w:rsidR="00667E3C" w:rsidRPr="007F4A58" w:rsidRDefault="00667E3C" w:rsidP="00667E3C">
      <w:pPr>
        <w:keepNext/>
        <w:spacing w:after="60"/>
        <w:jc w:val="center"/>
        <w:outlineLvl w:val="0"/>
        <w:rPr>
          <w:rFonts w:asciiTheme="minorHAnsi" w:hAnsiTheme="minorHAnsi" w:cstheme="minorHAnsi"/>
          <w:b/>
        </w:rPr>
      </w:pPr>
      <w:r w:rsidRPr="007F4A58">
        <w:rPr>
          <w:rFonts w:asciiTheme="minorHAnsi" w:hAnsiTheme="minorHAnsi" w:cstheme="minorHAnsi"/>
          <w:b/>
        </w:rPr>
        <w:t xml:space="preserve">Oprogramowanie równoważne do wymienionego powyżej oprogramowania. </w:t>
      </w:r>
    </w:p>
    <w:p w14:paraId="4C1FEE1F" w14:textId="77777777" w:rsidR="00667E3C" w:rsidRPr="007F4A58" w:rsidRDefault="00667E3C" w:rsidP="00667E3C">
      <w:pPr>
        <w:keepNext/>
        <w:spacing w:after="60"/>
        <w:jc w:val="center"/>
        <w:outlineLvl w:val="0"/>
        <w:rPr>
          <w:rFonts w:asciiTheme="minorHAnsi" w:hAnsiTheme="minorHAnsi" w:cstheme="minorHAnsi"/>
          <w:b/>
          <w:lang w:eastAsia="pl-PL"/>
        </w:rPr>
      </w:pPr>
    </w:p>
    <w:p w14:paraId="7FFF04AF" w14:textId="77777777" w:rsidR="00667E3C" w:rsidRPr="007F4A58" w:rsidRDefault="00667E3C" w:rsidP="00667E3C">
      <w:pPr>
        <w:keepNext/>
        <w:spacing w:after="60"/>
        <w:outlineLvl w:val="0"/>
        <w:rPr>
          <w:rFonts w:asciiTheme="minorHAnsi" w:hAnsiTheme="minorHAnsi" w:cstheme="minorHAnsi"/>
          <w:b/>
          <w:lang w:eastAsia="pl-PL"/>
        </w:rPr>
      </w:pPr>
      <w:r w:rsidRPr="007F4A58">
        <w:rPr>
          <w:rFonts w:asciiTheme="minorHAnsi" w:hAnsiTheme="minorHAnsi" w:cstheme="minorHAnsi"/>
        </w:rPr>
        <w:t>Za równoważne oprogramowaniu wskazanemu powyżej uznaje się oprogramowanie, które spełnia następujące wymagania, bądź je przewyższa:</w:t>
      </w:r>
    </w:p>
    <w:p w14:paraId="75639D37" w14:textId="77777777" w:rsidR="00667E3C" w:rsidRPr="007F4A58" w:rsidRDefault="00667E3C" w:rsidP="00667E3C">
      <w:pPr>
        <w:pStyle w:val="Akapitzlist"/>
        <w:keepNext/>
        <w:numPr>
          <w:ilvl w:val="0"/>
          <w:numId w:val="10"/>
        </w:numPr>
        <w:spacing w:after="60"/>
        <w:outlineLvl w:val="0"/>
        <w:rPr>
          <w:rFonts w:asciiTheme="minorHAnsi" w:hAnsiTheme="minorHAnsi" w:cstheme="minorHAnsi"/>
        </w:rPr>
      </w:pPr>
      <w:r w:rsidRPr="007F4A58">
        <w:rPr>
          <w:rFonts w:asciiTheme="minorHAnsi" w:hAnsiTheme="minorHAnsi" w:cstheme="minorHAnsi"/>
          <w:lang w:eastAsia="pl-PL"/>
        </w:rPr>
        <w:t>Wymagania</w:t>
      </w:r>
      <w:r w:rsidRPr="007F4A58">
        <w:rPr>
          <w:rFonts w:asciiTheme="minorHAnsi" w:hAnsiTheme="minorHAnsi" w:cstheme="minorHAnsi"/>
        </w:rPr>
        <w:t xml:space="preserve"> odnośnie interfejsu użytkownika:</w:t>
      </w:r>
    </w:p>
    <w:p w14:paraId="099339B3" w14:textId="77777777" w:rsidR="00667E3C" w:rsidRPr="007F4A58" w:rsidRDefault="00667E3C" w:rsidP="00667E3C">
      <w:pPr>
        <w:pStyle w:val="Akapitzlist"/>
        <w:numPr>
          <w:ilvl w:val="1"/>
          <w:numId w:val="9"/>
        </w:numPr>
        <w:spacing w:line="259" w:lineRule="auto"/>
        <w:ind w:left="993" w:hanging="283"/>
        <w:jc w:val="both"/>
        <w:rPr>
          <w:rFonts w:asciiTheme="minorHAnsi" w:hAnsiTheme="minorHAnsi" w:cstheme="minorHAnsi"/>
        </w:rPr>
      </w:pPr>
      <w:r w:rsidRPr="007F4A58">
        <w:rPr>
          <w:rFonts w:asciiTheme="minorHAnsi" w:hAnsiTheme="minorHAnsi" w:cstheme="minorHAnsi"/>
        </w:rPr>
        <w:t>Pełna polska wersja językowa interfejsu użytkownika</w:t>
      </w:r>
    </w:p>
    <w:p w14:paraId="70193F19" w14:textId="77777777" w:rsidR="00667E3C" w:rsidRPr="007F4A58" w:rsidRDefault="00667E3C" w:rsidP="00667E3C">
      <w:pPr>
        <w:pStyle w:val="Akapitzlist"/>
        <w:numPr>
          <w:ilvl w:val="1"/>
          <w:numId w:val="9"/>
        </w:numPr>
        <w:spacing w:line="259" w:lineRule="auto"/>
        <w:ind w:left="993" w:hanging="283"/>
        <w:jc w:val="both"/>
        <w:rPr>
          <w:rFonts w:asciiTheme="minorHAnsi" w:hAnsiTheme="minorHAnsi" w:cstheme="minorHAnsi"/>
        </w:rPr>
      </w:pPr>
      <w:r w:rsidRPr="007F4A58">
        <w:rPr>
          <w:rFonts w:asciiTheme="minorHAnsi" w:hAnsiTheme="minorHAnsi" w:cstheme="minorHAnsi"/>
        </w:rPr>
        <w:t>Prostota i intuicyjność obsługi, pozwalająca na pracę osobom nieposiadającym umiejętności technicznych</w:t>
      </w:r>
    </w:p>
    <w:p w14:paraId="365246AB" w14:textId="77777777" w:rsidR="00BF16E2" w:rsidRPr="007F4A58" w:rsidRDefault="00667E3C" w:rsidP="005E3CDB">
      <w:pPr>
        <w:rPr>
          <w:rFonts w:asciiTheme="minorHAnsi" w:hAnsiTheme="minorHAnsi" w:cstheme="minorHAnsi"/>
        </w:rPr>
      </w:pPr>
      <w:r w:rsidRPr="007F4A58">
        <w:rPr>
          <w:rFonts w:asciiTheme="minorHAnsi" w:hAnsiTheme="minorHAnsi" w:cstheme="minorHAnsi"/>
        </w:rPr>
        <w:t>Możliwość zintegrowania uwierzytelniania użytkowników z usługą katalogową (Active Directory lub funkcjonalnie równoważną) – użytkownik raz zalogowany z poziomu systemu operacyjnego stacji roboczej ma być automatycznie rozpoznawany we</w:t>
      </w:r>
      <w:r w:rsidR="005E3CDB" w:rsidRPr="007F4A58">
        <w:rPr>
          <w:rFonts w:asciiTheme="minorHAnsi" w:hAnsiTheme="minorHAnsi" w:cstheme="minorHAnsi"/>
        </w:rPr>
        <w:t xml:space="preserve"> w</w:t>
      </w:r>
      <w:r w:rsidRPr="007F4A58">
        <w:rPr>
          <w:rFonts w:asciiTheme="minorHAnsi" w:hAnsiTheme="minorHAnsi" w:cstheme="minorHAnsi"/>
        </w:rPr>
        <w:t>szystkich modułach</w:t>
      </w:r>
      <w:r w:rsidR="005E3CDB" w:rsidRPr="007F4A58">
        <w:rPr>
          <w:rFonts w:asciiTheme="minorHAnsi" w:hAnsiTheme="minorHAnsi" w:cstheme="minorHAnsi"/>
        </w:rPr>
        <w:t xml:space="preserve"> </w:t>
      </w:r>
      <w:r w:rsidRPr="007F4A58">
        <w:rPr>
          <w:rFonts w:asciiTheme="minorHAnsi" w:hAnsiTheme="minorHAnsi" w:cstheme="minorHAnsi"/>
        </w:rPr>
        <w:t>oferowanego rozwiązania bez potrzeby oddzielnego monitowania go o ponowne uwierzytelnienie się.</w:t>
      </w:r>
      <w:r w:rsidR="005E3CDB" w:rsidRPr="007F4A58">
        <w:rPr>
          <w:rFonts w:asciiTheme="minorHAnsi" w:hAnsiTheme="minorHAnsi" w:cstheme="minorHAnsi"/>
        </w:rPr>
        <w:t xml:space="preserve"> </w:t>
      </w:r>
    </w:p>
    <w:p w14:paraId="0957BD54" w14:textId="7A15EDD7" w:rsidR="005E3CDB" w:rsidRPr="007F4A58" w:rsidRDefault="00667E3C" w:rsidP="005E3CDB">
      <w:pPr>
        <w:rPr>
          <w:rFonts w:asciiTheme="minorHAnsi" w:hAnsiTheme="minorHAnsi" w:cstheme="minorHAnsi"/>
        </w:rPr>
      </w:pPr>
      <w:r w:rsidRPr="007F4A58">
        <w:rPr>
          <w:rFonts w:asciiTheme="minorHAnsi" w:hAnsiTheme="minorHAnsi" w:cstheme="minorHAnsi"/>
          <w:lang w:eastAsia="pl-PL"/>
        </w:rPr>
        <w:t>Oprogramowanie</w:t>
      </w:r>
      <w:r w:rsidRPr="007F4A58">
        <w:rPr>
          <w:rFonts w:asciiTheme="minorHAnsi" w:hAnsiTheme="minorHAnsi" w:cstheme="minorHAnsi"/>
        </w:rPr>
        <w:t xml:space="preserve"> musi posiadać następującą funkcjonalność:</w:t>
      </w:r>
    </w:p>
    <w:p w14:paraId="215E3C26" w14:textId="77777777" w:rsidR="001B1375" w:rsidRDefault="00667E3C" w:rsidP="001B1375">
      <w:pPr>
        <w:pStyle w:val="Akapitzlist"/>
        <w:numPr>
          <w:ilvl w:val="0"/>
          <w:numId w:val="12"/>
        </w:numPr>
        <w:rPr>
          <w:rFonts w:asciiTheme="minorHAnsi" w:hAnsiTheme="minorHAnsi" w:cstheme="minorHAnsi"/>
        </w:rPr>
      </w:pPr>
      <w:r w:rsidRPr="007F4A58">
        <w:rPr>
          <w:rFonts w:asciiTheme="minorHAnsi" w:hAnsiTheme="minorHAnsi" w:cstheme="minorHAnsi"/>
        </w:rPr>
        <w:t xml:space="preserve">ewidencja </w:t>
      </w:r>
    </w:p>
    <w:p w14:paraId="640E0024" w14:textId="77777777" w:rsidR="001B1375" w:rsidRDefault="00667E3C" w:rsidP="00CE11D1">
      <w:pPr>
        <w:pStyle w:val="Akapitzlist"/>
        <w:keepNext/>
        <w:numPr>
          <w:ilvl w:val="0"/>
          <w:numId w:val="12"/>
        </w:numPr>
        <w:spacing w:after="60"/>
        <w:outlineLvl w:val="0"/>
        <w:rPr>
          <w:rFonts w:asciiTheme="minorHAnsi" w:hAnsiTheme="minorHAnsi" w:cstheme="minorHAnsi"/>
        </w:rPr>
      </w:pPr>
      <w:r w:rsidRPr="001B1375">
        <w:rPr>
          <w:rFonts w:asciiTheme="minorHAnsi" w:hAnsiTheme="minorHAnsi" w:cstheme="minorHAnsi"/>
        </w:rPr>
        <w:t>planowanie i obsługa</w:t>
      </w:r>
      <w:r w:rsidR="00BF16E2" w:rsidRPr="001B1375">
        <w:rPr>
          <w:rFonts w:asciiTheme="minorHAnsi" w:hAnsiTheme="minorHAnsi" w:cstheme="minorHAnsi"/>
        </w:rPr>
        <w:t xml:space="preserve">. </w:t>
      </w:r>
    </w:p>
    <w:p w14:paraId="6B80A996" w14:textId="3D042BB8" w:rsidR="00BF16E2" w:rsidRPr="001B1375" w:rsidRDefault="00BF16E2" w:rsidP="00CE11D1">
      <w:pPr>
        <w:pStyle w:val="Akapitzlist"/>
        <w:keepNext/>
        <w:numPr>
          <w:ilvl w:val="0"/>
          <w:numId w:val="12"/>
        </w:numPr>
        <w:spacing w:after="60"/>
        <w:outlineLvl w:val="0"/>
        <w:rPr>
          <w:rFonts w:asciiTheme="minorHAnsi" w:hAnsiTheme="minorHAnsi" w:cstheme="minorHAnsi"/>
        </w:rPr>
      </w:pPr>
      <w:r w:rsidRPr="001B1375">
        <w:rPr>
          <w:rFonts w:asciiTheme="minorHAnsi" w:hAnsiTheme="minorHAnsi" w:cstheme="minorHAnsi"/>
        </w:rPr>
        <w:t>sprawozdawczość wewnętrzna i zewnętrzna:</w:t>
      </w:r>
    </w:p>
    <w:p w14:paraId="778F3EB8" w14:textId="12109ACE" w:rsidR="00BF16E2" w:rsidRPr="007F4A58" w:rsidRDefault="00BF16E2" w:rsidP="00BF16E2">
      <w:pPr>
        <w:pStyle w:val="Akapitzlist"/>
        <w:keepNext/>
        <w:numPr>
          <w:ilvl w:val="0"/>
          <w:numId w:val="10"/>
        </w:numPr>
        <w:spacing w:after="60"/>
        <w:outlineLvl w:val="0"/>
        <w:rPr>
          <w:rFonts w:asciiTheme="minorHAnsi" w:hAnsiTheme="minorHAnsi" w:cstheme="minorHAnsi"/>
        </w:rPr>
      </w:pPr>
      <w:r w:rsidRPr="007F4A58">
        <w:rPr>
          <w:rFonts w:asciiTheme="minorHAnsi" w:hAnsiTheme="minorHAnsi" w:cstheme="minorHAnsi"/>
        </w:rPr>
        <w:t>Moduł CRM z funkcjonalnością:</w:t>
      </w:r>
    </w:p>
    <w:p w14:paraId="4D661958" w14:textId="77777777" w:rsidR="00BF16E2" w:rsidRPr="007F4A58" w:rsidRDefault="00BF16E2" w:rsidP="00BF16E2">
      <w:pPr>
        <w:pStyle w:val="Akapitzlist"/>
        <w:keepNext/>
        <w:numPr>
          <w:ilvl w:val="1"/>
          <w:numId w:val="10"/>
        </w:numPr>
        <w:spacing w:after="60"/>
        <w:outlineLvl w:val="0"/>
        <w:rPr>
          <w:rFonts w:asciiTheme="minorHAnsi" w:hAnsiTheme="minorHAnsi" w:cstheme="minorHAnsi"/>
        </w:rPr>
      </w:pPr>
      <w:r w:rsidRPr="007F4A58">
        <w:rPr>
          <w:rFonts w:asciiTheme="minorHAnsi" w:hAnsiTheme="minorHAnsi" w:cstheme="minorHAnsi"/>
        </w:rPr>
        <w:t>Kontrahenci – umożliwia tworzenie listy kontrahentów, a formularz kontrahenta daje wgląd do wszystkich danych zebranych w systemie enova365;</w:t>
      </w:r>
    </w:p>
    <w:p w14:paraId="60E73296" w14:textId="77777777" w:rsidR="00BF16E2" w:rsidRPr="007F4A58" w:rsidRDefault="00BF16E2" w:rsidP="00BF16E2">
      <w:pPr>
        <w:pStyle w:val="Akapitzlist"/>
        <w:keepNext/>
        <w:numPr>
          <w:ilvl w:val="1"/>
          <w:numId w:val="10"/>
        </w:numPr>
        <w:spacing w:after="160" w:line="259" w:lineRule="auto"/>
        <w:outlineLvl w:val="0"/>
        <w:rPr>
          <w:rFonts w:asciiTheme="minorHAnsi" w:hAnsiTheme="minorHAnsi" w:cstheme="minorHAnsi"/>
        </w:rPr>
      </w:pPr>
      <w:r w:rsidRPr="007F4A58">
        <w:rPr>
          <w:rFonts w:asciiTheme="minorHAnsi" w:hAnsiTheme="minorHAnsi" w:cstheme="minorHAnsi"/>
        </w:rPr>
        <w:t>Zdarzenia i zadania – rejestracja i przyporządkowanie do właściwego kontrahenta historii kontaktu oraz zadań do wykonania w przyszłości, można je wyróżniać na liście za pomocą mechanizmu kolorowania;</w:t>
      </w:r>
    </w:p>
    <w:p w14:paraId="5CAB0EF5" w14:textId="77777777" w:rsidR="00BF16E2" w:rsidRPr="007F4A58" w:rsidRDefault="00BF16E2" w:rsidP="00BF16E2">
      <w:pPr>
        <w:pStyle w:val="Akapitzlist"/>
        <w:rPr>
          <w:rFonts w:asciiTheme="minorHAnsi" w:hAnsiTheme="minorHAnsi" w:cstheme="minorHAnsi"/>
        </w:rPr>
      </w:pPr>
    </w:p>
    <w:p w14:paraId="1423D54E" w14:textId="77777777" w:rsidR="00667E3C" w:rsidRPr="007F4A58" w:rsidRDefault="00667E3C" w:rsidP="00667E3C">
      <w:pPr>
        <w:pStyle w:val="Akapitzlist"/>
        <w:keepNext/>
        <w:numPr>
          <w:ilvl w:val="0"/>
          <w:numId w:val="10"/>
        </w:numPr>
        <w:spacing w:after="60" w:line="259" w:lineRule="auto"/>
        <w:jc w:val="both"/>
        <w:outlineLvl w:val="0"/>
        <w:rPr>
          <w:rFonts w:asciiTheme="minorHAnsi" w:hAnsiTheme="minorHAnsi" w:cstheme="minorHAnsi"/>
        </w:rPr>
      </w:pPr>
      <w:r w:rsidRPr="007F4A58">
        <w:rPr>
          <w:rFonts w:asciiTheme="minorHAnsi" w:hAnsiTheme="minorHAnsi" w:cstheme="minorHAnsi"/>
        </w:rPr>
        <w:lastRenderedPageBreak/>
        <w:t>Oprogramowanie musi umożliwiać dostosowanie dokumentów i szablonów do potrzeb instytucji oraz udostępniać narzędzia umożliwiające dystrybucję odpowiednich szablonów do właściwych odbiorców.</w:t>
      </w:r>
    </w:p>
    <w:p w14:paraId="3DBACAE2" w14:textId="77777777" w:rsidR="00667E3C" w:rsidRPr="007F4A58" w:rsidRDefault="00667E3C" w:rsidP="00667E3C">
      <w:pPr>
        <w:pStyle w:val="Akapitzlist"/>
        <w:keepNext/>
        <w:numPr>
          <w:ilvl w:val="0"/>
          <w:numId w:val="10"/>
        </w:numPr>
        <w:spacing w:after="60" w:line="259" w:lineRule="auto"/>
        <w:jc w:val="both"/>
        <w:outlineLvl w:val="0"/>
        <w:rPr>
          <w:rFonts w:asciiTheme="minorHAnsi" w:hAnsiTheme="minorHAnsi" w:cstheme="minorHAnsi"/>
        </w:rPr>
      </w:pPr>
      <w:r w:rsidRPr="007F4A58">
        <w:rPr>
          <w:rFonts w:asciiTheme="minorHAnsi" w:hAnsiTheme="minorHAnsi" w:cstheme="minorHAnsi"/>
        </w:rPr>
        <w:t>W skład oprogramowania muszą wchodzić narzędzia programistyczne umożliwiające automatyzację pracy i wymianę danych pomiędzy dokumentami i aplikacjami.</w:t>
      </w:r>
    </w:p>
    <w:p w14:paraId="420606C2" w14:textId="77777777" w:rsidR="00667E3C" w:rsidRPr="007F4A58" w:rsidRDefault="00667E3C" w:rsidP="00667E3C">
      <w:pPr>
        <w:pStyle w:val="Akapitzlist"/>
        <w:keepNext/>
        <w:numPr>
          <w:ilvl w:val="0"/>
          <w:numId w:val="10"/>
        </w:numPr>
        <w:spacing w:after="60" w:line="259" w:lineRule="auto"/>
        <w:jc w:val="both"/>
        <w:outlineLvl w:val="0"/>
        <w:rPr>
          <w:rFonts w:asciiTheme="minorHAnsi" w:hAnsiTheme="minorHAnsi" w:cstheme="minorHAnsi"/>
        </w:rPr>
      </w:pPr>
      <w:r w:rsidRPr="007F4A58">
        <w:rPr>
          <w:rFonts w:asciiTheme="minorHAnsi" w:hAnsiTheme="minorHAnsi" w:cstheme="minorHAnsi"/>
        </w:rPr>
        <w:t>Do aplikacji musi być dostępna pełna dokumentacja w języku polskim.</w:t>
      </w:r>
    </w:p>
    <w:p w14:paraId="7C3E2554" w14:textId="77777777" w:rsidR="00667E3C" w:rsidRPr="007F4A58" w:rsidRDefault="00667E3C" w:rsidP="00667E3C">
      <w:pPr>
        <w:keepNext/>
        <w:spacing w:after="60"/>
        <w:outlineLvl w:val="0"/>
        <w:rPr>
          <w:rFonts w:asciiTheme="minorHAnsi" w:hAnsiTheme="minorHAnsi" w:cstheme="minorHAnsi"/>
          <w:b/>
          <w:u w:val="single"/>
          <w:lang w:eastAsia="pl-PL"/>
        </w:rPr>
      </w:pPr>
    </w:p>
    <w:p w14:paraId="45E2D179" w14:textId="1C5D4343" w:rsidR="00667E3C" w:rsidRPr="007F4A58" w:rsidRDefault="00667E3C" w:rsidP="00667E3C">
      <w:pPr>
        <w:spacing w:line="259" w:lineRule="auto"/>
        <w:jc w:val="both"/>
        <w:rPr>
          <w:rFonts w:asciiTheme="minorHAnsi" w:hAnsiTheme="minorHAnsi" w:cstheme="minorHAnsi"/>
        </w:rPr>
      </w:pPr>
      <w:r w:rsidRPr="007F4A58">
        <w:rPr>
          <w:rFonts w:asciiTheme="minorHAnsi" w:hAnsiTheme="minorHAnsi" w:cstheme="minorHAnsi"/>
        </w:rPr>
        <w:t>W przypadku zaoferowania oprogramowania równoważnego, Sprzedający jest zobowiązany do przeprowadzenia autoryzowanego szkolenia dla liczby użytkowników odpowiadającej liczbie zakupywanych licencji. Szkolenie ma być autoryzowane przez producenta oprogramowania. Program szkolenia będzie obejmował zakres wiedzy i umiejętności wymagany do zaawansowanej obsługi oferowanego oprogramowania. Szkolenie zostanie przeprowadzone w ośrodku szkoleniowym autoryzowanym przez producenta oprogramowania zlokalizowanym</w:t>
      </w:r>
      <w:r w:rsidR="007F4A58">
        <w:rPr>
          <w:rFonts w:asciiTheme="minorHAnsi" w:hAnsiTheme="minorHAnsi" w:cstheme="minorHAnsi"/>
        </w:rPr>
        <w:t xml:space="preserve"> </w:t>
      </w:r>
      <w:r w:rsidRPr="007F4A58">
        <w:rPr>
          <w:rFonts w:asciiTheme="minorHAnsi" w:hAnsiTheme="minorHAnsi" w:cstheme="minorHAnsi"/>
        </w:rPr>
        <w:t xml:space="preserve">w Polsce, poza siedzibą Kupującego. </w:t>
      </w:r>
    </w:p>
    <w:p w14:paraId="20CD88D3" w14:textId="0806B8A2" w:rsidR="005E3CDB" w:rsidRPr="007F4A58" w:rsidRDefault="00667E3C" w:rsidP="005E3CDB">
      <w:pPr>
        <w:spacing w:after="160" w:line="259" w:lineRule="auto"/>
        <w:jc w:val="both"/>
        <w:rPr>
          <w:rFonts w:asciiTheme="minorHAnsi" w:hAnsiTheme="minorHAnsi" w:cstheme="minorHAnsi"/>
        </w:rPr>
      </w:pPr>
      <w:r w:rsidRPr="007F4A58">
        <w:rPr>
          <w:rFonts w:asciiTheme="minorHAnsi" w:hAnsiTheme="minorHAnsi" w:cstheme="minorHAnsi"/>
        </w:rPr>
        <w:t>Licencja powinna zostać przepisana na konto Zamawiającego założone u producenta oprogramowania przez Zamawiającego oraz nie zarejestrowana wcześniej.</w:t>
      </w:r>
    </w:p>
    <w:sectPr w:rsidR="005E3CDB" w:rsidRPr="007F4A58" w:rsidSect="005E3CDB">
      <w:headerReference w:type="default" r:id="rId8"/>
      <w:footerReference w:type="default" r:id="rId9"/>
      <w:pgSz w:w="11906" w:h="16838"/>
      <w:pgMar w:top="1417" w:right="1417" w:bottom="1701" w:left="1418"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ADC37" w14:textId="77777777" w:rsidR="00972377" w:rsidRDefault="00972377" w:rsidP="000B3520">
      <w:r>
        <w:separator/>
      </w:r>
    </w:p>
  </w:endnote>
  <w:endnote w:type="continuationSeparator" w:id="0">
    <w:p w14:paraId="56A23F96" w14:textId="77777777" w:rsidR="00972377" w:rsidRDefault="00972377" w:rsidP="000B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23" w:type="dxa"/>
      <w:tblInd w:w="-969" w:type="dxa"/>
      <w:tblLook w:val="04A0" w:firstRow="1" w:lastRow="0" w:firstColumn="1" w:lastColumn="0" w:noHBand="0" w:noVBand="1"/>
    </w:tblPr>
    <w:tblGrid>
      <w:gridCol w:w="1530"/>
      <w:gridCol w:w="9493"/>
    </w:tblGrid>
    <w:tr w:rsidR="00C27FA2" w:rsidRPr="009A4FA4" w14:paraId="55CFFC7C" w14:textId="77777777" w:rsidTr="0055468A">
      <w:tc>
        <w:tcPr>
          <w:tcW w:w="1384" w:type="dxa"/>
          <w:shd w:val="clear" w:color="auto" w:fill="auto"/>
          <w:vAlign w:val="center"/>
        </w:tcPr>
        <w:p w14:paraId="502827F7" w14:textId="77777777" w:rsidR="00C27FA2" w:rsidRPr="009A4FA4" w:rsidRDefault="00C27FA2" w:rsidP="000B3520">
          <w:pPr>
            <w:ind w:left="294"/>
            <w:jc w:val="center"/>
            <w:rPr>
              <w:sz w:val="18"/>
              <w:szCs w:val="18"/>
            </w:rPr>
          </w:pPr>
          <w:r w:rsidRPr="00394C82">
            <w:rPr>
              <w:b/>
              <w:noProof/>
              <w:sz w:val="18"/>
              <w:szCs w:val="18"/>
              <w:u w:val="single"/>
              <w:lang w:eastAsia="pl-PL"/>
            </w:rPr>
            <w:drawing>
              <wp:inline distT="0" distB="0" distL="0" distR="0" wp14:anchorId="271613B0" wp14:editId="14FE1D55">
                <wp:extent cx="638175" cy="3238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23850"/>
                        </a:xfrm>
                        <a:prstGeom prst="rect">
                          <a:avLst/>
                        </a:prstGeom>
                        <a:noFill/>
                        <a:ln>
                          <a:noFill/>
                        </a:ln>
                      </pic:spPr>
                    </pic:pic>
                  </a:graphicData>
                </a:graphic>
              </wp:inline>
            </w:drawing>
          </w:r>
        </w:p>
      </w:tc>
      <w:tc>
        <w:tcPr>
          <w:tcW w:w="9639" w:type="dxa"/>
          <w:shd w:val="clear" w:color="auto" w:fill="auto"/>
          <w:vAlign w:val="center"/>
        </w:tcPr>
        <w:p w14:paraId="2F921F33" w14:textId="77777777" w:rsidR="00C27FA2" w:rsidRPr="009A4FA4" w:rsidRDefault="00C27FA2" w:rsidP="005E3CDB">
          <w:pPr>
            <w:tabs>
              <w:tab w:val="center" w:pos="4680"/>
              <w:tab w:val="right" w:pos="9360"/>
            </w:tabs>
            <w:jc w:val="center"/>
            <w:rPr>
              <w:b/>
              <w:sz w:val="18"/>
              <w:szCs w:val="18"/>
            </w:rPr>
          </w:pPr>
          <w:r w:rsidRPr="009A4FA4">
            <w:rPr>
              <w:b/>
              <w:sz w:val="18"/>
              <w:szCs w:val="18"/>
            </w:rPr>
            <w:t>Ośrodek Kształcenia i Promowania Kadr THETA</w:t>
          </w:r>
        </w:p>
        <w:p w14:paraId="13C3B3A8" w14:textId="1C5BDF33" w:rsidR="00C27FA2" w:rsidRPr="009A4FA4" w:rsidRDefault="00C27FA2" w:rsidP="005E3CDB">
          <w:pPr>
            <w:tabs>
              <w:tab w:val="center" w:pos="4680"/>
              <w:tab w:val="right" w:pos="9360"/>
            </w:tabs>
            <w:ind w:right="606"/>
            <w:jc w:val="center"/>
            <w:rPr>
              <w:sz w:val="18"/>
              <w:szCs w:val="18"/>
            </w:rPr>
          </w:pPr>
          <w:r w:rsidRPr="009A4FA4">
            <w:rPr>
              <w:sz w:val="18"/>
              <w:szCs w:val="18"/>
            </w:rPr>
            <w:t>Biuro projektu: ul. Leszczyńska 45, 25-321 Kielce</w:t>
          </w:r>
          <w:r>
            <w:rPr>
              <w:sz w:val="18"/>
              <w:szCs w:val="18"/>
            </w:rPr>
            <w:t xml:space="preserve">  </w:t>
          </w:r>
          <w:r w:rsidRPr="009A4FA4">
            <w:rPr>
              <w:sz w:val="18"/>
              <w:szCs w:val="18"/>
            </w:rPr>
            <w:t xml:space="preserve">Tel. 792 001 138, </w:t>
          </w:r>
          <w:hyperlink r:id="rId2" w:history="1">
            <w:r w:rsidRPr="009A4FA4">
              <w:rPr>
                <w:color w:val="000000"/>
                <w:sz w:val="18"/>
                <w:szCs w:val="18"/>
                <w:u w:val="single"/>
              </w:rPr>
              <w:t>www.thetakielce.pl</w:t>
            </w:r>
          </w:hyperlink>
          <w:r w:rsidRPr="009A4FA4">
            <w:rPr>
              <w:sz w:val="18"/>
              <w:szCs w:val="18"/>
            </w:rPr>
            <w:t>,</w:t>
          </w:r>
          <w:r>
            <w:rPr>
              <w:sz w:val="18"/>
              <w:szCs w:val="18"/>
            </w:rPr>
            <w:t xml:space="preserve"> email: thetakielce</w:t>
          </w:r>
          <w:r w:rsidRPr="009A4FA4">
            <w:rPr>
              <w:sz w:val="18"/>
              <w:szCs w:val="18"/>
            </w:rPr>
            <w:t>@wp.pl</w:t>
          </w:r>
        </w:p>
      </w:tc>
    </w:tr>
  </w:tbl>
  <w:p w14:paraId="48BDDCA6" w14:textId="77777777" w:rsidR="00C27FA2" w:rsidRDefault="00C27F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4A274" w14:textId="77777777" w:rsidR="00972377" w:rsidRDefault="00972377" w:rsidP="000B3520">
      <w:r>
        <w:separator/>
      </w:r>
    </w:p>
  </w:footnote>
  <w:footnote w:type="continuationSeparator" w:id="0">
    <w:p w14:paraId="647F3D6F" w14:textId="77777777" w:rsidR="00972377" w:rsidRDefault="00972377" w:rsidP="000B3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Look w:val="00A0" w:firstRow="1" w:lastRow="0" w:firstColumn="1" w:lastColumn="0" w:noHBand="0" w:noVBand="0"/>
    </w:tblPr>
    <w:tblGrid>
      <w:gridCol w:w="1843"/>
      <w:gridCol w:w="2693"/>
      <w:gridCol w:w="2058"/>
      <w:gridCol w:w="2478"/>
    </w:tblGrid>
    <w:tr w:rsidR="00C27FA2" w:rsidRPr="004275E2" w14:paraId="0DADD31E" w14:textId="77777777" w:rsidTr="0055468A">
      <w:tc>
        <w:tcPr>
          <w:tcW w:w="1843" w:type="dxa"/>
          <w:tcMar>
            <w:top w:w="0" w:type="dxa"/>
            <w:left w:w="0" w:type="dxa"/>
            <w:bottom w:w="0" w:type="dxa"/>
            <w:right w:w="0" w:type="dxa"/>
          </w:tcMar>
          <w:hideMark/>
        </w:tcPr>
        <w:p w14:paraId="1865EFD9" w14:textId="77777777" w:rsidR="00C27FA2" w:rsidRPr="004275E2" w:rsidRDefault="00C27FA2" w:rsidP="000B3520">
          <w:pPr>
            <w:tabs>
              <w:tab w:val="center" w:pos="4536"/>
              <w:tab w:val="right" w:pos="9072"/>
            </w:tabs>
            <w:rPr>
              <w:rFonts w:eastAsia="Times New Roman"/>
              <w:sz w:val="20"/>
              <w:szCs w:val="20"/>
              <w:lang w:val="en-US"/>
            </w:rPr>
          </w:pPr>
          <w:r w:rsidRPr="00311BB4">
            <w:rPr>
              <w:rFonts w:eastAsia="Times New Roman"/>
              <w:noProof/>
              <w:sz w:val="20"/>
              <w:szCs w:val="20"/>
              <w:lang w:eastAsia="pl-PL"/>
            </w:rPr>
            <w:drawing>
              <wp:inline distT="0" distB="0" distL="0" distR="0" wp14:anchorId="6088CD9C" wp14:editId="7B44BDD9">
                <wp:extent cx="1028700" cy="4381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19AF0DDC" w14:textId="77777777" w:rsidR="00C27FA2" w:rsidRPr="004275E2" w:rsidRDefault="00C27FA2" w:rsidP="000B3520">
          <w:pPr>
            <w:tabs>
              <w:tab w:val="center" w:pos="4536"/>
              <w:tab w:val="right" w:pos="9072"/>
            </w:tabs>
            <w:rPr>
              <w:rFonts w:eastAsia="Times New Roman"/>
              <w:sz w:val="20"/>
              <w:szCs w:val="20"/>
              <w:lang w:val="en-US"/>
            </w:rPr>
          </w:pPr>
          <w:r w:rsidRPr="00311BB4">
            <w:rPr>
              <w:rFonts w:eastAsia="Times New Roman"/>
              <w:noProof/>
              <w:sz w:val="20"/>
              <w:szCs w:val="20"/>
              <w:lang w:eastAsia="pl-PL"/>
            </w:rPr>
            <w:drawing>
              <wp:inline distT="0" distB="0" distL="0" distR="0" wp14:anchorId="1734286B" wp14:editId="46FF4AA4">
                <wp:extent cx="1409700" cy="4381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6BB362F9" w14:textId="77777777" w:rsidR="00C27FA2" w:rsidRPr="004275E2" w:rsidRDefault="00C27FA2" w:rsidP="000B3520">
          <w:pPr>
            <w:tabs>
              <w:tab w:val="center" w:pos="4536"/>
              <w:tab w:val="right" w:pos="9072"/>
            </w:tabs>
            <w:rPr>
              <w:rFonts w:eastAsia="Times New Roman"/>
              <w:sz w:val="20"/>
              <w:szCs w:val="20"/>
              <w:lang w:val="en-US"/>
            </w:rPr>
          </w:pPr>
          <w:r w:rsidRPr="00311BB4">
            <w:rPr>
              <w:rFonts w:eastAsia="Times New Roman"/>
              <w:noProof/>
              <w:sz w:val="20"/>
              <w:szCs w:val="20"/>
              <w:lang w:eastAsia="pl-PL"/>
            </w:rPr>
            <w:drawing>
              <wp:inline distT="0" distB="0" distL="0" distR="0" wp14:anchorId="4ADF5124" wp14:editId="7438AA91">
                <wp:extent cx="962025" cy="43815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5BE8D12F" w14:textId="77777777" w:rsidR="00C27FA2" w:rsidRPr="004275E2" w:rsidRDefault="00C27FA2" w:rsidP="000B3520">
          <w:pPr>
            <w:tabs>
              <w:tab w:val="center" w:pos="4536"/>
              <w:tab w:val="right" w:pos="9072"/>
            </w:tabs>
            <w:rPr>
              <w:rFonts w:eastAsia="Times New Roman"/>
              <w:sz w:val="20"/>
              <w:szCs w:val="20"/>
              <w:lang w:val="en-US"/>
            </w:rPr>
          </w:pPr>
          <w:r w:rsidRPr="00311BB4">
            <w:rPr>
              <w:rFonts w:eastAsia="Times New Roman"/>
              <w:noProof/>
              <w:sz w:val="20"/>
              <w:szCs w:val="20"/>
              <w:lang w:eastAsia="pl-PL"/>
            </w:rPr>
            <w:drawing>
              <wp:inline distT="0" distB="0" distL="0" distR="0" wp14:anchorId="3CF46A5F" wp14:editId="07A1955B">
                <wp:extent cx="1371600" cy="46672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r>
  </w:tbl>
  <w:p w14:paraId="5C50E277" w14:textId="77777777" w:rsidR="00C27FA2" w:rsidRDefault="00C27F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1E13"/>
    <w:multiLevelType w:val="hybridMultilevel"/>
    <w:tmpl w:val="B074C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51679"/>
    <w:multiLevelType w:val="multilevel"/>
    <w:tmpl w:val="FF761598"/>
    <w:lvl w:ilvl="0">
      <w:numFmt w:val="decima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913D1F"/>
    <w:multiLevelType w:val="hybridMultilevel"/>
    <w:tmpl w:val="B074C8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953403"/>
    <w:multiLevelType w:val="hybridMultilevel"/>
    <w:tmpl w:val="370066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D5671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4F1D4C"/>
    <w:multiLevelType w:val="hybridMultilevel"/>
    <w:tmpl w:val="BED2165C"/>
    <w:lvl w:ilvl="0" w:tplc="04150019">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FE6845"/>
    <w:multiLevelType w:val="hybridMultilevel"/>
    <w:tmpl w:val="5950A78A"/>
    <w:lvl w:ilvl="0" w:tplc="43A0AD48">
      <w:start w:val="1"/>
      <w:numFmt w:val="decimal"/>
      <w:lvlText w:val="%1."/>
      <w:lvlJc w:val="left"/>
      <w:pPr>
        <w:ind w:left="720" w:hanging="360"/>
      </w:pPr>
      <w:rPr>
        <w:rFonts w:ascii="Times New Roman" w:hAnsi="Times New Roman"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3109F1"/>
    <w:multiLevelType w:val="hybridMultilevel"/>
    <w:tmpl w:val="F8185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7D08A1"/>
    <w:multiLevelType w:val="hybridMultilevel"/>
    <w:tmpl w:val="B074C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B37E9"/>
    <w:multiLevelType w:val="multilevel"/>
    <w:tmpl w:val="B540E10C"/>
    <w:lvl w:ilvl="0">
      <w:numFmt w:val="decima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CC6A91"/>
    <w:multiLevelType w:val="hybridMultilevel"/>
    <w:tmpl w:val="FD38E022"/>
    <w:lvl w:ilvl="0" w:tplc="E26CE0E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1" w15:restartNumberingAfterBreak="0">
    <w:nsid w:val="358A1AC6"/>
    <w:multiLevelType w:val="hybridMultilevel"/>
    <w:tmpl w:val="C23028D8"/>
    <w:lvl w:ilvl="0" w:tplc="E26CE0EA">
      <w:start w:val="1"/>
      <w:numFmt w:val="bullet"/>
      <w:lvlText w:val=""/>
      <w:lvlJc w:val="left"/>
      <w:pPr>
        <w:ind w:left="720" w:hanging="360"/>
      </w:pPr>
      <w:rPr>
        <w:rFonts w:ascii="Symbol" w:hAnsi="Symbol" w:hint="default"/>
      </w:rPr>
    </w:lvl>
    <w:lvl w:ilvl="1" w:tplc="E26CE0E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05A03F3"/>
    <w:multiLevelType w:val="hybridMultilevel"/>
    <w:tmpl w:val="B074C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3C6C07"/>
    <w:multiLevelType w:val="hybridMultilevel"/>
    <w:tmpl w:val="D0A4B6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0E1CDD"/>
    <w:multiLevelType w:val="multilevel"/>
    <w:tmpl w:val="746E3574"/>
    <w:lvl w:ilvl="0">
      <w:numFmt w:val="decima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FC652A"/>
    <w:multiLevelType w:val="hybridMultilevel"/>
    <w:tmpl w:val="B074C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DD2AA7"/>
    <w:multiLevelType w:val="hybridMultilevel"/>
    <w:tmpl w:val="4FB64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D52CD3"/>
    <w:multiLevelType w:val="hybridMultilevel"/>
    <w:tmpl w:val="0FD6C752"/>
    <w:lvl w:ilvl="0" w:tplc="0415000D">
      <w:start w:val="1"/>
      <w:numFmt w:val="bullet"/>
      <w:lvlText w:val=""/>
      <w:lvlJc w:val="left"/>
      <w:pPr>
        <w:ind w:left="2771"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5E5075ED"/>
    <w:multiLevelType w:val="hybridMultilevel"/>
    <w:tmpl w:val="7FE8809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832EF0"/>
    <w:multiLevelType w:val="multilevel"/>
    <w:tmpl w:val="425C31FA"/>
    <w:lvl w:ilvl="0">
      <w:numFmt w:val="decima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8"/>
  </w:num>
  <w:num w:numId="3">
    <w:abstractNumId w:val="7"/>
  </w:num>
  <w:num w:numId="4">
    <w:abstractNumId w:val="16"/>
  </w:num>
  <w:num w:numId="5">
    <w:abstractNumId w:val="12"/>
  </w:num>
  <w:num w:numId="6">
    <w:abstractNumId w:val="8"/>
  </w:num>
  <w:num w:numId="7">
    <w:abstractNumId w:val="15"/>
  </w:num>
  <w:num w:numId="8">
    <w:abstractNumId w:val="0"/>
  </w:num>
  <w:num w:numId="9">
    <w:abstractNumId w:val="5"/>
  </w:num>
  <w:num w:numId="10">
    <w:abstractNumId w:val="2"/>
  </w:num>
  <w:num w:numId="11">
    <w:abstractNumId w:val="17"/>
  </w:num>
  <w:num w:numId="12">
    <w:abstractNumId w:val="3"/>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14"/>
  </w:num>
  <w:num w:numId="18">
    <w:abstractNumId w:val="1"/>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CCB"/>
    <w:rsid w:val="000425AF"/>
    <w:rsid w:val="000510AE"/>
    <w:rsid w:val="000A12F7"/>
    <w:rsid w:val="000A75B4"/>
    <w:rsid w:val="000B3520"/>
    <w:rsid w:val="00115206"/>
    <w:rsid w:val="0016258B"/>
    <w:rsid w:val="001649AC"/>
    <w:rsid w:val="001932DB"/>
    <w:rsid w:val="001B1375"/>
    <w:rsid w:val="001C283A"/>
    <w:rsid w:val="001D10FE"/>
    <w:rsid w:val="002772BB"/>
    <w:rsid w:val="00284842"/>
    <w:rsid w:val="003C582E"/>
    <w:rsid w:val="003E1776"/>
    <w:rsid w:val="00403D2E"/>
    <w:rsid w:val="00422856"/>
    <w:rsid w:val="00466DB6"/>
    <w:rsid w:val="004E2608"/>
    <w:rsid w:val="004F684B"/>
    <w:rsid w:val="00515837"/>
    <w:rsid w:val="00527794"/>
    <w:rsid w:val="0053197C"/>
    <w:rsid w:val="0055468A"/>
    <w:rsid w:val="00577A91"/>
    <w:rsid w:val="00597CB4"/>
    <w:rsid w:val="005A000E"/>
    <w:rsid w:val="005E3CDB"/>
    <w:rsid w:val="00603887"/>
    <w:rsid w:val="0062560A"/>
    <w:rsid w:val="00667E3C"/>
    <w:rsid w:val="007F4A58"/>
    <w:rsid w:val="008011AB"/>
    <w:rsid w:val="008254FD"/>
    <w:rsid w:val="008A1452"/>
    <w:rsid w:val="00954586"/>
    <w:rsid w:val="009671CD"/>
    <w:rsid w:val="00972377"/>
    <w:rsid w:val="00992BB1"/>
    <w:rsid w:val="00A62176"/>
    <w:rsid w:val="00AC5106"/>
    <w:rsid w:val="00B504EB"/>
    <w:rsid w:val="00B75E3D"/>
    <w:rsid w:val="00BD1ED3"/>
    <w:rsid w:val="00BF16E2"/>
    <w:rsid w:val="00C27FA2"/>
    <w:rsid w:val="00C46CBE"/>
    <w:rsid w:val="00CA389E"/>
    <w:rsid w:val="00D16B58"/>
    <w:rsid w:val="00D358B7"/>
    <w:rsid w:val="00D7514C"/>
    <w:rsid w:val="00DC16AD"/>
    <w:rsid w:val="00E53AAD"/>
    <w:rsid w:val="00EA76C6"/>
    <w:rsid w:val="00EC1AD7"/>
    <w:rsid w:val="00F544FE"/>
    <w:rsid w:val="00F71CCB"/>
    <w:rsid w:val="00F93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0A0EA"/>
  <w15:chartTrackingRefBased/>
  <w15:docId w15:val="{B7C8DDF6-6590-4820-9144-1E220746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1CCB"/>
    <w:pPr>
      <w:spacing w:after="0" w:line="24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6">
    <w:name w:val="Tabela - Siatka6"/>
    <w:basedOn w:val="Standardowy"/>
    <w:next w:val="Tabela-Siatka"/>
    <w:uiPriority w:val="59"/>
    <w:rsid w:val="00F71CCB"/>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7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reambuła"/>
    <w:basedOn w:val="Normalny"/>
    <w:link w:val="AkapitzlistZnak"/>
    <w:uiPriority w:val="34"/>
    <w:qFormat/>
    <w:rsid w:val="00F71CCB"/>
    <w:pPr>
      <w:ind w:left="720"/>
      <w:contextualSpacing/>
    </w:pPr>
  </w:style>
  <w:style w:type="character" w:customStyle="1" w:styleId="AkapitzlistZnak">
    <w:name w:val="Akapit z listą Znak"/>
    <w:aliases w:val="Preambuła Znak"/>
    <w:link w:val="Akapitzlist"/>
    <w:uiPriority w:val="34"/>
    <w:locked/>
    <w:rsid w:val="00F71CCB"/>
    <w:rPr>
      <w:rFonts w:ascii="Times New Roman" w:hAnsi="Times New Roman"/>
      <w:sz w:val="24"/>
    </w:rPr>
  </w:style>
  <w:style w:type="paragraph" w:styleId="Nagwek">
    <w:name w:val="header"/>
    <w:basedOn w:val="Normalny"/>
    <w:link w:val="NagwekZnak"/>
    <w:uiPriority w:val="99"/>
    <w:unhideWhenUsed/>
    <w:rsid w:val="000B3520"/>
    <w:pPr>
      <w:tabs>
        <w:tab w:val="center" w:pos="4536"/>
        <w:tab w:val="right" w:pos="9072"/>
      </w:tabs>
    </w:pPr>
  </w:style>
  <w:style w:type="character" w:customStyle="1" w:styleId="NagwekZnak">
    <w:name w:val="Nagłówek Znak"/>
    <w:basedOn w:val="Domylnaczcionkaakapitu"/>
    <w:link w:val="Nagwek"/>
    <w:uiPriority w:val="99"/>
    <w:rsid w:val="000B3520"/>
    <w:rPr>
      <w:rFonts w:ascii="Times New Roman" w:hAnsi="Times New Roman"/>
      <w:sz w:val="24"/>
    </w:rPr>
  </w:style>
  <w:style w:type="paragraph" w:styleId="Stopka">
    <w:name w:val="footer"/>
    <w:basedOn w:val="Normalny"/>
    <w:link w:val="StopkaZnak"/>
    <w:uiPriority w:val="99"/>
    <w:unhideWhenUsed/>
    <w:rsid w:val="000B3520"/>
    <w:pPr>
      <w:tabs>
        <w:tab w:val="center" w:pos="4536"/>
        <w:tab w:val="right" w:pos="9072"/>
      </w:tabs>
    </w:pPr>
  </w:style>
  <w:style w:type="character" w:customStyle="1" w:styleId="StopkaZnak">
    <w:name w:val="Stopka Znak"/>
    <w:basedOn w:val="Domylnaczcionkaakapitu"/>
    <w:link w:val="Stopka"/>
    <w:uiPriority w:val="99"/>
    <w:rsid w:val="000B3520"/>
    <w:rPr>
      <w:rFonts w:ascii="Times New Roman" w:hAnsi="Times New Roman"/>
      <w:sz w:val="24"/>
    </w:rPr>
  </w:style>
  <w:style w:type="paragraph" w:customStyle="1" w:styleId="Standard">
    <w:name w:val="Standard"/>
    <w:rsid w:val="003C582E"/>
    <w:pPr>
      <w:suppressAutoHyphens/>
      <w:autoSpaceDN w:val="0"/>
      <w:spacing w:after="0" w:line="240" w:lineRule="auto"/>
      <w:textAlignment w:val="baseline"/>
    </w:pPr>
    <w:rPr>
      <w:rFonts w:ascii="Calibri" w:eastAsia="SimSun" w:hAnsi="Calibri" w:cs="Calibri"/>
      <w:kern w:val="3"/>
      <w:lang w:eastAsia="pl-PL"/>
    </w:rPr>
  </w:style>
  <w:style w:type="paragraph" w:styleId="Bezodstpw">
    <w:name w:val="No Spacing"/>
    <w:uiPriority w:val="1"/>
    <w:qFormat/>
    <w:rsid w:val="005E3CD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hetakielce.pl"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5484-7018-4A21-9662-583895B3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098</Words>
  <Characters>24589</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rączek-Broda</dc:creator>
  <cp:keywords/>
  <dc:description/>
  <cp:lastModifiedBy>WOJCIECH BRZEZIŃSKI</cp:lastModifiedBy>
  <cp:revision>5</cp:revision>
  <dcterms:created xsi:type="dcterms:W3CDTF">2021-01-20T20:42:00Z</dcterms:created>
  <dcterms:modified xsi:type="dcterms:W3CDTF">2021-01-20T21:58:00Z</dcterms:modified>
</cp:coreProperties>
</file>